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E99" w:rsidRPr="000810FF" w:rsidRDefault="00325FAC" w:rsidP="000810FF">
      <w:pPr>
        <w:spacing w:after="0"/>
        <w:rPr>
          <w:b/>
          <w:bCs/>
          <w:sz w:val="24"/>
          <w:szCs w:val="24"/>
          <w:u w:val="single"/>
        </w:rPr>
      </w:pPr>
      <w:r w:rsidRPr="000810FF">
        <w:rPr>
          <w:b/>
          <w:bCs/>
          <w:sz w:val="24"/>
          <w:szCs w:val="24"/>
        </w:rPr>
        <w:t xml:space="preserve">                                                           </w:t>
      </w:r>
      <w:r w:rsidR="00E24065" w:rsidRPr="000810FF">
        <w:rPr>
          <w:rFonts w:hint="cs"/>
          <w:b/>
          <w:bCs/>
          <w:sz w:val="24"/>
          <w:szCs w:val="24"/>
          <w:u w:val="single"/>
          <w:cs/>
        </w:rPr>
        <w:t xml:space="preserve">दिल्‍ली विकास प्राधिकरण </w:t>
      </w:r>
    </w:p>
    <w:p w:rsidR="00E24065" w:rsidRPr="000810FF" w:rsidRDefault="00325FAC" w:rsidP="000810FF">
      <w:pPr>
        <w:spacing w:after="0"/>
        <w:rPr>
          <w:b/>
          <w:bCs/>
          <w:sz w:val="24"/>
          <w:szCs w:val="24"/>
        </w:rPr>
      </w:pPr>
      <w:r w:rsidRPr="000810FF">
        <w:rPr>
          <w:sz w:val="24"/>
          <w:szCs w:val="24"/>
        </w:rPr>
        <w:t xml:space="preserve">                                                   </w:t>
      </w:r>
      <w:r w:rsidR="00E24065" w:rsidRPr="000810FF">
        <w:rPr>
          <w:rFonts w:hint="cs"/>
          <w:sz w:val="24"/>
          <w:szCs w:val="24"/>
          <w:cs/>
        </w:rPr>
        <w:t xml:space="preserve"> </w:t>
      </w:r>
      <w:r w:rsidR="00B61991">
        <w:rPr>
          <w:rFonts w:hint="cs"/>
          <w:b/>
          <w:bCs/>
          <w:sz w:val="24"/>
          <w:szCs w:val="24"/>
          <w:cs/>
        </w:rPr>
        <w:t>(आयुक्‍त एवं सचिव</w:t>
      </w:r>
      <w:r w:rsidR="00E24065" w:rsidRPr="000810FF">
        <w:rPr>
          <w:rFonts w:hint="cs"/>
          <w:b/>
          <w:bCs/>
          <w:sz w:val="24"/>
          <w:szCs w:val="24"/>
          <w:cs/>
        </w:rPr>
        <w:t xml:space="preserve"> कार्यालय)</w:t>
      </w:r>
    </w:p>
    <w:p w:rsidR="00325FAC" w:rsidRPr="000810FF" w:rsidRDefault="00325FAC" w:rsidP="000810FF">
      <w:pPr>
        <w:spacing w:after="0"/>
        <w:rPr>
          <w:b/>
          <w:bCs/>
          <w:sz w:val="24"/>
          <w:szCs w:val="24"/>
        </w:rPr>
      </w:pPr>
    </w:p>
    <w:p w:rsidR="00E24065" w:rsidRPr="003278B2" w:rsidRDefault="003278B2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सं</w:t>
      </w:r>
      <w:r w:rsidR="00E24065" w:rsidRPr="003278B2">
        <w:rPr>
          <w:rFonts w:hint="cs"/>
          <w:sz w:val="24"/>
          <w:szCs w:val="24"/>
          <w:cs/>
        </w:rPr>
        <w:t xml:space="preserve">. एफ.2(2)2016/एमसी/डीडीए/92               </w:t>
      </w:r>
      <w:r w:rsidR="008D0866" w:rsidRPr="003278B2">
        <w:rPr>
          <w:sz w:val="24"/>
          <w:szCs w:val="24"/>
        </w:rPr>
        <w:t xml:space="preserve">                     </w:t>
      </w:r>
      <w:r>
        <w:rPr>
          <w:rFonts w:hint="cs"/>
          <w:sz w:val="24"/>
          <w:szCs w:val="24"/>
          <w:cs/>
        </w:rPr>
        <w:t xml:space="preserve">    </w:t>
      </w:r>
      <w:r w:rsidR="00325FAC" w:rsidRPr="003278B2">
        <w:rPr>
          <w:sz w:val="24"/>
          <w:szCs w:val="24"/>
        </w:rPr>
        <w:t xml:space="preserve"> </w:t>
      </w:r>
      <w:r w:rsidR="00E24065" w:rsidRPr="003278B2">
        <w:rPr>
          <w:rFonts w:hint="cs"/>
          <w:sz w:val="24"/>
          <w:szCs w:val="24"/>
          <w:cs/>
        </w:rPr>
        <w:t>दिनांक: 5 मई</w:t>
      </w:r>
      <w:r w:rsidR="00E24065" w:rsidRPr="003278B2">
        <w:rPr>
          <w:rFonts w:hint="cs"/>
          <w:sz w:val="24"/>
          <w:szCs w:val="24"/>
        </w:rPr>
        <w:t>,</w:t>
      </w:r>
      <w:r w:rsidR="00E24065" w:rsidRPr="003278B2">
        <w:rPr>
          <w:rFonts w:hint="cs"/>
          <w:sz w:val="24"/>
          <w:szCs w:val="24"/>
          <w:cs/>
        </w:rPr>
        <w:t xml:space="preserve"> 2016 </w:t>
      </w:r>
    </w:p>
    <w:p w:rsidR="00E24065" w:rsidRPr="001A3883" w:rsidRDefault="00E24065">
      <w:pPr>
        <w:rPr>
          <w:b/>
          <w:bCs/>
          <w:sz w:val="24"/>
          <w:szCs w:val="24"/>
          <w:u w:val="single"/>
        </w:rPr>
      </w:pPr>
      <w:r w:rsidRPr="000810FF">
        <w:rPr>
          <w:rFonts w:hint="cs"/>
          <w:b/>
          <w:bCs/>
          <w:sz w:val="24"/>
          <w:szCs w:val="24"/>
          <w:cs/>
        </w:rPr>
        <w:t xml:space="preserve"> विषय: </w:t>
      </w:r>
      <w:r w:rsidRPr="001A3883">
        <w:rPr>
          <w:rFonts w:hint="cs"/>
          <w:b/>
          <w:bCs/>
          <w:sz w:val="24"/>
          <w:szCs w:val="24"/>
          <w:u w:val="single"/>
          <w:cs/>
        </w:rPr>
        <w:t xml:space="preserve">दिल्‍ली विकास प्राधिकरण की बैठक के कार्यवृत्‍त। </w:t>
      </w:r>
    </w:p>
    <w:p w:rsidR="00E24065" w:rsidRPr="00A5646A" w:rsidRDefault="00E24065">
      <w:pPr>
        <w:rPr>
          <w:sz w:val="2"/>
          <w:szCs w:val="2"/>
          <w:u w:val="single"/>
        </w:rPr>
      </w:pPr>
      <w:r w:rsidRPr="001A3883">
        <w:rPr>
          <w:rFonts w:hint="cs"/>
          <w:sz w:val="24"/>
          <w:szCs w:val="24"/>
          <w:u w:val="single"/>
          <w:cs/>
        </w:rPr>
        <w:t xml:space="preserve"> </w:t>
      </w:r>
    </w:p>
    <w:p w:rsidR="00E24065" w:rsidRPr="000810FF" w:rsidRDefault="00E24065" w:rsidP="008D0866">
      <w:pPr>
        <w:ind w:firstLine="720"/>
        <w:rPr>
          <w:sz w:val="24"/>
          <w:szCs w:val="24"/>
        </w:rPr>
      </w:pPr>
      <w:r w:rsidRPr="000810FF">
        <w:rPr>
          <w:rFonts w:hint="cs"/>
          <w:sz w:val="24"/>
          <w:szCs w:val="24"/>
          <w:cs/>
        </w:rPr>
        <w:t>राज निवास में दिनांक 27 अप्रैल</w:t>
      </w:r>
      <w:r w:rsidRPr="000810FF">
        <w:rPr>
          <w:rFonts w:hint="cs"/>
          <w:sz w:val="24"/>
          <w:szCs w:val="24"/>
        </w:rPr>
        <w:t>,</w:t>
      </w:r>
      <w:r w:rsidRPr="000810FF">
        <w:rPr>
          <w:rFonts w:hint="cs"/>
          <w:sz w:val="24"/>
          <w:szCs w:val="24"/>
          <w:cs/>
        </w:rPr>
        <w:t xml:space="preserve"> 2016 </w:t>
      </w:r>
      <w:r w:rsidR="00325FAC" w:rsidRPr="000810FF">
        <w:rPr>
          <w:rFonts w:hint="cs"/>
          <w:sz w:val="24"/>
          <w:szCs w:val="24"/>
          <w:cs/>
        </w:rPr>
        <w:t xml:space="preserve">को </w:t>
      </w:r>
      <w:r w:rsidR="008F7953" w:rsidRPr="000810FF">
        <w:rPr>
          <w:rFonts w:hint="cs"/>
          <w:sz w:val="24"/>
          <w:szCs w:val="24"/>
          <w:cs/>
        </w:rPr>
        <w:t>आयोजित</w:t>
      </w:r>
      <w:r w:rsidRPr="000810FF">
        <w:rPr>
          <w:rFonts w:hint="cs"/>
          <w:sz w:val="24"/>
          <w:szCs w:val="24"/>
          <w:cs/>
        </w:rPr>
        <w:t xml:space="preserve"> दिल्‍ली विकास प्राधिकरण की बैठक के संलग्‍न कार्यवृत्‍त</w:t>
      </w:r>
      <w:r w:rsidR="00325FAC" w:rsidRPr="000810FF">
        <w:rPr>
          <w:sz w:val="24"/>
          <w:szCs w:val="24"/>
        </w:rPr>
        <w:t xml:space="preserve"> </w:t>
      </w:r>
      <w:r w:rsidR="00325FAC" w:rsidRPr="000810FF">
        <w:rPr>
          <w:rFonts w:hint="cs"/>
          <w:sz w:val="24"/>
          <w:szCs w:val="24"/>
          <w:cs/>
        </w:rPr>
        <w:t xml:space="preserve">प्राप्‍त </w:t>
      </w:r>
      <w:r w:rsidR="00240F95" w:rsidRPr="000810FF">
        <w:rPr>
          <w:rFonts w:hint="cs"/>
          <w:sz w:val="24"/>
          <w:szCs w:val="24"/>
          <w:cs/>
        </w:rPr>
        <w:t>करें। कार्यवृत्‍त में संशोधन</w:t>
      </w:r>
      <w:r w:rsidR="00240F95" w:rsidRPr="000810FF">
        <w:rPr>
          <w:rFonts w:hint="cs"/>
          <w:sz w:val="24"/>
          <w:szCs w:val="24"/>
        </w:rPr>
        <w:t>,</w:t>
      </w:r>
      <w:r w:rsidR="00240F95" w:rsidRPr="000810FF">
        <w:rPr>
          <w:rFonts w:hint="cs"/>
          <w:sz w:val="24"/>
          <w:szCs w:val="24"/>
          <w:cs/>
        </w:rPr>
        <w:t xml:space="preserve"> </w:t>
      </w:r>
      <w:r w:rsidR="001947B4">
        <w:rPr>
          <w:rFonts w:hint="cs"/>
          <w:sz w:val="24"/>
          <w:szCs w:val="24"/>
          <w:cs/>
        </w:rPr>
        <w:t xml:space="preserve">यदि </w:t>
      </w:r>
      <w:r w:rsidR="00240F95" w:rsidRPr="000810FF">
        <w:rPr>
          <w:rFonts w:hint="cs"/>
          <w:sz w:val="24"/>
          <w:szCs w:val="24"/>
          <w:cs/>
        </w:rPr>
        <w:t>कोई हो</w:t>
      </w:r>
      <w:r w:rsidR="00240F95" w:rsidRPr="000810FF">
        <w:rPr>
          <w:rFonts w:hint="cs"/>
          <w:sz w:val="24"/>
          <w:szCs w:val="24"/>
        </w:rPr>
        <w:t>,</w:t>
      </w:r>
      <w:r w:rsidR="00240F95" w:rsidRPr="000810FF">
        <w:rPr>
          <w:rFonts w:hint="cs"/>
          <w:sz w:val="24"/>
          <w:szCs w:val="24"/>
          <w:cs/>
        </w:rPr>
        <w:t xml:space="preserve"> को सात दिनों के अन्‍दर प्रस्‍तुत किया जाए। </w:t>
      </w:r>
    </w:p>
    <w:p w:rsidR="00240F95" w:rsidRPr="000810FF" w:rsidRDefault="00240F95">
      <w:pPr>
        <w:rPr>
          <w:b/>
          <w:bCs/>
          <w:sz w:val="24"/>
          <w:szCs w:val="24"/>
        </w:rPr>
      </w:pPr>
      <w:r w:rsidRPr="000810FF">
        <w:rPr>
          <w:rFonts w:hint="cs"/>
          <w:b/>
          <w:bCs/>
          <w:sz w:val="24"/>
          <w:szCs w:val="24"/>
          <w:cs/>
        </w:rPr>
        <w:t xml:space="preserve">                                                                        </w:t>
      </w:r>
    </w:p>
    <w:p w:rsidR="00240F95" w:rsidRPr="003278B2" w:rsidRDefault="00240F95" w:rsidP="008D0866">
      <w:pPr>
        <w:spacing w:after="0"/>
        <w:rPr>
          <w:sz w:val="24"/>
          <w:szCs w:val="24"/>
        </w:rPr>
      </w:pPr>
      <w:r w:rsidRPr="000810FF">
        <w:rPr>
          <w:rFonts w:hint="cs"/>
          <w:b/>
          <w:bCs/>
          <w:sz w:val="24"/>
          <w:szCs w:val="24"/>
          <w:cs/>
        </w:rPr>
        <w:t xml:space="preserve">                                 </w:t>
      </w:r>
      <w:r w:rsidR="008D0866" w:rsidRPr="000810FF">
        <w:rPr>
          <w:rFonts w:hint="cs"/>
          <w:b/>
          <w:bCs/>
          <w:sz w:val="24"/>
          <w:szCs w:val="24"/>
          <w:cs/>
        </w:rPr>
        <w:t xml:space="preserve">                 </w:t>
      </w:r>
      <w:r w:rsidRPr="000810FF">
        <w:rPr>
          <w:rFonts w:hint="cs"/>
          <w:b/>
          <w:bCs/>
          <w:sz w:val="24"/>
          <w:szCs w:val="24"/>
          <w:cs/>
        </w:rPr>
        <w:t xml:space="preserve"> </w:t>
      </w:r>
      <w:r w:rsidR="008D0866" w:rsidRPr="000810FF">
        <w:rPr>
          <w:b/>
          <w:bCs/>
          <w:sz w:val="24"/>
          <w:szCs w:val="24"/>
        </w:rPr>
        <w:t xml:space="preserve">   </w:t>
      </w:r>
      <w:r w:rsidRPr="000810FF">
        <w:rPr>
          <w:rFonts w:hint="cs"/>
          <w:b/>
          <w:bCs/>
          <w:sz w:val="24"/>
          <w:szCs w:val="24"/>
          <w:cs/>
        </w:rPr>
        <w:t xml:space="preserve"> </w:t>
      </w:r>
      <w:r w:rsidR="008D0866" w:rsidRPr="000810FF">
        <w:rPr>
          <w:b/>
          <w:bCs/>
          <w:sz w:val="24"/>
          <w:szCs w:val="24"/>
        </w:rPr>
        <w:tab/>
      </w:r>
      <w:r w:rsidR="008D0866" w:rsidRPr="003278B2">
        <w:rPr>
          <w:sz w:val="24"/>
          <w:szCs w:val="24"/>
        </w:rPr>
        <w:t xml:space="preserve">     </w:t>
      </w:r>
      <w:r w:rsidR="008267A5" w:rsidRPr="003278B2">
        <w:rPr>
          <w:rFonts w:hint="cs"/>
          <w:sz w:val="24"/>
          <w:szCs w:val="24"/>
          <w:cs/>
        </w:rPr>
        <w:t xml:space="preserve">      </w:t>
      </w:r>
      <w:r w:rsidR="008D0866" w:rsidRPr="003278B2">
        <w:rPr>
          <w:sz w:val="24"/>
          <w:szCs w:val="24"/>
        </w:rPr>
        <w:t xml:space="preserve">  </w:t>
      </w:r>
      <w:r w:rsidRPr="003278B2">
        <w:rPr>
          <w:rFonts w:hint="cs"/>
          <w:sz w:val="24"/>
          <w:szCs w:val="24"/>
          <w:cs/>
        </w:rPr>
        <w:t xml:space="preserve">(डी. सरकार) </w:t>
      </w:r>
    </w:p>
    <w:p w:rsidR="00240F95" w:rsidRPr="003278B2" w:rsidRDefault="00240F95" w:rsidP="008D0866">
      <w:pPr>
        <w:spacing w:after="0"/>
        <w:rPr>
          <w:sz w:val="24"/>
          <w:szCs w:val="24"/>
        </w:rPr>
      </w:pPr>
      <w:r w:rsidRPr="003278B2">
        <w:rPr>
          <w:rFonts w:hint="cs"/>
          <w:sz w:val="24"/>
          <w:szCs w:val="24"/>
          <w:cs/>
        </w:rPr>
        <w:t xml:space="preserve">                                      </w:t>
      </w:r>
      <w:r w:rsidRPr="003278B2">
        <w:rPr>
          <w:sz w:val="24"/>
          <w:szCs w:val="24"/>
        </w:rPr>
        <w:t xml:space="preserve">                    </w:t>
      </w:r>
      <w:r w:rsidR="008D0866" w:rsidRPr="003278B2">
        <w:rPr>
          <w:sz w:val="24"/>
          <w:szCs w:val="24"/>
        </w:rPr>
        <w:t xml:space="preserve">     </w:t>
      </w:r>
      <w:r w:rsidR="008D0866" w:rsidRPr="003278B2">
        <w:rPr>
          <w:sz w:val="24"/>
          <w:szCs w:val="24"/>
        </w:rPr>
        <w:tab/>
        <w:t xml:space="preserve"> </w:t>
      </w:r>
      <w:r w:rsidR="008D0866" w:rsidRPr="003278B2">
        <w:rPr>
          <w:sz w:val="24"/>
          <w:szCs w:val="24"/>
        </w:rPr>
        <w:tab/>
      </w:r>
      <w:r w:rsidRPr="003278B2">
        <w:rPr>
          <w:rFonts w:hint="cs"/>
          <w:sz w:val="24"/>
          <w:szCs w:val="24"/>
          <w:cs/>
        </w:rPr>
        <w:t>(आयुक्‍त एवं सचिव)</w:t>
      </w:r>
    </w:p>
    <w:p w:rsidR="00240F95" w:rsidRPr="003278B2" w:rsidRDefault="00240F95" w:rsidP="008D0866">
      <w:pPr>
        <w:spacing w:after="0"/>
        <w:rPr>
          <w:sz w:val="24"/>
          <w:szCs w:val="24"/>
        </w:rPr>
      </w:pPr>
      <w:r w:rsidRPr="003278B2">
        <w:rPr>
          <w:rFonts w:hint="cs"/>
          <w:sz w:val="24"/>
          <w:szCs w:val="24"/>
          <w:cs/>
        </w:rPr>
        <w:t xml:space="preserve">                                 </w:t>
      </w:r>
      <w:r w:rsidR="008D0866" w:rsidRPr="003278B2">
        <w:rPr>
          <w:rFonts w:hint="cs"/>
          <w:sz w:val="24"/>
          <w:szCs w:val="24"/>
          <w:cs/>
        </w:rPr>
        <w:t xml:space="preserve">                </w:t>
      </w:r>
      <w:r w:rsidR="008D0866" w:rsidRPr="003278B2">
        <w:rPr>
          <w:sz w:val="24"/>
          <w:szCs w:val="24"/>
        </w:rPr>
        <w:tab/>
      </w:r>
      <w:r w:rsidR="008D0866" w:rsidRPr="003278B2">
        <w:rPr>
          <w:sz w:val="24"/>
          <w:szCs w:val="24"/>
        </w:rPr>
        <w:tab/>
      </w:r>
      <w:r w:rsidRPr="003278B2">
        <w:rPr>
          <w:rFonts w:hint="cs"/>
          <w:sz w:val="24"/>
          <w:szCs w:val="24"/>
          <w:cs/>
        </w:rPr>
        <w:t>फोन नं. 24623598</w:t>
      </w:r>
    </w:p>
    <w:p w:rsidR="00F91536" w:rsidRPr="00A5646A" w:rsidRDefault="00F91536">
      <w:pPr>
        <w:rPr>
          <w:sz w:val="2"/>
          <w:szCs w:val="2"/>
        </w:rPr>
      </w:pPr>
    </w:p>
    <w:p w:rsidR="00240F95" w:rsidRPr="003278B2" w:rsidRDefault="00240F95">
      <w:pPr>
        <w:rPr>
          <w:sz w:val="24"/>
          <w:szCs w:val="24"/>
        </w:rPr>
      </w:pPr>
      <w:r w:rsidRPr="003278B2">
        <w:rPr>
          <w:rFonts w:hint="cs"/>
          <w:sz w:val="24"/>
          <w:szCs w:val="24"/>
          <w:cs/>
        </w:rPr>
        <w:t xml:space="preserve"> सं</w:t>
      </w:r>
      <w:r w:rsidR="001947B4">
        <w:rPr>
          <w:rFonts w:hint="cs"/>
          <w:sz w:val="24"/>
          <w:szCs w:val="24"/>
          <w:cs/>
        </w:rPr>
        <w:t>लग्‍नक</w:t>
      </w:r>
      <w:r w:rsidR="00E34414" w:rsidRPr="003278B2">
        <w:rPr>
          <w:rFonts w:hint="cs"/>
          <w:sz w:val="24"/>
          <w:szCs w:val="24"/>
          <w:cs/>
        </w:rPr>
        <w:t>: उपर्युक्‍तानुसार</w:t>
      </w:r>
    </w:p>
    <w:p w:rsidR="00110F31" w:rsidRPr="000810FF" w:rsidRDefault="00110F31" w:rsidP="00110F31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0810FF">
        <w:rPr>
          <w:rFonts w:asciiTheme="minorBidi" w:hAnsiTheme="minorBidi"/>
          <w:b/>
          <w:bCs/>
          <w:sz w:val="24"/>
          <w:szCs w:val="24"/>
          <w:u w:val="single"/>
          <w:cs/>
        </w:rPr>
        <w:t>अध्यक्ष</w:t>
      </w:r>
    </w:p>
    <w:p w:rsidR="00110F31" w:rsidRPr="000810FF" w:rsidRDefault="00110F31" w:rsidP="00110F31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 xml:space="preserve"> </w:t>
      </w:r>
      <w:r w:rsidRPr="000810FF">
        <w:rPr>
          <w:rFonts w:asciiTheme="minorBidi" w:hAnsiTheme="minorBidi"/>
          <w:sz w:val="24"/>
          <w:szCs w:val="24"/>
          <w:cs/>
        </w:rPr>
        <w:t>श्री नजीब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जंग </w:t>
      </w:r>
    </w:p>
    <w:p w:rsidR="00110F31" w:rsidRPr="000810FF" w:rsidRDefault="00110F31" w:rsidP="00110F31">
      <w:pPr>
        <w:spacing w:after="0"/>
        <w:ind w:firstLine="36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 xml:space="preserve">    </w:t>
      </w:r>
      <w:r w:rsidRPr="000810FF">
        <w:rPr>
          <w:rFonts w:asciiTheme="minorBidi" w:hAnsiTheme="minorBidi"/>
          <w:sz w:val="24"/>
          <w:szCs w:val="24"/>
          <w:cs/>
        </w:rPr>
        <w:t>उपराज्यपाल</w:t>
      </w:r>
      <w:r w:rsidRPr="000810FF">
        <w:rPr>
          <w:rFonts w:asciiTheme="minorBidi" w:hAnsiTheme="minorBidi"/>
          <w:sz w:val="24"/>
          <w:szCs w:val="24"/>
        </w:rPr>
        <w:t xml:space="preserve">, </w:t>
      </w:r>
      <w:r w:rsidRPr="000810FF">
        <w:rPr>
          <w:rFonts w:asciiTheme="minorBidi" w:hAnsiTheme="minorBidi"/>
          <w:sz w:val="24"/>
          <w:szCs w:val="24"/>
          <w:cs/>
        </w:rPr>
        <w:t>दिल्ली</w:t>
      </w:r>
    </w:p>
    <w:p w:rsidR="00110F31" w:rsidRPr="000810FF" w:rsidRDefault="00110F31" w:rsidP="00110F31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0810FF">
        <w:rPr>
          <w:rFonts w:asciiTheme="minorBidi" w:hAnsiTheme="minorBidi"/>
          <w:b/>
          <w:bCs/>
          <w:sz w:val="24"/>
          <w:szCs w:val="24"/>
          <w:u w:val="single"/>
          <w:cs/>
        </w:rPr>
        <w:t>उपाध्यक्ष</w:t>
      </w:r>
    </w:p>
    <w:p w:rsidR="00110F31" w:rsidRPr="000810FF" w:rsidRDefault="00110F31" w:rsidP="00110F31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श्री अरुण गोयल</w:t>
      </w:r>
    </w:p>
    <w:p w:rsidR="00110F31" w:rsidRPr="000810FF" w:rsidRDefault="00110F31" w:rsidP="00110F31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0810FF">
        <w:rPr>
          <w:rFonts w:asciiTheme="minorBidi" w:hAnsiTheme="minorBidi"/>
          <w:b/>
          <w:bCs/>
          <w:sz w:val="24"/>
          <w:szCs w:val="24"/>
          <w:u w:val="single"/>
          <w:cs/>
        </w:rPr>
        <w:t>सदस्य</w:t>
      </w:r>
    </w:p>
    <w:p w:rsidR="001766D9" w:rsidRPr="000810FF" w:rsidRDefault="001766D9" w:rsidP="001766D9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 xml:space="preserve">श्री वेंकटेश मोहन </w:t>
      </w:r>
    </w:p>
    <w:p w:rsidR="001766D9" w:rsidRPr="000810FF" w:rsidRDefault="001766D9" w:rsidP="001766D9">
      <w:pPr>
        <w:pStyle w:val="ListParagrap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वित्‍त सदस्‍य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दिविप्रा</w:t>
      </w:r>
    </w:p>
    <w:p w:rsidR="001766D9" w:rsidRPr="000810FF" w:rsidRDefault="001766D9" w:rsidP="001766D9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डॉ. महेश कुमार</w:t>
      </w:r>
    </w:p>
    <w:p w:rsidR="001766D9" w:rsidRPr="000810FF" w:rsidRDefault="001766D9" w:rsidP="001766D9">
      <w:pPr>
        <w:pStyle w:val="ListParagrap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अभियंता सदस्‍य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दिविप्रा</w:t>
      </w:r>
    </w:p>
    <w:p w:rsidR="001766D9" w:rsidRPr="000810FF" w:rsidRDefault="001766D9" w:rsidP="001766D9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श्री दुर्गा शंकर मिश्रा</w:t>
      </w:r>
    </w:p>
    <w:p w:rsidR="001766D9" w:rsidRPr="000810FF" w:rsidRDefault="001766D9" w:rsidP="001766D9">
      <w:pPr>
        <w:pStyle w:val="ListParagrap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lastRenderedPageBreak/>
        <w:t>अपर सचिव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एमओयूडी</w:t>
      </w:r>
    </w:p>
    <w:p w:rsidR="001766D9" w:rsidRPr="000810FF" w:rsidRDefault="001766D9" w:rsidP="001766D9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 xml:space="preserve">श्री बी.के. त्रिपाठी </w:t>
      </w:r>
    </w:p>
    <w:p w:rsidR="006F5B81" w:rsidRPr="000810FF" w:rsidRDefault="001766D9" w:rsidP="006F5B81">
      <w:pPr>
        <w:pStyle w:val="ListParagrap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सदस्‍य सचिव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एनसीआरपीबी</w:t>
      </w:r>
    </w:p>
    <w:p w:rsidR="006F5B81" w:rsidRPr="000810FF" w:rsidRDefault="006F5B81" w:rsidP="006F5B81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श्री विजेंदर गुप्‍ता</w:t>
      </w:r>
    </w:p>
    <w:p w:rsidR="006F5B81" w:rsidRPr="000810FF" w:rsidRDefault="006F5B81" w:rsidP="006F5B81">
      <w:pPr>
        <w:pStyle w:val="ListParagrap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 xml:space="preserve">विधायक एवं रा.रा.क्षे. दिल्‍ली के विधान सभा में नेता प्रतिपक्ष </w:t>
      </w:r>
    </w:p>
    <w:p w:rsidR="006F5B81" w:rsidRPr="000810FF" w:rsidRDefault="006F5B81" w:rsidP="006F5B81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श्री सोमनाथ भारती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विधायक</w:t>
      </w:r>
    </w:p>
    <w:p w:rsidR="008D0866" w:rsidRPr="000810FF" w:rsidRDefault="006F5B81" w:rsidP="008D0866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श्री एस.के. बग्‍गा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विधायक</w:t>
      </w:r>
    </w:p>
    <w:p w:rsidR="006F5B81" w:rsidRPr="000810FF" w:rsidRDefault="006F5B81" w:rsidP="008D0866">
      <w:pPr>
        <w:pStyle w:val="ListParagraph"/>
        <w:numPr>
          <w:ilvl w:val="0"/>
          <w:numId w:val="3"/>
        </w:numPr>
        <w:tabs>
          <w:tab w:val="left" w:pos="630"/>
          <w:tab w:val="left" w:pos="900"/>
        </w:tabs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श्री ओ.पी. शर्मा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विधायक</w:t>
      </w:r>
    </w:p>
    <w:p w:rsidR="006F5B81" w:rsidRPr="000810FF" w:rsidRDefault="001947B4" w:rsidP="00A5646A">
      <w:pPr>
        <w:pStyle w:val="ListParagraph"/>
        <w:numPr>
          <w:ilvl w:val="0"/>
          <w:numId w:val="3"/>
        </w:numPr>
        <w:tabs>
          <w:tab w:val="left" w:pos="630"/>
          <w:tab w:val="left" w:pos="900"/>
        </w:tabs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श्री सती</w:t>
      </w:r>
      <w:r w:rsidR="006F5B81" w:rsidRPr="000810FF">
        <w:rPr>
          <w:rFonts w:asciiTheme="minorBidi" w:hAnsiTheme="minorBidi" w:hint="cs"/>
          <w:sz w:val="24"/>
          <w:szCs w:val="24"/>
          <w:cs/>
        </w:rPr>
        <w:t xml:space="preserve">श उपाध्‍याय </w:t>
      </w:r>
    </w:p>
    <w:p w:rsidR="006F5B81" w:rsidRPr="000810FF" w:rsidRDefault="008D0866" w:rsidP="00A5646A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/>
          <w:sz w:val="24"/>
          <w:szCs w:val="24"/>
        </w:rPr>
        <w:t xml:space="preserve">       </w:t>
      </w:r>
      <w:r w:rsidR="0007302A" w:rsidRPr="000810FF">
        <w:rPr>
          <w:rFonts w:asciiTheme="minorBidi" w:hAnsiTheme="minorBidi" w:hint="cs"/>
          <w:sz w:val="24"/>
          <w:szCs w:val="24"/>
          <w:cs/>
        </w:rPr>
        <w:t>निगम पार्षद</w:t>
      </w:r>
      <w:r w:rsidR="0007302A" w:rsidRPr="000810FF">
        <w:rPr>
          <w:rFonts w:asciiTheme="minorBidi" w:hAnsiTheme="minorBidi" w:hint="cs"/>
          <w:sz w:val="24"/>
          <w:szCs w:val="24"/>
        </w:rPr>
        <w:t>,</w:t>
      </w:r>
      <w:r w:rsidR="0007302A" w:rsidRPr="000810FF">
        <w:rPr>
          <w:rFonts w:asciiTheme="minorBidi" w:hAnsiTheme="minorBidi" w:hint="cs"/>
          <w:sz w:val="24"/>
          <w:szCs w:val="24"/>
          <w:cs/>
        </w:rPr>
        <w:t xml:space="preserve"> एसडीएमसी</w:t>
      </w:r>
    </w:p>
    <w:p w:rsidR="00360F78" w:rsidRPr="001A3883" w:rsidRDefault="003278B2" w:rsidP="00A5646A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cs/>
        </w:rPr>
        <w:t>विशेष आमंत्रि</w:t>
      </w:r>
      <w:r w:rsidR="00803613">
        <w:rPr>
          <w:rFonts w:asciiTheme="minorBidi" w:hAnsiTheme="minorBidi" w:hint="cs"/>
          <w:b/>
          <w:bCs/>
          <w:sz w:val="24"/>
          <w:szCs w:val="24"/>
          <w:u w:val="single"/>
          <w:cs/>
        </w:rPr>
        <w:t>ती</w:t>
      </w:r>
      <w:r w:rsidR="00360F78" w:rsidRPr="001A3883">
        <w:rPr>
          <w:rFonts w:asciiTheme="minorBidi" w:hAnsiTheme="minorBidi" w:hint="cs"/>
          <w:b/>
          <w:bCs/>
          <w:sz w:val="24"/>
          <w:szCs w:val="24"/>
          <w:u w:val="single"/>
          <w:cs/>
        </w:rPr>
        <w:t xml:space="preserve"> </w:t>
      </w:r>
    </w:p>
    <w:p w:rsidR="00360F78" w:rsidRPr="000810FF" w:rsidRDefault="00360F78" w:rsidP="00360F78">
      <w:pPr>
        <w:pStyle w:val="ListParagraph"/>
        <w:numPr>
          <w:ilvl w:val="0"/>
          <w:numId w:val="8"/>
        </w:numPr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श्री के.के. शर्मा</w:t>
      </w:r>
    </w:p>
    <w:p w:rsidR="00360F78" w:rsidRPr="000810FF" w:rsidRDefault="00360F78" w:rsidP="00360F78">
      <w:pPr>
        <w:pStyle w:val="ListParagrap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मुख्‍य सचिव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जीएनसीटीडी</w:t>
      </w:r>
    </w:p>
    <w:p w:rsidR="00360F78" w:rsidRPr="000810FF" w:rsidRDefault="00360F78" w:rsidP="00360F78">
      <w:pPr>
        <w:pStyle w:val="ListParagraph"/>
        <w:numPr>
          <w:ilvl w:val="0"/>
          <w:numId w:val="8"/>
        </w:numPr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श्री रमेश नेगी</w:t>
      </w:r>
    </w:p>
    <w:p w:rsidR="00360F78" w:rsidRPr="000810FF" w:rsidRDefault="00360F78" w:rsidP="00360F78">
      <w:pPr>
        <w:pStyle w:val="ListParagrap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प्रधान सचिव (यूडी)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जीएनसीटीडी</w:t>
      </w:r>
    </w:p>
    <w:p w:rsidR="00360F78" w:rsidRPr="000810FF" w:rsidRDefault="00360F78" w:rsidP="00360F78">
      <w:pPr>
        <w:pStyle w:val="ListParagraph"/>
        <w:numPr>
          <w:ilvl w:val="0"/>
          <w:numId w:val="8"/>
        </w:numPr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 xml:space="preserve">श्री एस.एन. सहाय </w:t>
      </w:r>
    </w:p>
    <w:p w:rsidR="00360F78" w:rsidRPr="000810FF" w:rsidRDefault="00360F78" w:rsidP="00360F78">
      <w:pPr>
        <w:pStyle w:val="ListParagrap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प्रधान सचिव (वित्‍त)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जीएनसीटीडी</w:t>
      </w:r>
    </w:p>
    <w:p w:rsidR="00360F78" w:rsidRPr="000810FF" w:rsidRDefault="001947B4" w:rsidP="00360F78">
      <w:pPr>
        <w:pStyle w:val="ListParagraph"/>
        <w:numPr>
          <w:ilvl w:val="0"/>
          <w:numId w:val="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श्री </w:t>
      </w:r>
      <w:r w:rsidR="0040343E" w:rsidRPr="000810FF">
        <w:rPr>
          <w:rFonts w:asciiTheme="minorBidi" w:hAnsiTheme="minorBidi" w:hint="cs"/>
          <w:sz w:val="24"/>
          <w:szCs w:val="24"/>
          <w:cs/>
        </w:rPr>
        <w:t>एस.सी.एल. दास</w:t>
      </w:r>
    </w:p>
    <w:p w:rsidR="0040343E" w:rsidRPr="000810FF" w:rsidRDefault="0040343E" w:rsidP="0040343E">
      <w:pPr>
        <w:pStyle w:val="ListParagrap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उप राज्‍यपाल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दिल्‍ली के सचिव </w:t>
      </w:r>
    </w:p>
    <w:p w:rsidR="0040343E" w:rsidRPr="000810FF" w:rsidRDefault="0040343E" w:rsidP="0040343E">
      <w:pPr>
        <w:pStyle w:val="ListParagraph"/>
        <w:numPr>
          <w:ilvl w:val="0"/>
          <w:numId w:val="8"/>
        </w:numPr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श्री ए. अंबारसु</w:t>
      </w:r>
    </w:p>
    <w:p w:rsidR="0040343E" w:rsidRPr="000810FF" w:rsidRDefault="0040343E" w:rsidP="0040343E">
      <w:pPr>
        <w:pStyle w:val="ListParagrap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सचिव (एल एवं बी)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जीएनसीटीडी</w:t>
      </w:r>
    </w:p>
    <w:p w:rsidR="0040343E" w:rsidRPr="000810FF" w:rsidRDefault="0040343E" w:rsidP="0040343E">
      <w:pPr>
        <w:pStyle w:val="ListParagraph"/>
        <w:numPr>
          <w:ilvl w:val="0"/>
          <w:numId w:val="8"/>
        </w:numPr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श्री के.के. जोड्डर</w:t>
      </w:r>
    </w:p>
    <w:p w:rsidR="0040343E" w:rsidRPr="000810FF" w:rsidRDefault="0040343E" w:rsidP="0040343E">
      <w:pPr>
        <w:pStyle w:val="ListParagrap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मुख्‍य योज</w:t>
      </w:r>
      <w:r w:rsidR="001947B4">
        <w:rPr>
          <w:rFonts w:asciiTheme="minorBidi" w:hAnsiTheme="minorBidi" w:hint="cs"/>
          <w:sz w:val="24"/>
          <w:szCs w:val="24"/>
          <w:cs/>
        </w:rPr>
        <w:t>नाकार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टी.सी.पी.ओ.</w:t>
      </w:r>
    </w:p>
    <w:p w:rsidR="0040343E" w:rsidRPr="000810FF" w:rsidRDefault="0040343E" w:rsidP="0040343E">
      <w:pPr>
        <w:pStyle w:val="ListParagraph"/>
        <w:numPr>
          <w:ilvl w:val="0"/>
          <w:numId w:val="8"/>
        </w:numPr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 xml:space="preserve">श्री पुनीत </w:t>
      </w:r>
      <w:r w:rsidR="005F1401" w:rsidRPr="000810FF">
        <w:rPr>
          <w:rFonts w:asciiTheme="minorBidi" w:hAnsiTheme="minorBidi" w:hint="cs"/>
          <w:sz w:val="24"/>
          <w:szCs w:val="24"/>
          <w:cs/>
        </w:rPr>
        <w:t>कुमार</w:t>
      </w:r>
      <w:r w:rsidR="008800AC" w:rsidRPr="000810FF">
        <w:rPr>
          <w:rFonts w:asciiTheme="minorBidi" w:hAnsiTheme="minorBidi" w:hint="cs"/>
          <w:sz w:val="24"/>
          <w:szCs w:val="24"/>
          <w:cs/>
        </w:rPr>
        <w:t xml:space="preserve"> गोयल </w:t>
      </w:r>
    </w:p>
    <w:p w:rsidR="008800AC" w:rsidRPr="000810FF" w:rsidRDefault="008800AC" w:rsidP="008800AC">
      <w:pPr>
        <w:pStyle w:val="ListParagrap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आयुक्‍त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एसडीएमसी</w:t>
      </w:r>
    </w:p>
    <w:p w:rsidR="00F40699" w:rsidRPr="000810FF" w:rsidRDefault="00F40699" w:rsidP="00F40699">
      <w:pPr>
        <w:pStyle w:val="ListParagraph"/>
        <w:numPr>
          <w:ilvl w:val="0"/>
          <w:numId w:val="8"/>
        </w:numPr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 xml:space="preserve">श्री </w:t>
      </w:r>
      <w:r w:rsidR="00841CD0">
        <w:rPr>
          <w:rFonts w:asciiTheme="minorBidi" w:hAnsiTheme="minorBidi" w:hint="cs"/>
          <w:sz w:val="24"/>
          <w:szCs w:val="24"/>
          <w:cs/>
        </w:rPr>
        <w:t>प्रवीण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गुप्‍ता </w:t>
      </w:r>
    </w:p>
    <w:p w:rsidR="00F40699" w:rsidRPr="000810FF" w:rsidRDefault="00F40699" w:rsidP="00F40699">
      <w:pPr>
        <w:pStyle w:val="ListParagrap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आयुक्‍त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एनडीएमसी</w:t>
      </w:r>
    </w:p>
    <w:p w:rsidR="00F40699" w:rsidRPr="000810FF" w:rsidRDefault="001046EF" w:rsidP="00F40699">
      <w:pPr>
        <w:pStyle w:val="ListParagraph"/>
        <w:numPr>
          <w:ilvl w:val="0"/>
          <w:numId w:val="8"/>
        </w:numPr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श्री मोहनजीत सिंह</w:t>
      </w:r>
    </w:p>
    <w:p w:rsidR="001046EF" w:rsidRPr="000810FF" w:rsidRDefault="001046EF" w:rsidP="001046EF">
      <w:pPr>
        <w:pStyle w:val="ListParagrap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lastRenderedPageBreak/>
        <w:t>आयुक्‍त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ईडीएमसी</w:t>
      </w:r>
    </w:p>
    <w:p w:rsidR="001046EF" w:rsidRPr="000810FF" w:rsidRDefault="001046EF" w:rsidP="00934F0E">
      <w:pPr>
        <w:pStyle w:val="ListParagraph"/>
        <w:numPr>
          <w:ilvl w:val="0"/>
          <w:numId w:val="8"/>
        </w:numPr>
        <w:ind w:left="360" w:firstLine="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श्री जे.पी. अग्रवाल</w:t>
      </w:r>
    </w:p>
    <w:p w:rsidR="007C142F" w:rsidRPr="000810FF" w:rsidRDefault="007C142F" w:rsidP="007C142F">
      <w:pPr>
        <w:pStyle w:val="ListParagrap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प्रधान आयुक्‍त (</w:t>
      </w:r>
      <w:r w:rsidR="000A6225" w:rsidRPr="000810FF">
        <w:rPr>
          <w:rFonts w:asciiTheme="minorBidi" w:hAnsiTheme="minorBidi" w:hint="cs"/>
          <w:sz w:val="24"/>
          <w:szCs w:val="24"/>
          <w:cs/>
        </w:rPr>
        <w:t>एलडी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</w:t>
      </w:r>
      <w:r w:rsidR="000A6225" w:rsidRPr="000810FF">
        <w:rPr>
          <w:rFonts w:asciiTheme="minorBidi" w:hAnsiTheme="minorBidi" w:hint="cs"/>
          <w:sz w:val="24"/>
          <w:szCs w:val="24"/>
          <w:cs/>
        </w:rPr>
        <w:t>आवास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एवं </w:t>
      </w:r>
      <w:r w:rsidR="000A6225" w:rsidRPr="000810FF">
        <w:rPr>
          <w:rFonts w:asciiTheme="minorBidi" w:hAnsiTheme="minorBidi" w:hint="cs"/>
          <w:sz w:val="24"/>
          <w:szCs w:val="24"/>
          <w:cs/>
        </w:rPr>
        <w:t>सीडब्‍ल्‍यूजी</w:t>
      </w:r>
      <w:r w:rsidRPr="000810FF">
        <w:rPr>
          <w:rFonts w:asciiTheme="minorBidi" w:hAnsiTheme="minorBidi" w:hint="cs"/>
          <w:sz w:val="24"/>
          <w:szCs w:val="24"/>
          <w:cs/>
        </w:rPr>
        <w:t>)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दिविप्रा</w:t>
      </w:r>
    </w:p>
    <w:p w:rsidR="007C142F" w:rsidRPr="000810FF" w:rsidRDefault="007C142F" w:rsidP="00934F0E">
      <w:pPr>
        <w:pStyle w:val="ListParagraph"/>
        <w:numPr>
          <w:ilvl w:val="0"/>
          <w:numId w:val="8"/>
        </w:numPr>
        <w:ind w:left="450" w:hanging="9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 xml:space="preserve">श्री श्रीपाल </w:t>
      </w:r>
    </w:p>
    <w:p w:rsidR="007C142F" w:rsidRPr="000810FF" w:rsidRDefault="007C142F" w:rsidP="007C142F">
      <w:pPr>
        <w:pStyle w:val="ListParagrap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प्रधान आयुक्‍त (कार्मिक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एलएम एवं प्रणाली)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दिविप्रा</w:t>
      </w:r>
    </w:p>
    <w:p w:rsidR="00B431BB" w:rsidRPr="00A5646A" w:rsidRDefault="00B431BB" w:rsidP="007C142F">
      <w:pPr>
        <w:pStyle w:val="ListParagraph"/>
        <w:rPr>
          <w:rFonts w:asciiTheme="minorBidi" w:hAnsiTheme="minorBidi"/>
          <w:sz w:val="14"/>
          <w:szCs w:val="14"/>
        </w:rPr>
      </w:pPr>
    </w:p>
    <w:p w:rsidR="00B431BB" w:rsidRPr="00934F0E" w:rsidRDefault="00B431BB" w:rsidP="00A5646A">
      <w:pPr>
        <w:ind w:firstLine="720"/>
        <w:rPr>
          <w:rFonts w:asciiTheme="minorBidi" w:hAnsiTheme="minorBidi"/>
          <w:b/>
          <w:bCs/>
          <w:sz w:val="24"/>
          <w:szCs w:val="24"/>
          <w:u w:val="single"/>
        </w:rPr>
      </w:pPr>
      <w:r w:rsidRPr="00934F0E">
        <w:rPr>
          <w:rFonts w:asciiTheme="minorBidi" w:hAnsiTheme="minorBidi" w:hint="cs"/>
          <w:b/>
          <w:bCs/>
          <w:sz w:val="24"/>
          <w:szCs w:val="24"/>
          <w:u w:val="single"/>
          <w:cs/>
        </w:rPr>
        <w:t>प्रतिलिपि निम्‍नलिखित को भी प्रेषित:</w:t>
      </w:r>
    </w:p>
    <w:p w:rsidR="001A3883" w:rsidRPr="00A5646A" w:rsidRDefault="001A3883" w:rsidP="007C142F">
      <w:pPr>
        <w:pStyle w:val="ListParagraph"/>
        <w:rPr>
          <w:rFonts w:asciiTheme="minorBidi" w:hAnsiTheme="minorBidi"/>
          <w:b/>
          <w:bCs/>
          <w:sz w:val="8"/>
          <w:szCs w:val="8"/>
          <w:u w:val="single"/>
        </w:rPr>
      </w:pPr>
    </w:p>
    <w:p w:rsidR="00B431BB" w:rsidRPr="000810FF" w:rsidRDefault="00B431BB" w:rsidP="00B431BB">
      <w:pPr>
        <w:pStyle w:val="ListParagraph"/>
        <w:numPr>
          <w:ilvl w:val="0"/>
          <w:numId w:val="9"/>
        </w:numPr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श्रीमती स्‍वाति शर्मा</w:t>
      </w:r>
    </w:p>
    <w:p w:rsidR="00B431BB" w:rsidRPr="000810FF" w:rsidRDefault="00B431BB" w:rsidP="00934F0E">
      <w:pPr>
        <w:pStyle w:val="ListParagraph"/>
        <w:ind w:firstLine="36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उप राज्‍यपाल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दिल्‍ली के विशेष सचिव </w:t>
      </w:r>
    </w:p>
    <w:p w:rsidR="001B1556" w:rsidRPr="000810FF" w:rsidRDefault="001B1556" w:rsidP="008D0866">
      <w:pPr>
        <w:pStyle w:val="ListParagraph"/>
        <w:numPr>
          <w:ilvl w:val="0"/>
          <w:numId w:val="9"/>
        </w:numPr>
        <w:spacing w:after="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श्री आर.एन. शर्मा</w:t>
      </w:r>
    </w:p>
    <w:p w:rsidR="001B1556" w:rsidRPr="000810FF" w:rsidRDefault="008D0866" w:rsidP="008D0866">
      <w:pPr>
        <w:spacing w:after="0"/>
        <w:ind w:left="72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/>
          <w:sz w:val="24"/>
          <w:szCs w:val="24"/>
        </w:rPr>
        <w:t xml:space="preserve">  </w:t>
      </w:r>
      <w:r w:rsidR="001B1556" w:rsidRPr="000810FF">
        <w:rPr>
          <w:rFonts w:asciiTheme="minorBidi" w:hAnsiTheme="minorBidi" w:hint="cs"/>
          <w:sz w:val="24"/>
          <w:szCs w:val="24"/>
          <w:cs/>
        </w:rPr>
        <w:t xml:space="preserve"> उप राज्‍यपाल</w:t>
      </w:r>
      <w:r w:rsidR="001B1556" w:rsidRPr="000810FF">
        <w:rPr>
          <w:rFonts w:asciiTheme="minorBidi" w:hAnsiTheme="minorBidi" w:hint="cs"/>
          <w:sz w:val="24"/>
          <w:szCs w:val="24"/>
        </w:rPr>
        <w:t>,</w:t>
      </w:r>
      <w:r w:rsidR="001B1556" w:rsidRPr="000810FF">
        <w:rPr>
          <w:rFonts w:asciiTheme="minorBidi" w:hAnsiTheme="minorBidi" w:hint="cs"/>
          <w:sz w:val="24"/>
          <w:szCs w:val="24"/>
          <w:cs/>
        </w:rPr>
        <w:t xml:space="preserve"> दिल्‍ली के विशेष सचिव</w:t>
      </w:r>
    </w:p>
    <w:p w:rsidR="001B1556" w:rsidRPr="000810FF" w:rsidRDefault="001B1556" w:rsidP="008D0866">
      <w:pPr>
        <w:pStyle w:val="ListParagraph"/>
        <w:numPr>
          <w:ilvl w:val="0"/>
          <w:numId w:val="9"/>
        </w:numPr>
        <w:spacing w:after="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 xml:space="preserve">डॉ. सिमी मलहोत्रा </w:t>
      </w:r>
    </w:p>
    <w:p w:rsidR="001B1556" w:rsidRPr="000810FF" w:rsidRDefault="001B1556" w:rsidP="001B1556">
      <w:pPr>
        <w:pStyle w:val="ListParagraph"/>
        <w:ind w:left="108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उप राज्‍यपाल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दिल्‍ली के सलाहकार (मीडिया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एकेडमिक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कला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संस्‍कृति एवं भाषा)</w:t>
      </w:r>
    </w:p>
    <w:p w:rsidR="001B1556" w:rsidRPr="000810FF" w:rsidRDefault="001B1556" w:rsidP="001B1556">
      <w:pPr>
        <w:pStyle w:val="ListParagraph"/>
        <w:numPr>
          <w:ilvl w:val="0"/>
          <w:numId w:val="9"/>
        </w:numPr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 xml:space="preserve">श्री अजय चौधरी </w:t>
      </w:r>
    </w:p>
    <w:p w:rsidR="001B1556" w:rsidRPr="000810FF" w:rsidRDefault="001B1556" w:rsidP="001B1556">
      <w:pPr>
        <w:pStyle w:val="ListParagraph"/>
        <w:ind w:left="108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उप राज्‍यपाल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दिल्‍ली के विशेष कार्याधिकारी</w:t>
      </w:r>
    </w:p>
    <w:p w:rsidR="001B1556" w:rsidRPr="000810FF" w:rsidRDefault="001B1556" w:rsidP="001B1556">
      <w:pPr>
        <w:pStyle w:val="ListParagraph"/>
        <w:numPr>
          <w:ilvl w:val="0"/>
          <w:numId w:val="9"/>
        </w:numPr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 xml:space="preserve">श्री विश्‍वेंद्र </w:t>
      </w:r>
    </w:p>
    <w:p w:rsidR="001B1556" w:rsidRPr="000810FF" w:rsidRDefault="001B1556" w:rsidP="001B1556">
      <w:pPr>
        <w:pStyle w:val="ListParagraph"/>
        <w:ind w:left="108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उप राज्‍यपाल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दिल्‍ली के निजी सचिव</w:t>
      </w:r>
    </w:p>
    <w:p w:rsidR="00F91536" w:rsidRPr="001A3883" w:rsidRDefault="001D34D2" w:rsidP="00934F0E">
      <w:pPr>
        <w:ind w:firstLine="720"/>
        <w:rPr>
          <w:rFonts w:asciiTheme="minorBidi" w:hAnsiTheme="minorBidi"/>
          <w:b/>
          <w:bCs/>
          <w:sz w:val="24"/>
          <w:szCs w:val="24"/>
          <w:u w:val="single"/>
        </w:rPr>
      </w:pPr>
      <w:r w:rsidRPr="001A3883">
        <w:rPr>
          <w:rFonts w:asciiTheme="minorBidi" w:hAnsiTheme="minorBidi" w:hint="cs"/>
          <w:b/>
          <w:bCs/>
          <w:sz w:val="24"/>
          <w:szCs w:val="24"/>
          <w:u w:val="single"/>
          <w:cs/>
        </w:rPr>
        <w:t>प्रतिलिपि सूचनार्थ प्रेषित:</w:t>
      </w:r>
    </w:p>
    <w:p w:rsidR="008D0866" w:rsidRPr="00E837BE" w:rsidRDefault="00130F74" w:rsidP="00E837BE">
      <w:pPr>
        <w:pStyle w:val="ListParagraph"/>
        <w:ind w:left="108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मंत्री (यूडी) के निजी सचिव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शहरी विकास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भारत सरकार के मंत्री का कार्यालय </w:t>
      </w:r>
      <w:r w:rsidR="001046EF" w:rsidRPr="00E837BE">
        <w:rPr>
          <w:rFonts w:asciiTheme="minorBidi" w:hAnsiTheme="minorBidi" w:hint="cs"/>
          <w:sz w:val="24"/>
          <w:szCs w:val="24"/>
          <w:cs/>
        </w:rPr>
        <w:t xml:space="preserve"> </w:t>
      </w:r>
    </w:p>
    <w:p w:rsidR="00841CD0" w:rsidRDefault="00AE63DD" w:rsidP="00AE63DD">
      <w:pPr>
        <w:rPr>
          <w:b/>
          <w:bCs/>
          <w:sz w:val="24"/>
          <w:szCs w:val="24"/>
        </w:rPr>
      </w:pPr>
      <w:r w:rsidRPr="000810FF">
        <w:rPr>
          <w:b/>
          <w:bCs/>
          <w:sz w:val="24"/>
          <w:szCs w:val="24"/>
        </w:rPr>
        <w:t xml:space="preserve">                                                         </w:t>
      </w:r>
    </w:p>
    <w:p w:rsidR="00841CD0" w:rsidRDefault="00841CD0" w:rsidP="00AE63DD">
      <w:pPr>
        <w:rPr>
          <w:b/>
          <w:bCs/>
          <w:sz w:val="24"/>
          <w:szCs w:val="24"/>
        </w:rPr>
      </w:pPr>
    </w:p>
    <w:p w:rsidR="00A5646A" w:rsidRDefault="00A5646A" w:rsidP="00AE63DD">
      <w:pPr>
        <w:rPr>
          <w:b/>
          <w:bCs/>
          <w:sz w:val="24"/>
          <w:szCs w:val="24"/>
        </w:rPr>
      </w:pPr>
    </w:p>
    <w:p w:rsidR="00A5646A" w:rsidRDefault="00A5646A" w:rsidP="00AE63DD">
      <w:pPr>
        <w:rPr>
          <w:b/>
          <w:bCs/>
          <w:sz w:val="24"/>
          <w:szCs w:val="24"/>
        </w:rPr>
      </w:pPr>
    </w:p>
    <w:p w:rsidR="00A5646A" w:rsidRDefault="00A5646A" w:rsidP="00AE63DD">
      <w:pPr>
        <w:rPr>
          <w:b/>
          <w:bCs/>
          <w:sz w:val="24"/>
          <w:szCs w:val="24"/>
        </w:rPr>
      </w:pPr>
    </w:p>
    <w:p w:rsidR="00841CD0" w:rsidRDefault="00841CD0" w:rsidP="00AE63DD">
      <w:pPr>
        <w:rPr>
          <w:b/>
          <w:bCs/>
          <w:sz w:val="24"/>
          <w:szCs w:val="24"/>
        </w:rPr>
      </w:pPr>
    </w:p>
    <w:p w:rsidR="00E837BE" w:rsidRPr="001A3883" w:rsidRDefault="00AE63DD" w:rsidP="00841CD0">
      <w:pPr>
        <w:jc w:val="center"/>
        <w:rPr>
          <w:b/>
          <w:bCs/>
          <w:sz w:val="24"/>
          <w:szCs w:val="24"/>
        </w:rPr>
      </w:pPr>
      <w:r w:rsidRPr="001A3883">
        <w:rPr>
          <w:rFonts w:hint="cs"/>
          <w:b/>
          <w:bCs/>
          <w:sz w:val="24"/>
          <w:szCs w:val="24"/>
          <w:cs/>
        </w:rPr>
        <w:lastRenderedPageBreak/>
        <w:t>दिल्‍ली विकास प्राधिकरण</w:t>
      </w:r>
    </w:p>
    <w:p w:rsidR="00AE63DD" w:rsidRPr="000810FF" w:rsidRDefault="00AE63DD" w:rsidP="00A5646A">
      <w:pPr>
        <w:ind w:firstLine="720"/>
        <w:rPr>
          <w:sz w:val="24"/>
          <w:szCs w:val="24"/>
        </w:rPr>
      </w:pPr>
      <w:r w:rsidRPr="000810FF">
        <w:rPr>
          <w:rFonts w:hint="cs"/>
          <w:sz w:val="24"/>
          <w:szCs w:val="24"/>
          <w:cs/>
        </w:rPr>
        <w:t>राज निवास</w:t>
      </w:r>
      <w:r w:rsidR="00D342A8" w:rsidRPr="000810FF">
        <w:rPr>
          <w:rFonts w:hint="cs"/>
          <w:sz w:val="24"/>
          <w:szCs w:val="24"/>
        </w:rPr>
        <w:t>,</w:t>
      </w:r>
      <w:r w:rsidR="00D342A8" w:rsidRPr="000810FF">
        <w:rPr>
          <w:rFonts w:hint="cs"/>
          <w:sz w:val="24"/>
          <w:szCs w:val="24"/>
          <w:cs/>
        </w:rPr>
        <w:t xml:space="preserve"> दिल्‍ली</w:t>
      </w:r>
      <w:r w:rsidRPr="000810FF">
        <w:rPr>
          <w:rFonts w:hint="cs"/>
          <w:sz w:val="24"/>
          <w:szCs w:val="24"/>
          <w:cs/>
        </w:rPr>
        <w:t xml:space="preserve"> में दिनांक 27 अप्रैल</w:t>
      </w:r>
      <w:r w:rsidRPr="000810FF">
        <w:rPr>
          <w:rFonts w:hint="cs"/>
          <w:sz w:val="24"/>
          <w:szCs w:val="24"/>
        </w:rPr>
        <w:t>,</w:t>
      </w:r>
      <w:r w:rsidRPr="000810FF">
        <w:rPr>
          <w:rFonts w:hint="cs"/>
          <w:sz w:val="24"/>
          <w:szCs w:val="24"/>
          <w:cs/>
        </w:rPr>
        <w:t xml:space="preserve"> 2016 को </w:t>
      </w:r>
      <w:r w:rsidR="00D342A8" w:rsidRPr="000810FF">
        <w:rPr>
          <w:rFonts w:hint="cs"/>
          <w:sz w:val="24"/>
          <w:szCs w:val="24"/>
          <w:cs/>
        </w:rPr>
        <w:t xml:space="preserve">पूर्वाहन 10 बजे </w:t>
      </w:r>
      <w:r w:rsidRPr="000810FF">
        <w:rPr>
          <w:rFonts w:hint="cs"/>
          <w:sz w:val="24"/>
          <w:szCs w:val="24"/>
          <w:cs/>
        </w:rPr>
        <w:t xml:space="preserve">आयोजित दिल्‍ली विकास प्राधिकरण की बैठक के </w:t>
      </w:r>
      <w:r w:rsidR="00D342A8" w:rsidRPr="000810FF">
        <w:rPr>
          <w:rFonts w:hint="cs"/>
          <w:sz w:val="24"/>
          <w:szCs w:val="24"/>
          <w:cs/>
        </w:rPr>
        <w:t>कार्यवृत्‍त</w:t>
      </w:r>
      <w:r w:rsidRPr="000810FF">
        <w:rPr>
          <w:rFonts w:hint="cs"/>
          <w:sz w:val="24"/>
          <w:szCs w:val="24"/>
          <w:cs/>
        </w:rPr>
        <w:t>।</w:t>
      </w:r>
    </w:p>
    <w:p w:rsidR="00D342A8" w:rsidRPr="000810FF" w:rsidRDefault="00D342A8" w:rsidP="00AE63DD">
      <w:pPr>
        <w:rPr>
          <w:sz w:val="24"/>
          <w:szCs w:val="24"/>
        </w:rPr>
      </w:pPr>
      <w:r w:rsidRPr="000810FF">
        <w:rPr>
          <w:rFonts w:hint="cs"/>
          <w:sz w:val="24"/>
          <w:szCs w:val="24"/>
          <w:cs/>
        </w:rPr>
        <w:t xml:space="preserve">इसमें निम्‍नलिखित उपस्थित थे: </w:t>
      </w:r>
    </w:p>
    <w:p w:rsidR="00D342A8" w:rsidRPr="000810FF" w:rsidRDefault="00D342A8" w:rsidP="00D342A8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0810FF">
        <w:rPr>
          <w:rFonts w:asciiTheme="minorBidi" w:hAnsiTheme="minorBidi"/>
          <w:b/>
          <w:bCs/>
          <w:sz w:val="24"/>
          <w:szCs w:val="24"/>
          <w:u w:val="single"/>
          <w:cs/>
        </w:rPr>
        <w:t>अध्यक्ष</w:t>
      </w:r>
    </w:p>
    <w:p w:rsidR="00D342A8" w:rsidRPr="00A5646A" w:rsidRDefault="00D342A8" w:rsidP="00A5646A">
      <w:pPr>
        <w:spacing w:after="0"/>
        <w:ind w:firstLine="360"/>
        <w:rPr>
          <w:rFonts w:asciiTheme="minorBidi" w:hAnsiTheme="minorBidi"/>
          <w:sz w:val="24"/>
          <w:szCs w:val="24"/>
        </w:rPr>
      </w:pPr>
      <w:r w:rsidRPr="00A5646A">
        <w:rPr>
          <w:rFonts w:asciiTheme="minorBidi" w:hAnsiTheme="minorBidi"/>
          <w:sz w:val="24"/>
          <w:szCs w:val="24"/>
          <w:cs/>
        </w:rPr>
        <w:t>श्री नजीब</w:t>
      </w:r>
      <w:r w:rsidRPr="00A5646A">
        <w:rPr>
          <w:rFonts w:asciiTheme="minorBidi" w:hAnsiTheme="minorBidi" w:hint="cs"/>
          <w:sz w:val="24"/>
          <w:szCs w:val="24"/>
          <w:cs/>
        </w:rPr>
        <w:t xml:space="preserve"> जंग </w:t>
      </w:r>
    </w:p>
    <w:p w:rsidR="00D342A8" w:rsidRPr="000810FF" w:rsidRDefault="00D342A8" w:rsidP="00D342A8">
      <w:pPr>
        <w:spacing w:after="0"/>
        <w:ind w:firstLine="36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/>
          <w:sz w:val="24"/>
          <w:szCs w:val="24"/>
          <w:cs/>
        </w:rPr>
        <w:t>उपराज्यपाल</w:t>
      </w:r>
      <w:r w:rsidRPr="000810FF">
        <w:rPr>
          <w:rFonts w:asciiTheme="minorBidi" w:hAnsiTheme="minorBidi"/>
          <w:sz w:val="24"/>
          <w:szCs w:val="24"/>
        </w:rPr>
        <w:t xml:space="preserve">, </w:t>
      </w:r>
      <w:r w:rsidRPr="000810FF">
        <w:rPr>
          <w:rFonts w:asciiTheme="minorBidi" w:hAnsiTheme="minorBidi"/>
          <w:sz w:val="24"/>
          <w:szCs w:val="24"/>
          <w:cs/>
        </w:rPr>
        <w:t>दिल्ली</w:t>
      </w:r>
    </w:p>
    <w:p w:rsidR="00D342A8" w:rsidRPr="000810FF" w:rsidRDefault="00D342A8" w:rsidP="00D342A8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0810FF">
        <w:rPr>
          <w:rFonts w:asciiTheme="minorBidi" w:hAnsiTheme="minorBidi"/>
          <w:b/>
          <w:bCs/>
          <w:sz w:val="24"/>
          <w:szCs w:val="24"/>
          <w:u w:val="single"/>
          <w:cs/>
        </w:rPr>
        <w:t>उपाध्यक्ष</w:t>
      </w:r>
    </w:p>
    <w:p w:rsidR="00D342A8" w:rsidRPr="00A5646A" w:rsidRDefault="00A5646A" w:rsidP="00A5646A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   </w:t>
      </w:r>
      <w:r w:rsidR="00D342A8" w:rsidRPr="00A5646A">
        <w:rPr>
          <w:rFonts w:asciiTheme="minorBidi" w:hAnsiTheme="minorBidi" w:hint="cs"/>
          <w:sz w:val="24"/>
          <w:szCs w:val="24"/>
          <w:cs/>
        </w:rPr>
        <w:t>श्री अरुण गोयल</w:t>
      </w:r>
    </w:p>
    <w:p w:rsidR="00D342A8" w:rsidRPr="000810FF" w:rsidRDefault="00D342A8" w:rsidP="00D342A8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0810FF">
        <w:rPr>
          <w:rFonts w:asciiTheme="minorBidi" w:hAnsiTheme="minorBidi"/>
          <w:b/>
          <w:bCs/>
          <w:sz w:val="24"/>
          <w:szCs w:val="24"/>
          <w:u w:val="single"/>
          <w:cs/>
        </w:rPr>
        <w:t>सदस्य</w:t>
      </w:r>
    </w:p>
    <w:p w:rsidR="00D342A8" w:rsidRPr="000810FF" w:rsidRDefault="00D342A8" w:rsidP="00D342A8">
      <w:pPr>
        <w:pStyle w:val="ListParagraph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 xml:space="preserve">श्री वेंकटेश मोहन </w:t>
      </w:r>
    </w:p>
    <w:p w:rsidR="00D342A8" w:rsidRPr="000810FF" w:rsidRDefault="00D342A8" w:rsidP="00A5646A">
      <w:pPr>
        <w:pStyle w:val="ListParagraph"/>
        <w:ind w:left="36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वित्‍त सदस्‍य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दिविप्रा</w:t>
      </w:r>
    </w:p>
    <w:p w:rsidR="00D342A8" w:rsidRPr="000810FF" w:rsidRDefault="00D342A8" w:rsidP="00D342A8">
      <w:pPr>
        <w:pStyle w:val="ListParagraph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डॉ. महेश कुमार</w:t>
      </w:r>
    </w:p>
    <w:p w:rsidR="00D342A8" w:rsidRPr="000810FF" w:rsidRDefault="00D342A8" w:rsidP="00A5646A">
      <w:pPr>
        <w:pStyle w:val="ListParagraph"/>
        <w:ind w:left="36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अभियंता सदस्‍य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दिविप्रा</w:t>
      </w:r>
    </w:p>
    <w:p w:rsidR="00D342A8" w:rsidRPr="000810FF" w:rsidRDefault="00D342A8" w:rsidP="00D342A8">
      <w:pPr>
        <w:pStyle w:val="ListParagraph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श्री विजेंदर गुप्‍ता</w:t>
      </w:r>
    </w:p>
    <w:p w:rsidR="00D342A8" w:rsidRPr="000810FF" w:rsidRDefault="00D342A8" w:rsidP="00A5646A">
      <w:pPr>
        <w:pStyle w:val="ListParagraph"/>
        <w:ind w:left="36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 xml:space="preserve">विधायक एवं रा.रा.क्षे. दिल्‍ली के विधान सभा में नेता प्रतिपक्ष </w:t>
      </w:r>
    </w:p>
    <w:p w:rsidR="00D342A8" w:rsidRPr="000810FF" w:rsidRDefault="00D342A8" w:rsidP="00D342A8">
      <w:pPr>
        <w:pStyle w:val="ListParagraph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श्री सोमनाथ भारती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विधायक</w:t>
      </w:r>
    </w:p>
    <w:p w:rsidR="00D342A8" w:rsidRPr="000810FF" w:rsidRDefault="00D342A8" w:rsidP="00D342A8">
      <w:pPr>
        <w:pStyle w:val="ListParagraph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श्री एस.के. बग्‍गा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विधायक</w:t>
      </w:r>
    </w:p>
    <w:p w:rsidR="005F02D0" w:rsidRPr="00E837BE" w:rsidRDefault="00D342A8" w:rsidP="00E837BE">
      <w:pPr>
        <w:pStyle w:val="ListParagraph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श्री ओ.पी. शर्मा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विधायक</w:t>
      </w:r>
      <w:r w:rsidR="005F02D0" w:rsidRPr="000810FF">
        <w:rPr>
          <w:rFonts w:asciiTheme="minorBidi" w:hAnsiTheme="minorBidi" w:hint="cs"/>
          <w:sz w:val="24"/>
          <w:szCs w:val="24"/>
          <w:cs/>
        </w:rPr>
        <w:t xml:space="preserve"> </w:t>
      </w:r>
    </w:p>
    <w:p w:rsidR="005F02D0" w:rsidRPr="000810FF" w:rsidRDefault="005F02D0" w:rsidP="008D0866">
      <w:pPr>
        <w:spacing w:after="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b/>
          <w:bCs/>
          <w:sz w:val="24"/>
          <w:szCs w:val="24"/>
          <w:u w:val="single"/>
          <w:cs/>
        </w:rPr>
        <w:t>सचिव</w:t>
      </w:r>
    </w:p>
    <w:p w:rsidR="005F02D0" w:rsidRPr="000810FF" w:rsidRDefault="00A5646A" w:rsidP="00A5646A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   </w:t>
      </w:r>
      <w:r w:rsidR="005F02D0" w:rsidRPr="000810FF">
        <w:rPr>
          <w:rFonts w:asciiTheme="minorBidi" w:hAnsiTheme="minorBidi" w:hint="cs"/>
          <w:sz w:val="24"/>
          <w:szCs w:val="24"/>
          <w:cs/>
        </w:rPr>
        <w:t>श्री डी</w:t>
      </w:r>
      <w:r>
        <w:rPr>
          <w:rFonts w:asciiTheme="minorBidi" w:hAnsiTheme="minorBidi" w:hint="cs"/>
          <w:sz w:val="24"/>
          <w:szCs w:val="24"/>
          <w:cs/>
        </w:rPr>
        <w:t>.</w:t>
      </w:r>
      <w:r w:rsidR="005F02D0" w:rsidRPr="000810FF">
        <w:rPr>
          <w:rFonts w:asciiTheme="minorBidi" w:hAnsiTheme="minorBidi" w:hint="cs"/>
          <w:sz w:val="24"/>
          <w:szCs w:val="24"/>
          <w:cs/>
        </w:rPr>
        <w:t xml:space="preserve"> सरकार </w:t>
      </w:r>
    </w:p>
    <w:p w:rsidR="005F02D0" w:rsidRDefault="00A5646A" w:rsidP="00A5646A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   </w:t>
      </w:r>
      <w:r w:rsidR="005F02D0" w:rsidRPr="000810FF">
        <w:rPr>
          <w:rFonts w:asciiTheme="minorBidi" w:hAnsiTheme="minorBidi" w:hint="cs"/>
          <w:sz w:val="24"/>
          <w:szCs w:val="24"/>
          <w:cs/>
        </w:rPr>
        <w:t>आयुक्‍त एवं सचिव</w:t>
      </w:r>
      <w:r w:rsidR="005F02D0" w:rsidRPr="000810FF">
        <w:rPr>
          <w:rFonts w:asciiTheme="minorBidi" w:hAnsiTheme="minorBidi" w:hint="cs"/>
          <w:sz w:val="24"/>
          <w:szCs w:val="24"/>
        </w:rPr>
        <w:t>,</w:t>
      </w:r>
      <w:r w:rsidR="005F02D0" w:rsidRPr="000810FF">
        <w:rPr>
          <w:rFonts w:asciiTheme="minorBidi" w:hAnsiTheme="minorBidi" w:hint="cs"/>
          <w:sz w:val="24"/>
          <w:szCs w:val="24"/>
          <w:cs/>
        </w:rPr>
        <w:t xml:space="preserve"> दिविप्रा</w:t>
      </w:r>
    </w:p>
    <w:p w:rsidR="00841CD0" w:rsidRPr="000810FF" w:rsidRDefault="00841CD0" w:rsidP="008D0866">
      <w:pPr>
        <w:spacing w:after="0"/>
        <w:rPr>
          <w:rFonts w:asciiTheme="minorBidi" w:hAnsiTheme="minorBidi"/>
          <w:sz w:val="24"/>
          <w:szCs w:val="24"/>
        </w:rPr>
      </w:pPr>
    </w:p>
    <w:p w:rsidR="008D0866" w:rsidRPr="000810FF" w:rsidRDefault="008D0866" w:rsidP="008D0866">
      <w:pPr>
        <w:spacing w:after="0"/>
        <w:rPr>
          <w:rFonts w:asciiTheme="minorBidi" w:hAnsiTheme="minorBidi"/>
          <w:sz w:val="24"/>
          <w:szCs w:val="24"/>
        </w:rPr>
      </w:pPr>
    </w:p>
    <w:p w:rsidR="000967AD" w:rsidRPr="000810FF" w:rsidRDefault="00A5646A" w:rsidP="008D0866">
      <w:pPr>
        <w:spacing w:after="0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 w:hint="cs"/>
          <w:sz w:val="24"/>
          <w:szCs w:val="24"/>
          <w:u w:val="single"/>
          <w:cs/>
        </w:rPr>
        <w:t>विशेष आमंत्रितगण</w:t>
      </w:r>
      <w:r w:rsidR="000967AD" w:rsidRPr="000810FF">
        <w:rPr>
          <w:rFonts w:asciiTheme="minorBidi" w:hAnsiTheme="minorBidi" w:hint="cs"/>
          <w:sz w:val="24"/>
          <w:szCs w:val="24"/>
          <w:u w:val="single"/>
          <w:cs/>
        </w:rPr>
        <w:t xml:space="preserve"> एवं वरिष्‍ठ अधिकारी </w:t>
      </w:r>
    </w:p>
    <w:p w:rsidR="000967AD" w:rsidRPr="000810FF" w:rsidRDefault="000967AD" w:rsidP="000967AD">
      <w:pPr>
        <w:pStyle w:val="ListParagraph"/>
        <w:numPr>
          <w:ilvl w:val="0"/>
          <w:numId w:val="11"/>
        </w:numPr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lastRenderedPageBreak/>
        <w:t xml:space="preserve">श्री के.के. शर्मा </w:t>
      </w:r>
    </w:p>
    <w:p w:rsidR="00F327A1" w:rsidRPr="00E837BE" w:rsidRDefault="000967AD" w:rsidP="00E837BE">
      <w:pPr>
        <w:pStyle w:val="ListParagrap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मुख्‍य सचिव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जीएनसीटीडी</w:t>
      </w:r>
    </w:p>
    <w:p w:rsidR="00F327A1" w:rsidRPr="000810FF" w:rsidRDefault="00F327A1" w:rsidP="00F327A1">
      <w:pPr>
        <w:pStyle w:val="ListParagraph"/>
        <w:numPr>
          <w:ilvl w:val="0"/>
          <w:numId w:val="11"/>
        </w:numPr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 xml:space="preserve">श्री रमेश नेगी </w:t>
      </w:r>
    </w:p>
    <w:p w:rsidR="00F327A1" w:rsidRPr="000810FF" w:rsidRDefault="00F327A1" w:rsidP="00F327A1">
      <w:pPr>
        <w:pStyle w:val="ListParagrap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प्रधान सचिव (यूडी)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जीएनसीटीडी</w:t>
      </w:r>
    </w:p>
    <w:p w:rsidR="00D60FBF" w:rsidRPr="000810FF" w:rsidRDefault="00D60FBF" w:rsidP="00D60FBF">
      <w:pPr>
        <w:pStyle w:val="ListParagraph"/>
        <w:numPr>
          <w:ilvl w:val="0"/>
          <w:numId w:val="11"/>
        </w:numPr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श्री एस.सी.एल. दास</w:t>
      </w:r>
    </w:p>
    <w:p w:rsidR="00D60FBF" w:rsidRPr="000810FF" w:rsidRDefault="00D60FBF" w:rsidP="00D60FBF">
      <w:pPr>
        <w:pStyle w:val="ListParagrap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उप राज्‍यपाल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दिल्‍ली के सचिव</w:t>
      </w:r>
    </w:p>
    <w:p w:rsidR="00123E14" w:rsidRPr="000810FF" w:rsidRDefault="008648AE" w:rsidP="00123E14">
      <w:pPr>
        <w:pStyle w:val="ListParagraph"/>
        <w:numPr>
          <w:ilvl w:val="0"/>
          <w:numId w:val="11"/>
        </w:numPr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श्री जे</w:t>
      </w:r>
      <w:r w:rsidRPr="000810FF">
        <w:rPr>
          <w:rFonts w:asciiTheme="minorBidi" w:hAnsiTheme="minorBidi" w:hint="cs"/>
          <w:sz w:val="24"/>
          <w:szCs w:val="24"/>
        </w:rPr>
        <w:t>.</w:t>
      </w:r>
      <w:r w:rsidRPr="000810FF">
        <w:rPr>
          <w:rFonts w:asciiTheme="minorBidi" w:hAnsiTheme="minorBidi" w:hint="cs"/>
          <w:sz w:val="24"/>
          <w:szCs w:val="24"/>
          <w:cs/>
        </w:rPr>
        <w:t>पी. अग्रवाल</w:t>
      </w:r>
    </w:p>
    <w:p w:rsidR="008648AE" w:rsidRPr="000810FF" w:rsidRDefault="008648AE" w:rsidP="008648AE">
      <w:pPr>
        <w:pStyle w:val="ListParagrap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मुख्‍य आय</w:t>
      </w:r>
      <w:r w:rsidR="00CF589B" w:rsidRPr="000810FF">
        <w:rPr>
          <w:rFonts w:asciiTheme="minorBidi" w:hAnsiTheme="minorBidi" w:hint="cs"/>
          <w:sz w:val="24"/>
          <w:szCs w:val="24"/>
          <w:cs/>
        </w:rPr>
        <w:t>ुक्‍त (एलडी एवं आवास)</w:t>
      </w:r>
      <w:r w:rsidR="00CF589B" w:rsidRPr="000810FF">
        <w:rPr>
          <w:rFonts w:asciiTheme="minorBidi" w:hAnsiTheme="minorBidi" w:hint="cs"/>
          <w:sz w:val="24"/>
          <w:szCs w:val="24"/>
        </w:rPr>
        <w:t>,</w:t>
      </w:r>
      <w:r w:rsidR="00CF589B" w:rsidRPr="000810FF">
        <w:rPr>
          <w:rFonts w:asciiTheme="minorBidi" w:hAnsiTheme="minorBidi" w:hint="cs"/>
          <w:sz w:val="24"/>
          <w:szCs w:val="24"/>
          <w:cs/>
        </w:rPr>
        <w:t xml:space="preserve"> दिविप्रा</w:t>
      </w:r>
    </w:p>
    <w:p w:rsidR="00CF589B" w:rsidRPr="000810FF" w:rsidRDefault="00CF589B" w:rsidP="00CF589B">
      <w:pPr>
        <w:pStyle w:val="ListParagraph"/>
        <w:numPr>
          <w:ilvl w:val="0"/>
          <w:numId w:val="11"/>
        </w:numPr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 xml:space="preserve">श्री श्रीपाल </w:t>
      </w:r>
    </w:p>
    <w:p w:rsidR="00CF589B" w:rsidRPr="000810FF" w:rsidRDefault="001947B4" w:rsidP="00CF589B">
      <w:pPr>
        <w:pStyle w:val="ListParagrap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प्रधान</w:t>
      </w:r>
      <w:r w:rsidR="00CF589B" w:rsidRPr="000810FF">
        <w:rPr>
          <w:rFonts w:asciiTheme="minorBidi" w:hAnsiTheme="minorBidi" w:hint="cs"/>
          <w:sz w:val="24"/>
          <w:szCs w:val="24"/>
          <w:cs/>
        </w:rPr>
        <w:t xml:space="preserve"> आयुक्‍त (एलएम</w:t>
      </w:r>
      <w:r w:rsidR="00CF589B" w:rsidRPr="000810FF">
        <w:rPr>
          <w:rFonts w:asciiTheme="minorBidi" w:hAnsiTheme="minorBidi" w:hint="cs"/>
          <w:sz w:val="24"/>
          <w:szCs w:val="24"/>
        </w:rPr>
        <w:t>,</w:t>
      </w:r>
      <w:r w:rsidR="00CF589B" w:rsidRPr="000810FF">
        <w:rPr>
          <w:rFonts w:asciiTheme="minorBidi" w:hAnsiTheme="minorBidi" w:hint="cs"/>
          <w:sz w:val="24"/>
          <w:szCs w:val="24"/>
          <w:cs/>
        </w:rPr>
        <w:t xml:space="preserve"> कार्मिक एवं प्रणाली)</w:t>
      </w:r>
      <w:r w:rsidR="00CF589B" w:rsidRPr="000810FF">
        <w:rPr>
          <w:rFonts w:asciiTheme="minorBidi" w:hAnsiTheme="minorBidi" w:hint="cs"/>
          <w:sz w:val="24"/>
          <w:szCs w:val="24"/>
        </w:rPr>
        <w:t>,</w:t>
      </w:r>
      <w:r w:rsidR="00CF589B" w:rsidRPr="000810FF">
        <w:rPr>
          <w:rFonts w:asciiTheme="minorBidi" w:hAnsiTheme="minorBidi" w:hint="cs"/>
          <w:sz w:val="24"/>
          <w:szCs w:val="24"/>
          <w:cs/>
        </w:rPr>
        <w:t xml:space="preserve"> दिविप्रा</w:t>
      </w:r>
    </w:p>
    <w:p w:rsidR="00CF589B" w:rsidRPr="000810FF" w:rsidRDefault="00CF589B" w:rsidP="00CF589B">
      <w:pPr>
        <w:pStyle w:val="ListParagraph"/>
        <w:numPr>
          <w:ilvl w:val="0"/>
          <w:numId w:val="11"/>
        </w:numPr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श्रीमती स्‍वाति शर्मा</w:t>
      </w:r>
    </w:p>
    <w:p w:rsidR="00CF589B" w:rsidRPr="000810FF" w:rsidRDefault="00CF589B" w:rsidP="00CF589B">
      <w:pPr>
        <w:pStyle w:val="ListParagrap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उप राज्‍यपाल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="00C66F28">
        <w:rPr>
          <w:rFonts w:asciiTheme="minorBidi" w:hAnsiTheme="minorBidi" w:hint="cs"/>
          <w:sz w:val="24"/>
          <w:szCs w:val="24"/>
          <w:cs/>
        </w:rPr>
        <w:t xml:space="preserve"> दिल्‍ली की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विशेष सचिव</w:t>
      </w:r>
    </w:p>
    <w:p w:rsidR="00C362A5" w:rsidRPr="000810FF" w:rsidRDefault="00C362A5" w:rsidP="00C362A5">
      <w:pPr>
        <w:pStyle w:val="ListParagraph"/>
        <w:numPr>
          <w:ilvl w:val="0"/>
          <w:numId w:val="11"/>
        </w:numPr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श्री आर एन शर्मा</w:t>
      </w:r>
    </w:p>
    <w:p w:rsidR="00C362A5" w:rsidRPr="000810FF" w:rsidRDefault="00C362A5" w:rsidP="00C362A5">
      <w:pPr>
        <w:pStyle w:val="ListParagrap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उप राज्‍यपाल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दिल्‍ली के विशेष सचिव</w:t>
      </w:r>
    </w:p>
    <w:p w:rsidR="0036198E" w:rsidRPr="000810FF" w:rsidRDefault="0036198E" w:rsidP="008D0866">
      <w:pPr>
        <w:pStyle w:val="ListParagraph"/>
        <w:numPr>
          <w:ilvl w:val="0"/>
          <w:numId w:val="11"/>
        </w:numPr>
        <w:spacing w:after="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 xml:space="preserve">डॉ. (श्रीमती) सिमी मलहोत्रा </w:t>
      </w:r>
    </w:p>
    <w:p w:rsidR="0036198E" w:rsidRPr="000810FF" w:rsidRDefault="0036198E" w:rsidP="008D0866">
      <w:pPr>
        <w:spacing w:after="0"/>
        <w:ind w:firstLine="72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उप राज्‍यपाल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दिल्‍ली के सलाहकार (मीडिया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एकेडमिक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कला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संस्‍कृति एवं भाषा)</w:t>
      </w:r>
    </w:p>
    <w:p w:rsidR="0036198E" w:rsidRPr="000810FF" w:rsidRDefault="00EC39CB" w:rsidP="008D0866">
      <w:pPr>
        <w:pStyle w:val="ListParagraph"/>
        <w:numPr>
          <w:ilvl w:val="0"/>
          <w:numId w:val="11"/>
        </w:numPr>
        <w:spacing w:after="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श्री अजय चौधरी</w:t>
      </w:r>
    </w:p>
    <w:p w:rsidR="00EC39CB" w:rsidRPr="000810FF" w:rsidRDefault="00EC39CB" w:rsidP="00EC39CB">
      <w:pPr>
        <w:pStyle w:val="ListParagrap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उप राज्‍यपाल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दिल्‍ली के </w:t>
      </w:r>
      <w:r w:rsidR="00596248" w:rsidRPr="000810FF">
        <w:rPr>
          <w:rFonts w:asciiTheme="minorBidi" w:hAnsiTheme="minorBidi" w:hint="cs"/>
          <w:sz w:val="24"/>
          <w:szCs w:val="24"/>
          <w:cs/>
        </w:rPr>
        <w:t xml:space="preserve">विशेष कार्याधिकारी </w:t>
      </w:r>
    </w:p>
    <w:p w:rsidR="00596248" w:rsidRPr="000810FF" w:rsidRDefault="00596248" w:rsidP="001C2196">
      <w:pPr>
        <w:pStyle w:val="ListParagraph"/>
        <w:numPr>
          <w:ilvl w:val="0"/>
          <w:numId w:val="11"/>
        </w:numPr>
        <w:ind w:left="540" w:hanging="18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 xml:space="preserve">श्री विश्‍वेंद्र </w:t>
      </w:r>
    </w:p>
    <w:p w:rsidR="00596248" w:rsidRPr="000810FF" w:rsidRDefault="00596248" w:rsidP="00596248">
      <w:pPr>
        <w:pStyle w:val="ListParagrap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उप राज्‍यपाल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दिल्‍ली के निजी सचिव </w:t>
      </w:r>
    </w:p>
    <w:p w:rsidR="00596248" w:rsidRPr="000810FF" w:rsidRDefault="00596248" w:rsidP="00E55602">
      <w:pPr>
        <w:pStyle w:val="ListParagraph"/>
        <w:numPr>
          <w:ilvl w:val="0"/>
          <w:numId w:val="11"/>
        </w:numPr>
        <w:ind w:hanging="45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 xml:space="preserve">श्री पी. के. गुप्‍ता </w:t>
      </w:r>
    </w:p>
    <w:p w:rsidR="00596248" w:rsidRPr="000810FF" w:rsidRDefault="00596248" w:rsidP="00596248">
      <w:pPr>
        <w:pStyle w:val="ListParagrap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आयुक्‍त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उत्‍तरी दिल्‍ली नगर निगम</w:t>
      </w:r>
    </w:p>
    <w:p w:rsidR="009C7B18" w:rsidRPr="000810FF" w:rsidRDefault="009C7B18" w:rsidP="001C2196">
      <w:pPr>
        <w:pStyle w:val="ListParagraph"/>
        <w:numPr>
          <w:ilvl w:val="0"/>
          <w:numId w:val="11"/>
        </w:numPr>
        <w:ind w:left="540" w:hanging="18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श्री ए अंबारसु</w:t>
      </w:r>
    </w:p>
    <w:p w:rsidR="009C7B18" w:rsidRPr="000810FF" w:rsidRDefault="009C7B18" w:rsidP="00C57F82">
      <w:pPr>
        <w:pStyle w:val="ListParagrap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सचिव (यूडी)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="00042258">
        <w:rPr>
          <w:rFonts w:asciiTheme="minorBidi" w:hAnsiTheme="minorBidi" w:hint="cs"/>
          <w:sz w:val="24"/>
          <w:szCs w:val="24"/>
          <w:cs/>
        </w:rPr>
        <w:t xml:space="preserve"> जीएन</w:t>
      </w:r>
      <w:r w:rsidRPr="000810FF">
        <w:rPr>
          <w:rFonts w:asciiTheme="minorBidi" w:hAnsiTheme="minorBidi" w:hint="cs"/>
          <w:sz w:val="24"/>
          <w:szCs w:val="24"/>
          <w:cs/>
        </w:rPr>
        <w:t>सीटीडी</w:t>
      </w:r>
    </w:p>
    <w:p w:rsidR="00596248" w:rsidRPr="000810FF" w:rsidRDefault="00596248" w:rsidP="00E55602">
      <w:pPr>
        <w:pStyle w:val="ListParagraph"/>
        <w:numPr>
          <w:ilvl w:val="0"/>
          <w:numId w:val="11"/>
        </w:numPr>
        <w:ind w:hanging="45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 xml:space="preserve">श्री एस पी पाठक </w:t>
      </w:r>
    </w:p>
    <w:p w:rsidR="00C57F82" w:rsidRPr="000810FF" w:rsidRDefault="00C57F82" w:rsidP="00E55602">
      <w:pPr>
        <w:pStyle w:val="ListParagrap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आयुक्‍त (योजना)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दिविप्रा </w:t>
      </w:r>
    </w:p>
    <w:p w:rsidR="00C57F82" w:rsidRPr="000810FF" w:rsidRDefault="00C57F82" w:rsidP="001C2196">
      <w:pPr>
        <w:pStyle w:val="ListParagraph"/>
        <w:numPr>
          <w:ilvl w:val="0"/>
          <w:numId w:val="11"/>
        </w:numPr>
        <w:ind w:left="450" w:hanging="9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 xml:space="preserve">श्री एम के गुप्‍ता </w:t>
      </w:r>
    </w:p>
    <w:p w:rsidR="00C57F82" w:rsidRPr="000810FF" w:rsidRDefault="00C57F82" w:rsidP="00E55602">
      <w:pPr>
        <w:pStyle w:val="ListParagraph"/>
        <w:ind w:firstLine="9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आयुक्‍त (कार्मिक)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दिविप्रा </w:t>
      </w:r>
    </w:p>
    <w:p w:rsidR="00841CD0" w:rsidRDefault="00C57F82" w:rsidP="00841CD0">
      <w:pPr>
        <w:pStyle w:val="ListParagraph"/>
        <w:numPr>
          <w:ilvl w:val="0"/>
          <w:numId w:val="11"/>
        </w:numPr>
        <w:ind w:left="63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lastRenderedPageBreak/>
        <w:t xml:space="preserve">श्री सुबु आर </w:t>
      </w:r>
    </w:p>
    <w:p w:rsidR="00C57F82" w:rsidRPr="00841CD0" w:rsidRDefault="00C57F82" w:rsidP="00841CD0">
      <w:pPr>
        <w:pStyle w:val="ListParagraph"/>
        <w:ind w:left="630"/>
        <w:rPr>
          <w:rFonts w:asciiTheme="minorBidi" w:hAnsiTheme="minorBidi"/>
          <w:sz w:val="24"/>
          <w:szCs w:val="24"/>
        </w:rPr>
      </w:pPr>
      <w:r w:rsidRPr="00841CD0">
        <w:rPr>
          <w:rFonts w:asciiTheme="minorBidi" w:hAnsiTheme="minorBidi" w:hint="cs"/>
          <w:sz w:val="24"/>
          <w:szCs w:val="24"/>
          <w:cs/>
        </w:rPr>
        <w:t>आयुक्‍त (भूमि निपटान)</w:t>
      </w:r>
      <w:r w:rsidRPr="00841CD0">
        <w:rPr>
          <w:rFonts w:asciiTheme="minorBidi" w:hAnsiTheme="minorBidi" w:hint="cs"/>
          <w:sz w:val="24"/>
          <w:szCs w:val="24"/>
        </w:rPr>
        <w:t>,</w:t>
      </w:r>
      <w:r w:rsidRPr="00841CD0">
        <w:rPr>
          <w:rFonts w:asciiTheme="minorBidi" w:hAnsiTheme="minorBidi" w:hint="cs"/>
          <w:sz w:val="24"/>
          <w:szCs w:val="24"/>
          <w:cs/>
        </w:rPr>
        <w:t xml:space="preserve"> दिविप्रा </w:t>
      </w:r>
    </w:p>
    <w:p w:rsidR="00C57F82" w:rsidRPr="000810FF" w:rsidRDefault="00C57F82" w:rsidP="00841CD0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ind w:left="63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 xml:space="preserve">श्री अनिल कुमार शर्मा </w:t>
      </w:r>
    </w:p>
    <w:p w:rsidR="00E55602" w:rsidRPr="00841CD0" w:rsidRDefault="00841CD0" w:rsidP="00841CD0">
      <w:pPr>
        <w:tabs>
          <w:tab w:val="left" w:pos="360"/>
        </w:tabs>
        <w:spacing w:after="0"/>
        <w:ind w:left="45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  </w:t>
      </w:r>
      <w:r w:rsidR="00E55602" w:rsidRPr="00841CD0">
        <w:rPr>
          <w:rFonts w:asciiTheme="minorBidi" w:hAnsiTheme="minorBidi" w:hint="cs"/>
          <w:sz w:val="24"/>
          <w:szCs w:val="24"/>
          <w:cs/>
        </w:rPr>
        <w:t>मुख्‍य विधि सलाहकार</w:t>
      </w:r>
      <w:r w:rsidR="00E55602" w:rsidRPr="00841CD0">
        <w:rPr>
          <w:rFonts w:asciiTheme="minorBidi" w:hAnsiTheme="minorBidi" w:hint="cs"/>
          <w:sz w:val="24"/>
          <w:szCs w:val="24"/>
        </w:rPr>
        <w:t>,</w:t>
      </w:r>
      <w:r w:rsidR="00E55602" w:rsidRPr="00841CD0">
        <w:rPr>
          <w:rFonts w:asciiTheme="minorBidi" w:hAnsiTheme="minorBidi" w:hint="cs"/>
          <w:sz w:val="24"/>
          <w:szCs w:val="24"/>
          <w:cs/>
        </w:rPr>
        <w:t xml:space="preserve"> दिविप्रा</w:t>
      </w:r>
    </w:p>
    <w:p w:rsidR="00E55602" w:rsidRPr="000810FF" w:rsidRDefault="00E55602" w:rsidP="00841CD0">
      <w:pPr>
        <w:pStyle w:val="ListParagraph"/>
        <w:numPr>
          <w:ilvl w:val="0"/>
          <w:numId w:val="11"/>
        </w:numPr>
        <w:spacing w:after="0"/>
        <w:ind w:left="180" w:firstLine="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श्री अमित कुमार दास</w:t>
      </w:r>
    </w:p>
    <w:p w:rsidR="00E55602" w:rsidRPr="000810FF" w:rsidRDefault="00E55602" w:rsidP="00E55602">
      <w:pPr>
        <w:pStyle w:val="ListParagraph"/>
        <w:ind w:left="180" w:firstLine="54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अपर आयुक्‍त (योजना)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दिविप्रा</w:t>
      </w:r>
    </w:p>
    <w:p w:rsidR="00E55602" w:rsidRPr="000810FF" w:rsidRDefault="00841CD0" w:rsidP="00E55602">
      <w:pPr>
        <w:pStyle w:val="ListParagraph"/>
        <w:numPr>
          <w:ilvl w:val="0"/>
          <w:numId w:val="11"/>
        </w:numPr>
        <w:tabs>
          <w:tab w:val="left" w:pos="360"/>
        </w:tabs>
        <w:ind w:left="63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 </w:t>
      </w:r>
      <w:r w:rsidR="00D0071C">
        <w:rPr>
          <w:rFonts w:asciiTheme="minorBidi" w:hAnsiTheme="minorBidi" w:hint="cs"/>
          <w:sz w:val="24"/>
          <w:szCs w:val="24"/>
          <w:cs/>
        </w:rPr>
        <w:t>श्री जी एस मीणा</w:t>
      </w:r>
    </w:p>
    <w:p w:rsidR="00E55602" w:rsidRPr="000810FF" w:rsidRDefault="00E55602" w:rsidP="00E55602">
      <w:pPr>
        <w:pStyle w:val="ListParagraph"/>
        <w:tabs>
          <w:tab w:val="left" w:pos="360"/>
        </w:tabs>
        <w:ind w:left="63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अपर आयुक्‍त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दक्षि</w:t>
      </w:r>
      <w:r w:rsidR="00D0071C">
        <w:rPr>
          <w:rFonts w:asciiTheme="minorBidi" w:hAnsiTheme="minorBidi" w:hint="cs"/>
          <w:sz w:val="24"/>
          <w:szCs w:val="24"/>
          <w:cs/>
        </w:rPr>
        <w:t>णी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दिल्‍ली नगर निगम</w:t>
      </w:r>
    </w:p>
    <w:p w:rsidR="00841CD0" w:rsidRDefault="00C57F82" w:rsidP="00841CD0">
      <w:pPr>
        <w:pStyle w:val="ListParagraph"/>
        <w:numPr>
          <w:ilvl w:val="0"/>
          <w:numId w:val="11"/>
        </w:numPr>
        <w:tabs>
          <w:tab w:val="left" w:pos="360"/>
        </w:tabs>
        <w:ind w:left="63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श्री विवेक पाण्‍डेय</w:t>
      </w:r>
    </w:p>
    <w:p w:rsidR="00E55602" w:rsidRPr="00841CD0" w:rsidRDefault="00C57F82" w:rsidP="00841CD0">
      <w:pPr>
        <w:pStyle w:val="ListParagraph"/>
        <w:tabs>
          <w:tab w:val="left" w:pos="360"/>
        </w:tabs>
        <w:ind w:left="630"/>
        <w:rPr>
          <w:rFonts w:asciiTheme="minorBidi" w:hAnsiTheme="minorBidi"/>
          <w:sz w:val="24"/>
          <w:szCs w:val="24"/>
        </w:rPr>
      </w:pPr>
      <w:r w:rsidRPr="00841CD0">
        <w:rPr>
          <w:rFonts w:asciiTheme="minorBidi" w:hAnsiTheme="minorBidi" w:hint="cs"/>
          <w:sz w:val="24"/>
          <w:szCs w:val="24"/>
          <w:cs/>
        </w:rPr>
        <w:t>अपर आयुक्‍त</w:t>
      </w:r>
      <w:r w:rsidRPr="00841CD0">
        <w:rPr>
          <w:rFonts w:asciiTheme="minorBidi" w:hAnsiTheme="minorBidi" w:hint="cs"/>
          <w:sz w:val="24"/>
          <w:szCs w:val="24"/>
        </w:rPr>
        <w:t>,</w:t>
      </w:r>
      <w:r w:rsidRPr="00841CD0">
        <w:rPr>
          <w:rFonts w:asciiTheme="minorBidi" w:hAnsiTheme="minorBidi" w:hint="cs"/>
          <w:sz w:val="24"/>
          <w:szCs w:val="24"/>
          <w:cs/>
        </w:rPr>
        <w:t xml:space="preserve"> पूर्वी दिल्‍ली नगर निगम </w:t>
      </w:r>
    </w:p>
    <w:p w:rsidR="00E55602" w:rsidRPr="000810FF" w:rsidRDefault="00D0071C" w:rsidP="00E55602">
      <w:pPr>
        <w:pStyle w:val="ListParagraph"/>
        <w:numPr>
          <w:ilvl w:val="0"/>
          <w:numId w:val="11"/>
        </w:numPr>
        <w:tabs>
          <w:tab w:val="left" w:pos="360"/>
        </w:tabs>
        <w:ind w:left="63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श्री विपिन त</w:t>
      </w:r>
      <w:r w:rsidR="00C57F82" w:rsidRPr="000810FF">
        <w:rPr>
          <w:rFonts w:asciiTheme="minorBidi" w:hAnsiTheme="minorBidi" w:hint="cs"/>
          <w:sz w:val="24"/>
          <w:szCs w:val="24"/>
          <w:cs/>
        </w:rPr>
        <w:t>लवार</w:t>
      </w:r>
    </w:p>
    <w:p w:rsidR="00C57F82" w:rsidRPr="000810FF" w:rsidRDefault="00C57F82" w:rsidP="00E55602">
      <w:pPr>
        <w:pStyle w:val="ListParagraph"/>
        <w:tabs>
          <w:tab w:val="left" w:pos="360"/>
        </w:tabs>
        <w:ind w:left="63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अपर आ</w:t>
      </w:r>
      <w:r w:rsidR="00620CB7" w:rsidRPr="000810FF">
        <w:rPr>
          <w:rFonts w:asciiTheme="minorBidi" w:hAnsiTheme="minorBidi" w:hint="cs"/>
          <w:sz w:val="24"/>
          <w:szCs w:val="24"/>
          <w:cs/>
        </w:rPr>
        <w:t>युक्‍त</w:t>
      </w:r>
      <w:r w:rsidR="00620CB7" w:rsidRPr="000810FF">
        <w:rPr>
          <w:rFonts w:asciiTheme="minorBidi" w:hAnsiTheme="minorBidi" w:hint="cs"/>
          <w:sz w:val="24"/>
          <w:szCs w:val="24"/>
        </w:rPr>
        <w:t>,</w:t>
      </w:r>
      <w:r w:rsidR="00620CB7" w:rsidRPr="000810FF">
        <w:rPr>
          <w:rFonts w:asciiTheme="minorBidi" w:hAnsiTheme="minorBidi" w:hint="cs"/>
          <w:sz w:val="24"/>
          <w:szCs w:val="24"/>
          <w:cs/>
        </w:rPr>
        <w:t xml:space="preserve"> पूर्वी दिल्‍ली नगर निगम</w:t>
      </w:r>
    </w:p>
    <w:p w:rsidR="00E55602" w:rsidRPr="000810FF" w:rsidRDefault="00D0071C" w:rsidP="00E55602">
      <w:pPr>
        <w:pStyle w:val="ListParagraph"/>
        <w:numPr>
          <w:ilvl w:val="0"/>
          <w:numId w:val="11"/>
        </w:numPr>
        <w:tabs>
          <w:tab w:val="left" w:pos="270"/>
        </w:tabs>
        <w:ind w:left="270" w:firstLine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श्री उदित रत्‍ना</w:t>
      </w:r>
    </w:p>
    <w:p w:rsidR="00313C7A" w:rsidRPr="000810FF" w:rsidRDefault="00E55602" w:rsidP="00E55602">
      <w:pPr>
        <w:pStyle w:val="ListParagraph"/>
        <w:tabs>
          <w:tab w:val="left" w:pos="270"/>
        </w:tabs>
        <w:ind w:left="27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/>
          <w:sz w:val="24"/>
          <w:szCs w:val="24"/>
        </w:rPr>
        <w:tab/>
      </w:r>
      <w:r w:rsidR="00F85647" w:rsidRPr="000810FF">
        <w:rPr>
          <w:rFonts w:asciiTheme="minorBidi" w:hAnsiTheme="minorBidi" w:hint="cs"/>
          <w:sz w:val="24"/>
          <w:szCs w:val="24"/>
          <w:cs/>
        </w:rPr>
        <w:t>मुख्‍य नगर यो</w:t>
      </w:r>
      <w:r w:rsidR="00313C7A" w:rsidRPr="000810FF">
        <w:rPr>
          <w:rFonts w:asciiTheme="minorBidi" w:hAnsiTheme="minorBidi" w:hint="cs"/>
          <w:sz w:val="24"/>
          <w:szCs w:val="24"/>
          <w:cs/>
        </w:rPr>
        <w:t>जनाकार</w:t>
      </w:r>
      <w:r w:rsidR="00313C7A" w:rsidRPr="000810FF">
        <w:rPr>
          <w:rFonts w:asciiTheme="minorBidi" w:hAnsiTheme="minorBidi" w:hint="cs"/>
          <w:sz w:val="24"/>
          <w:szCs w:val="24"/>
        </w:rPr>
        <w:t>,</w:t>
      </w:r>
      <w:r w:rsidR="00D0071C">
        <w:rPr>
          <w:rFonts w:asciiTheme="minorBidi" w:hAnsiTheme="minorBidi" w:hint="cs"/>
          <w:sz w:val="24"/>
          <w:szCs w:val="24"/>
          <w:cs/>
        </w:rPr>
        <w:t xml:space="preserve"> दक्षिणी</w:t>
      </w:r>
      <w:r w:rsidR="00313C7A" w:rsidRPr="000810FF">
        <w:rPr>
          <w:rFonts w:asciiTheme="minorBidi" w:hAnsiTheme="minorBidi" w:hint="cs"/>
          <w:sz w:val="24"/>
          <w:szCs w:val="24"/>
          <w:cs/>
        </w:rPr>
        <w:t xml:space="preserve"> दिल्‍ली नगर निगम</w:t>
      </w:r>
    </w:p>
    <w:p w:rsidR="00E55602" w:rsidRPr="000810FF" w:rsidRDefault="00172FA8" w:rsidP="001C2196">
      <w:pPr>
        <w:pStyle w:val="ListParagraph"/>
        <w:numPr>
          <w:ilvl w:val="0"/>
          <w:numId w:val="11"/>
        </w:numPr>
        <w:ind w:hanging="54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डॉ. के श्रीरंगन</w:t>
      </w:r>
    </w:p>
    <w:p w:rsidR="00F21087" w:rsidRPr="00E837BE" w:rsidRDefault="00E46E9A" w:rsidP="00E837BE">
      <w:pPr>
        <w:pStyle w:val="ListParagrap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निदेशक (योजना)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दिविप्रा </w:t>
      </w:r>
    </w:p>
    <w:p w:rsidR="00E55602" w:rsidRPr="000810FF" w:rsidRDefault="00A01FF8" w:rsidP="001C2196">
      <w:pPr>
        <w:pStyle w:val="ListParagraph"/>
        <w:numPr>
          <w:ilvl w:val="0"/>
          <w:numId w:val="11"/>
        </w:numPr>
        <w:ind w:hanging="54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 xml:space="preserve">श्री एच के भारती </w:t>
      </w:r>
    </w:p>
    <w:p w:rsidR="00A01FF8" w:rsidRPr="000810FF" w:rsidRDefault="00A01FF8" w:rsidP="00E55602">
      <w:pPr>
        <w:pStyle w:val="ListParagrap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निदेशक (योजना)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दिविप्रा </w:t>
      </w:r>
    </w:p>
    <w:p w:rsidR="00E55602" w:rsidRPr="000810FF" w:rsidRDefault="00A01FF8" w:rsidP="001C2196">
      <w:pPr>
        <w:pStyle w:val="ListParagraph"/>
        <w:numPr>
          <w:ilvl w:val="0"/>
          <w:numId w:val="11"/>
        </w:numPr>
        <w:tabs>
          <w:tab w:val="left" w:pos="720"/>
        </w:tabs>
        <w:ind w:hanging="54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 xml:space="preserve">श्री राजेश कुमार जैन </w:t>
      </w:r>
    </w:p>
    <w:p w:rsidR="00A01FF8" w:rsidRPr="000810FF" w:rsidRDefault="00A01FF8" w:rsidP="00E55602">
      <w:pPr>
        <w:pStyle w:val="ListParagrap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निदेशक (योजना)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दिविप्रा </w:t>
      </w:r>
    </w:p>
    <w:p w:rsidR="00A01FF8" w:rsidRPr="000810FF" w:rsidRDefault="00A01FF8" w:rsidP="001C2196">
      <w:pPr>
        <w:pStyle w:val="ListParagraph"/>
        <w:numPr>
          <w:ilvl w:val="0"/>
          <w:numId w:val="11"/>
        </w:numPr>
        <w:ind w:hanging="54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श्री सुरजित जराधर</w:t>
      </w:r>
      <w:r w:rsidR="00841CD0">
        <w:rPr>
          <w:rFonts w:asciiTheme="minorBidi" w:hAnsiTheme="minorBidi" w:hint="cs"/>
          <w:sz w:val="24"/>
          <w:szCs w:val="24"/>
          <w:cs/>
        </w:rPr>
        <w:t>ा</w:t>
      </w:r>
    </w:p>
    <w:p w:rsidR="00A01FF8" w:rsidRPr="000810FF" w:rsidRDefault="00A01FF8" w:rsidP="00E55602">
      <w:pPr>
        <w:pStyle w:val="ListParagrap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निदेशक (भवन)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दिविप्रा </w:t>
      </w:r>
    </w:p>
    <w:p w:rsidR="00944947" w:rsidRPr="000810FF" w:rsidRDefault="00944947" w:rsidP="001C2196">
      <w:pPr>
        <w:pStyle w:val="ListParagraph"/>
        <w:numPr>
          <w:ilvl w:val="0"/>
          <w:numId w:val="11"/>
        </w:numPr>
        <w:ind w:hanging="54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श्री एल डी जोशी</w:t>
      </w:r>
    </w:p>
    <w:p w:rsidR="00944947" w:rsidRPr="000810FF" w:rsidRDefault="00944947" w:rsidP="00E55602">
      <w:pPr>
        <w:pStyle w:val="ListParagrap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उप सचिव (वित्‍त)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जीएनसीटीडी</w:t>
      </w:r>
    </w:p>
    <w:p w:rsidR="00871061" w:rsidRPr="000810FF" w:rsidRDefault="00871061" w:rsidP="001C2196">
      <w:pPr>
        <w:pStyle w:val="ListParagraph"/>
        <w:numPr>
          <w:ilvl w:val="0"/>
          <w:numId w:val="11"/>
        </w:numPr>
        <w:ind w:hanging="540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श्री उत्‍तम गुप्‍ता</w:t>
      </w:r>
    </w:p>
    <w:p w:rsidR="00A01FF8" w:rsidRPr="000810FF" w:rsidRDefault="00871061" w:rsidP="00E55602">
      <w:pPr>
        <w:pStyle w:val="ListParagrap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उप निदेशक (योजना)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दिविप्रा</w:t>
      </w:r>
    </w:p>
    <w:p w:rsidR="00AF12D5" w:rsidRPr="000810FF" w:rsidRDefault="00AF12D5" w:rsidP="00A5646A">
      <w:pPr>
        <w:pStyle w:val="ListParagraph"/>
        <w:numPr>
          <w:ilvl w:val="0"/>
          <w:numId w:val="12"/>
        </w:numPr>
        <w:ind w:left="900" w:hanging="540"/>
        <w:jc w:val="bot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/>
          <w:sz w:val="24"/>
          <w:szCs w:val="24"/>
          <w:cs/>
        </w:rPr>
        <w:lastRenderedPageBreak/>
        <w:t>माननीय उपराज्यपाल</w:t>
      </w:r>
      <w:r w:rsidRPr="000810FF">
        <w:rPr>
          <w:rFonts w:asciiTheme="minorBidi" w:hAnsiTheme="minorBidi"/>
          <w:sz w:val="24"/>
          <w:szCs w:val="24"/>
        </w:rPr>
        <w:t xml:space="preserve">, </w:t>
      </w:r>
      <w:r w:rsidRPr="000810FF">
        <w:rPr>
          <w:rFonts w:asciiTheme="minorBidi" w:hAnsiTheme="minorBidi"/>
          <w:sz w:val="24"/>
          <w:szCs w:val="24"/>
          <w:cs/>
        </w:rPr>
        <w:t>दिल्ली</w:t>
      </w:r>
      <w:r w:rsidRPr="000810FF">
        <w:rPr>
          <w:rFonts w:asciiTheme="minorBidi" w:hAnsiTheme="minorBidi"/>
          <w:sz w:val="24"/>
          <w:szCs w:val="24"/>
        </w:rPr>
        <w:t>/</w:t>
      </w:r>
      <w:r w:rsidRPr="000810FF">
        <w:rPr>
          <w:rFonts w:asciiTheme="minorBidi" w:hAnsiTheme="minorBidi"/>
          <w:sz w:val="24"/>
          <w:szCs w:val="24"/>
          <w:cs/>
        </w:rPr>
        <w:t>अध्यक्ष</w:t>
      </w:r>
      <w:r w:rsidRPr="000810FF">
        <w:rPr>
          <w:rFonts w:asciiTheme="minorBidi" w:hAnsiTheme="minorBidi"/>
          <w:sz w:val="24"/>
          <w:szCs w:val="24"/>
        </w:rPr>
        <w:t>,</w:t>
      </w:r>
      <w:r w:rsidRPr="000810FF">
        <w:rPr>
          <w:rFonts w:asciiTheme="minorBidi" w:hAnsiTheme="minorBidi"/>
          <w:sz w:val="24"/>
          <w:szCs w:val="24"/>
          <w:cs/>
        </w:rPr>
        <w:t xml:space="preserve"> दि.वि.प्रा. ने प्राधिकरण की बैठक में उपस्थित प्राधिकरण के सभी सदस्यों</w:t>
      </w:r>
      <w:r w:rsidRPr="000810FF">
        <w:rPr>
          <w:rFonts w:asciiTheme="minorBidi" w:hAnsiTheme="minorBidi"/>
          <w:sz w:val="24"/>
          <w:szCs w:val="24"/>
        </w:rPr>
        <w:t xml:space="preserve">, </w:t>
      </w:r>
      <w:r w:rsidRPr="000810FF">
        <w:rPr>
          <w:rFonts w:asciiTheme="minorBidi" w:hAnsiTheme="minorBidi"/>
          <w:sz w:val="24"/>
          <w:szCs w:val="24"/>
          <w:cs/>
        </w:rPr>
        <w:t>विशेष आमंत्रितियों और वरिष्ठ अधिकारियों का स्वागत किया।</w:t>
      </w:r>
    </w:p>
    <w:p w:rsidR="006104AA" w:rsidRPr="000810FF" w:rsidRDefault="00007069" w:rsidP="006104AA">
      <w:pPr>
        <w:ind w:left="360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0810FF">
        <w:rPr>
          <w:rFonts w:asciiTheme="minorBidi" w:hAnsiTheme="minorBidi" w:hint="cs"/>
          <w:b/>
          <w:bCs/>
          <w:sz w:val="24"/>
          <w:szCs w:val="24"/>
          <w:u w:val="single"/>
          <w:cs/>
        </w:rPr>
        <w:t>मद सं. 57/2016</w:t>
      </w:r>
    </w:p>
    <w:p w:rsidR="00007069" w:rsidRPr="000810FF" w:rsidRDefault="00007069" w:rsidP="006104AA">
      <w:pPr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 w:rsidRPr="000810FF">
        <w:rPr>
          <w:rFonts w:asciiTheme="minorBidi" w:hAnsiTheme="minorBidi" w:hint="cs"/>
          <w:b/>
          <w:bCs/>
          <w:sz w:val="24"/>
          <w:szCs w:val="24"/>
          <w:cs/>
        </w:rPr>
        <w:t>राज निवास में दिनांक 11.03.2016 को आयोजित दिल्‍ली विकास प्राधिकरण की बैठक के कार्यवृत्‍त की पुष्टि।</w:t>
      </w:r>
    </w:p>
    <w:p w:rsidR="00007069" w:rsidRPr="000810FF" w:rsidRDefault="00007069" w:rsidP="006104AA">
      <w:pPr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 w:rsidRPr="000810FF">
        <w:rPr>
          <w:rFonts w:asciiTheme="minorBidi" w:hAnsiTheme="minorBidi" w:hint="cs"/>
          <w:b/>
          <w:bCs/>
          <w:sz w:val="24"/>
          <w:szCs w:val="24"/>
          <w:cs/>
        </w:rPr>
        <w:t>एफ. 2(2)2016/एमसी/डीडीए</w:t>
      </w:r>
    </w:p>
    <w:p w:rsidR="00007069" w:rsidRPr="000810FF" w:rsidRDefault="00007069" w:rsidP="006104AA">
      <w:pPr>
        <w:ind w:left="360"/>
        <w:jc w:val="bot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b/>
          <w:bCs/>
          <w:sz w:val="24"/>
          <w:szCs w:val="24"/>
          <w:cs/>
        </w:rPr>
        <w:tab/>
      </w:r>
      <w:r w:rsidRPr="000810FF">
        <w:rPr>
          <w:rFonts w:asciiTheme="minorBidi" w:hAnsiTheme="minorBidi" w:hint="cs"/>
          <w:sz w:val="24"/>
          <w:szCs w:val="24"/>
          <w:cs/>
        </w:rPr>
        <w:t xml:space="preserve">दिनांक 11.03.2016 को आयोजित प्राधिकरण की बैठक के कार्यवृत्‍त </w:t>
      </w:r>
      <w:r w:rsidR="00F93E01" w:rsidRPr="000810FF">
        <w:rPr>
          <w:rFonts w:asciiTheme="minorBidi" w:hAnsiTheme="minorBidi" w:hint="cs"/>
          <w:sz w:val="24"/>
          <w:szCs w:val="24"/>
          <w:cs/>
        </w:rPr>
        <w:t>यथा परिचालित पुष्टि की गई।</w:t>
      </w:r>
    </w:p>
    <w:p w:rsidR="00A42400" w:rsidRPr="000810FF" w:rsidRDefault="00A42400" w:rsidP="006104AA">
      <w:pPr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 w:rsidRPr="000810FF">
        <w:rPr>
          <w:rFonts w:asciiTheme="minorBidi" w:hAnsiTheme="minorBidi" w:hint="cs"/>
          <w:b/>
          <w:bCs/>
          <w:sz w:val="24"/>
          <w:szCs w:val="24"/>
          <w:cs/>
        </w:rPr>
        <w:t>मद सं. 58/2016</w:t>
      </w:r>
    </w:p>
    <w:p w:rsidR="001A3883" w:rsidRDefault="00A42400" w:rsidP="001A3883">
      <w:pPr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 w:rsidRPr="000810FF">
        <w:rPr>
          <w:rFonts w:asciiTheme="minorBidi" w:hAnsiTheme="minorBidi" w:hint="cs"/>
          <w:b/>
          <w:bCs/>
          <w:sz w:val="24"/>
          <w:szCs w:val="24"/>
          <w:cs/>
        </w:rPr>
        <w:t>दिनांक 17.2.2016 को आयोजित दिल्‍ली विकास प्राधिकरण की बैठक के कार्यवृत्‍त पर की गई कार्रवाई की रिपोर्ट।</w:t>
      </w:r>
    </w:p>
    <w:p w:rsidR="00A42400" w:rsidRPr="000810FF" w:rsidRDefault="00A42400" w:rsidP="001A3883">
      <w:pPr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 w:rsidRPr="000810FF">
        <w:rPr>
          <w:rFonts w:asciiTheme="minorBidi" w:hAnsiTheme="minorBidi" w:hint="cs"/>
          <w:b/>
          <w:bCs/>
          <w:sz w:val="24"/>
          <w:szCs w:val="24"/>
          <w:cs/>
        </w:rPr>
        <w:t>एफ.2(3)2016/एमसी/डीडीए</w:t>
      </w:r>
    </w:p>
    <w:p w:rsidR="00690D4C" w:rsidRPr="000810FF" w:rsidRDefault="00690D4C" w:rsidP="00690D4C">
      <w:pPr>
        <w:ind w:left="360"/>
        <w:jc w:val="bot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 xml:space="preserve">    दिनांक 17.2.2016 को आयोजित प्राधिकरण की बैठक के कार्यवृत्‍त पर की गई कार्रवाई की रिपोर्टें (ए</w:t>
      </w:r>
      <w:r w:rsidR="00841CD0">
        <w:rPr>
          <w:rFonts w:asciiTheme="minorBidi" w:hAnsiTheme="minorBidi" w:hint="cs"/>
          <w:sz w:val="24"/>
          <w:szCs w:val="24"/>
          <w:cs/>
        </w:rPr>
        <w:t>.</w:t>
      </w:r>
      <w:r w:rsidRPr="000810FF">
        <w:rPr>
          <w:rFonts w:asciiTheme="minorBidi" w:hAnsiTheme="minorBidi" w:hint="cs"/>
          <w:sz w:val="24"/>
          <w:szCs w:val="24"/>
          <w:cs/>
        </w:rPr>
        <w:t>टी</w:t>
      </w:r>
      <w:r w:rsidR="00841CD0">
        <w:rPr>
          <w:rFonts w:asciiTheme="minorBidi" w:hAnsiTheme="minorBidi" w:hint="cs"/>
          <w:sz w:val="24"/>
          <w:szCs w:val="24"/>
          <w:cs/>
        </w:rPr>
        <w:t>.आर.</w:t>
      </w:r>
      <w:r w:rsidRPr="000810FF">
        <w:rPr>
          <w:rFonts w:asciiTheme="minorBidi" w:hAnsiTheme="minorBidi" w:hint="cs"/>
          <w:sz w:val="24"/>
          <w:szCs w:val="24"/>
          <w:cs/>
        </w:rPr>
        <w:t>) नोट की गईं।</w:t>
      </w:r>
    </w:p>
    <w:p w:rsidR="00690D4C" w:rsidRPr="000810FF" w:rsidRDefault="00690D4C" w:rsidP="00690D4C">
      <w:pPr>
        <w:ind w:left="360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0810FF">
        <w:rPr>
          <w:rFonts w:asciiTheme="minorBidi" w:hAnsiTheme="minorBidi" w:hint="cs"/>
          <w:b/>
          <w:bCs/>
          <w:sz w:val="24"/>
          <w:szCs w:val="24"/>
          <w:u w:val="single"/>
          <w:cs/>
        </w:rPr>
        <w:t>मद सं.59/2016</w:t>
      </w:r>
    </w:p>
    <w:p w:rsidR="00755073" w:rsidRPr="000810FF" w:rsidRDefault="004A3202" w:rsidP="00690D4C">
      <w:pPr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 w:rsidRPr="000810FF">
        <w:rPr>
          <w:rFonts w:asciiTheme="minorBidi" w:hAnsiTheme="minorBidi" w:hint="cs"/>
          <w:b/>
          <w:bCs/>
          <w:sz w:val="24"/>
          <w:szCs w:val="24"/>
          <w:cs/>
        </w:rPr>
        <w:t>सेक्‍टर-25</w:t>
      </w:r>
      <w:r w:rsidRPr="000810FF">
        <w:rPr>
          <w:rFonts w:asciiTheme="minorBidi" w:hAnsiTheme="minorBidi" w:hint="cs"/>
          <w:b/>
          <w:bCs/>
          <w:sz w:val="24"/>
          <w:szCs w:val="24"/>
        </w:rPr>
        <w:t>,</w:t>
      </w:r>
      <w:r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 द्वारका में आईएफसी हेतु प्रस्‍तावित 90 हेक्‍टेयर क्षेत्र </w:t>
      </w:r>
      <w:r w:rsidR="00841CD0">
        <w:rPr>
          <w:rFonts w:asciiTheme="minorBidi" w:hAnsiTheme="minorBidi" w:hint="cs"/>
          <w:b/>
          <w:bCs/>
          <w:sz w:val="24"/>
          <w:szCs w:val="24"/>
          <w:cs/>
        </w:rPr>
        <w:t>के</w:t>
      </w:r>
      <w:r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 भूमि उपयोग को </w:t>
      </w:r>
      <w:r w:rsidR="006D50EF" w:rsidRPr="000810FF">
        <w:rPr>
          <w:rFonts w:asciiTheme="minorBidi" w:hAnsiTheme="minorBidi"/>
          <w:b/>
          <w:bCs/>
          <w:sz w:val="24"/>
          <w:szCs w:val="24"/>
        </w:rPr>
        <w:t>‘</w:t>
      </w:r>
      <w:r w:rsidR="00D37CE3" w:rsidRPr="000810FF">
        <w:rPr>
          <w:rFonts w:asciiTheme="minorBidi" w:hAnsiTheme="minorBidi" w:hint="cs"/>
          <w:b/>
          <w:bCs/>
          <w:sz w:val="24"/>
          <w:szCs w:val="24"/>
          <w:cs/>
        </w:rPr>
        <w:t>व्‍यावसायिक</w:t>
      </w:r>
      <w:r w:rsidR="00755073" w:rsidRPr="000810FF">
        <w:rPr>
          <w:rFonts w:asciiTheme="minorBidi" w:hAnsiTheme="minorBidi"/>
          <w:b/>
          <w:bCs/>
          <w:sz w:val="24"/>
          <w:szCs w:val="24"/>
        </w:rPr>
        <w:t>’</w:t>
      </w:r>
      <w:r w:rsidR="00D37CE3"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 (सी-2) से </w:t>
      </w:r>
      <w:r w:rsidR="006D50EF" w:rsidRPr="000810FF">
        <w:rPr>
          <w:rFonts w:asciiTheme="minorBidi" w:hAnsiTheme="minorBidi"/>
          <w:b/>
          <w:bCs/>
          <w:sz w:val="24"/>
          <w:szCs w:val="24"/>
        </w:rPr>
        <w:t>‘</w:t>
      </w:r>
      <w:r w:rsidR="00D37CE3" w:rsidRPr="000810FF">
        <w:rPr>
          <w:rFonts w:asciiTheme="minorBidi" w:hAnsiTheme="minorBidi" w:hint="cs"/>
          <w:b/>
          <w:bCs/>
          <w:sz w:val="24"/>
          <w:szCs w:val="24"/>
          <w:cs/>
        </w:rPr>
        <w:t>स</w:t>
      </w:r>
      <w:r w:rsidR="006D50EF" w:rsidRPr="000810FF">
        <w:rPr>
          <w:rFonts w:asciiTheme="minorBidi" w:hAnsiTheme="minorBidi" w:hint="cs"/>
          <w:b/>
          <w:bCs/>
          <w:sz w:val="24"/>
          <w:szCs w:val="24"/>
          <w:cs/>
        </w:rPr>
        <w:t>ार्वजनिक एवं अर्ध सार्वजनिक</w:t>
      </w:r>
      <w:r w:rsidR="00755073" w:rsidRPr="000810FF">
        <w:rPr>
          <w:rFonts w:asciiTheme="minorBidi" w:hAnsiTheme="minorBidi"/>
          <w:b/>
          <w:bCs/>
          <w:sz w:val="24"/>
          <w:szCs w:val="24"/>
        </w:rPr>
        <w:t>’</w:t>
      </w:r>
      <w:r w:rsidR="00755073"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 (पीएस-1) में</w:t>
      </w:r>
      <w:r w:rsidR="00D0071C">
        <w:rPr>
          <w:rFonts w:asciiTheme="minorBidi" w:hAnsiTheme="minorBidi" w:hint="cs"/>
          <w:b/>
          <w:bCs/>
          <w:sz w:val="24"/>
          <w:szCs w:val="24"/>
          <w:cs/>
        </w:rPr>
        <w:t xml:space="preserve"> परिवर्तन</w:t>
      </w:r>
      <w:r w:rsidR="00755073"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 </w:t>
      </w:r>
      <w:r w:rsidR="00841CD0">
        <w:rPr>
          <w:rFonts w:asciiTheme="minorBidi" w:hAnsiTheme="minorBidi" w:hint="cs"/>
          <w:b/>
          <w:bCs/>
          <w:sz w:val="24"/>
          <w:szCs w:val="24"/>
          <w:cs/>
        </w:rPr>
        <w:t>।</w:t>
      </w:r>
    </w:p>
    <w:p w:rsidR="00D4574F" w:rsidRPr="000810FF" w:rsidRDefault="00755073" w:rsidP="00690D4C">
      <w:pPr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 w:rsidRPr="000810FF">
        <w:rPr>
          <w:rFonts w:asciiTheme="minorBidi" w:hAnsiTheme="minorBidi" w:hint="cs"/>
          <w:b/>
          <w:bCs/>
          <w:sz w:val="24"/>
          <w:szCs w:val="24"/>
          <w:cs/>
        </w:rPr>
        <w:t>एफ.3(5)/2011/एमपी/वोल.-</w:t>
      </w:r>
      <w:r w:rsidRPr="000810FF">
        <w:rPr>
          <w:rFonts w:asciiTheme="minorBidi" w:hAnsiTheme="minorBidi"/>
          <w:b/>
          <w:bCs/>
          <w:sz w:val="24"/>
          <w:szCs w:val="24"/>
        </w:rPr>
        <w:t>I</w:t>
      </w:r>
    </w:p>
    <w:p w:rsidR="004A3202" w:rsidRPr="000810FF" w:rsidRDefault="00D4574F" w:rsidP="00A5646A">
      <w:pPr>
        <w:ind w:left="360" w:firstLine="360"/>
        <w:jc w:val="bot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एजेंडा मद में शामिल प्रस्‍ताव अनुमोदित किया</w:t>
      </w:r>
      <w:r w:rsidR="00EE4A7B" w:rsidRPr="000810FF">
        <w:rPr>
          <w:rFonts w:asciiTheme="minorBidi" w:hAnsiTheme="minorBidi" w:hint="cs"/>
          <w:sz w:val="24"/>
          <w:szCs w:val="24"/>
          <w:cs/>
        </w:rPr>
        <w:t xml:space="preserve"> गया। </w:t>
      </w:r>
      <w:r w:rsidR="00B94999" w:rsidRPr="000810FF">
        <w:rPr>
          <w:rFonts w:asciiTheme="minorBidi" w:hAnsiTheme="minorBidi" w:hint="cs"/>
          <w:sz w:val="24"/>
          <w:szCs w:val="24"/>
          <w:cs/>
        </w:rPr>
        <w:t>यह मामला</w:t>
      </w:r>
      <w:r w:rsidR="00EE4A7B" w:rsidRPr="000810FF">
        <w:rPr>
          <w:rFonts w:asciiTheme="minorBidi" w:hAnsiTheme="minorBidi" w:hint="cs"/>
          <w:sz w:val="24"/>
          <w:szCs w:val="24"/>
          <w:cs/>
        </w:rPr>
        <w:t xml:space="preserve"> अंतिम अधिसूचना जारी करने हेतु </w:t>
      </w:r>
      <w:r w:rsidR="00B94999" w:rsidRPr="000810FF">
        <w:rPr>
          <w:rFonts w:asciiTheme="minorBidi" w:hAnsiTheme="minorBidi" w:hint="cs"/>
          <w:sz w:val="24"/>
          <w:szCs w:val="24"/>
          <w:cs/>
        </w:rPr>
        <w:t>शहरी विकास मंत्रालय</w:t>
      </w:r>
      <w:r w:rsidR="00B94999" w:rsidRPr="000810FF">
        <w:rPr>
          <w:rFonts w:asciiTheme="minorBidi" w:hAnsiTheme="minorBidi" w:hint="cs"/>
          <w:sz w:val="24"/>
          <w:szCs w:val="24"/>
        </w:rPr>
        <w:t>,</w:t>
      </w:r>
      <w:r w:rsidR="00B94999" w:rsidRPr="000810FF">
        <w:rPr>
          <w:rFonts w:asciiTheme="minorBidi" w:hAnsiTheme="minorBidi" w:hint="cs"/>
          <w:sz w:val="24"/>
          <w:szCs w:val="24"/>
          <w:cs/>
        </w:rPr>
        <w:t xml:space="preserve"> भारत सरकार </w:t>
      </w:r>
      <w:r w:rsidR="00EE4A7B" w:rsidRPr="000810FF">
        <w:rPr>
          <w:rFonts w:asciiTheme="minorBidi" w:hAnsiTheme="minorBidi" w:hint="cs"/>
          <w:sz w:val="24"/>
          <w:szCs w:val="24"/>
          <w:cs/>
        </w:rPr>
        <w:t xml:space="preserve">को </w:t>
      </w:r>
      <w:r w:rsidRPr="000810FF">
        <w:rPr>
          <w:rFonts w:asciiTheme="minorBidi" w:hAnsiTheme="minorBidi" w:hint="cs"/>
          <w:sz w:val="24"/>
          <w:szCs w:val="24"/>
          <w:cs/>
        </w:rPr>
        <w:t>तुरंत</w:t>
      </w:r>
      <w:r w:rsidR="00D0071C">
        <w:rPr>
          <w:rFonts w:asciiTheme="minorBidi" w:hAnsiTheme="minorBidi" w:hint="cs"/>
          <w:sz w:val="24"/>
          <w:szCs w:val="24"/>
          <w:cs/>
        </w:rPr>
        <w:t xml:space="preserve"> भेजा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जाए।</w:t>
      </w:r>
    </w:p>
    <w:p w:rsidR="00A5646A" w:rsidRDefault="00A5646A" w:rsidP="00690D4C">
      <w:pPr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690D4C" w:rsidRPr="000810FF" w:rsidRDefault="00EE4A7B" w:rsidP="00690D4C">
      <w:pPr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 w:rsidRPr="000810FF">
        <w:rPr>
          <w:rFonts w:asciiTheme="minorBidi" w:hAnsiTheme="minorBidi"/>
          <w:b/>
          <w:bCs/>
          <w:sz w:val="24"/>
          <w:szCs w:val="24"/>
          <w:cs/>
        </w:rPr>
        <w:lastRenderedPageBreak/>
        <w:t>मद</w:t>
      </w:r>
      <w:r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 सं. 60/2016</w:t>
      </w:r>
    </w:p>
    <w:p w:rsidR="00EE4A7B" w:rsidRPr="000810FF" w:rsidRDefault="00EE4A7B" w:rsidP="00690D4C">
      <w:pPr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 w:rsidRPr="000810FF">
        <w:rPr>
          <w:rFonts w:asciiTheme="minorBidi" w:hAnsiTheme="minorBidi" w:hint="cs"/>
          <w:b/>
          <w:bCs/>
          <w:sz w:val="24"/>
          <w:szCs w:val="24"/>
          <w:cs/>
        </w:rPr>
        <w:t>सेक्‍टर-2</w:t>
      </w:r>
      <w:r w:rsidRPr="000810FF">
        <w:rPr>
          <w:rFonts w:asciiTheme="minorBidi" w:hAnsiTheme="minorBidi" w:hint="cs"/>
          <w:b/>
          <w:bCs/>
          <w:sz w:val="24"/>
          <w:szCs w:val="24"/>
        </w:rPr>
        <w:t>,</w:t>
      </w:r>
      <w:r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 </w:t>
      </w:r>
      <w:r w:rsidR="0014790F" w:rsidRPr="000810FF">
        <w:rPr>
          <w:rFonts w:asciiTheme="minorBidi" w:hAnsiTheme="minorBidi" w:hint="cs"/>
          <w:b/>
          <w:bCs/>
          <w:sz w:val="24"/>
          <w:szCs w:val="24"/>
          <w:cs/>
        </w:rPr>
        <w:t>द्वारका</w:t>
      </w:r>
      <w:r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 </w:t>
      </w:r>
      <w:r w:rsidR="0014790F" w:rsidRPr="000810FF">
        <w:rPr>
          <w:rFonts w:asciiTheme="minorBidi" w:hAnsiTheme="minorBidi" w:hint="cs"/>
          <w:b/>
          <w:bCs/>
          <w:sz w:val="24"/>
          <w:szCs w:val="24"/>
          <w:cs/>
        </w:rPr>
        <w:t>प्रोजेक्‍ट जोन के-</w:t>
      </w:r>
      <w:r w:rsidR="0014790F" w:rsidRPr="000810FF">
        <w:rPr>
          <w:rFonts w:asciiTheme="minorBidi" w:hAnsiTheme="minorBidi"/>
          <w:b/>
          <w:bCs/>
          <w:sz w:val="24"/>
          <w:szCs w:val="24"/>
        </w:rPr>
        <w:t>II</w:t>
      </w:r>
      <w:r w:rsidR="0014790F"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 में</w:t>
      </w:r>
      <w:r w:rsidR="00C656F7"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 8670.88 वर्ग मी. प्‍लॉट </w:t>
      </w:r>
      <w:r w:rsidR="009F322E">
        <w:rPr>
          <w:rFonts w:asciiTheme="minorBidi" w:hAnsiTheme="minorBidi" w:hint="cs"/>
          <w:b/>
          <w:bCs/>
          <w:sz w:val="24"/>
          <w:szCs w:val="24"/>
          <w:cs/>
        </w:rPr>
        <w:t>के</w:t>
      </w:r>
      <w:r w:rsidR="00C656F7"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 भूमि उपयोग</w:t>
      </w:r>
      <w:r w:rsidR="0014790F" w:rsidRPr="000810FF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14790F"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को </w:t>
      </w:r>
      <w:r w:rsidR="00D0071C" w:rsidRPr="000810FF">
        <w:rPr>
          <w:rFonts w:asciiTheme="minorBidi" w:hAnsiTheme="minorBidi" w:hint="cs"/>
          <w:b/>
          <w:bCs/>
          <w:sz w:val="24"/>
          <w:szCs w:val="24"/>
          <w:cs/>
        </w:rPr>
        <w:t>डीओपीटी</w:t>
      </w:r>
      <w:r w:rsidR="00D0071C" w:rsidRPr="000810FF">
        <w:rPr>
          <w:rFonts w:asciiTheme="minorBidi" w:hAnsiTheme="minorBidi" w:hint="cs"/>
          <w:b/>
          <w:bCs/>
          <w:sz w:val="24"/>
          <w:szCs w:val="24"/>
        </w:rPr>
        <w:t>,</w:t>
      </w:r>
      <w:r w:rsidR="00D0071C"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 भारत सरकार के लिए </w:t>
      </w:r>
      <w:r w:rsidR="0014790F" w:rsidRPr="000810FF">
        <w:rPr>
          <w:rFonts w:asciiTheme="minorBidi" w:hAnsiTheme="minorBidi"/>
          <w:b/>
          <w:bCs/>
          <w:sz w:val="24"/>
          <w:szCs w:val="24"/>
        </w:rPr>
        <w:t>‘</w:t>
      </w:r>
      <w:r w:rsidR="0014790F" w:rsidRPr="000810FF">
        <w:rPr>
          <w:rFonts w:asciiTheme="minorBidi" w:hAnsiTheme="minorBidi"/>
          <w:b/>
          <w:bCs/>
          <w:sz w:val="24"/>
          <w:szCs w:val="24"/>
          <w:cs/>
        </w:rPr>
        <w:t>आवासीय</w:t>
      </w:r>
      <w:r w:rsidR="0014790F" w:rsidRPr="000810FF">
        <w:rPr>
          <w:rFonts w:asciiTheme="minorBidi" w:hAnsiTheme="minorBidi"/>
          <w:b/>
          <w:bCs/>
          <w:sz w:val="24"/>
          <w:szCs w:val="24"/>
        </w:rPr>
        <w:t>’</w:t>
      </w:r>
      <w:r w:rsidR="0014790F"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 से </w:t>
      </w:r>
      <w:r w:rsidR="0014790F" w:rsidRPr="000810FF">
        <w:rPr>
          <w:rFonts w:asciiTheme="minorBidi" w:hAnsiTheme="minorBidi"/>
          <w:b/>
          <w:bCs/>
          <w:sz w:val="24"/>
          <w:szCs w:val="24"/>
        </w:rPr>
        <w:t>‘</w:t>
      </w:r>
      <w:r w:rsidR="0014790F" w:rsidRPr="000810FF">
        <w:rPr>
          <w:rFonts w:asciiTheme="minorBidi" w:hAnsiTheme="minorBidi"/>
          <w:b/>
          <w:bCs/>
          <w:sz w:val="24"/>
          <w:szCs w:val="24"/>
          <w:cs/>
        </w:rPr>
        <w:t>सार्वजनिक</w:t>
      </w:r>
      <w:r w:rsidR="0014790F"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 एवं अर्ध सार्वजनिक</w:t>
      </w:r>
      <w:r w:rsidR="0014790F" w:rsidRPr="000810FF">
        <w:rPr>
          <w:rFonts w:asciiTheme="minorBidi" w:hAnsiTheme="minorBidi"/>
          <w:b/>
          <w:bCs/>
          <w:sz w:val="24"/>
          <w:szCs w:val="24"/>
        </w:rPr>
        <w:t>’</w:t>
      </w:r>
      <w:r w:rsidR="0014790F"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 में बदलने </w:t>
      </w:r>
      <w:r w:rsidR="00C656F7" w:rsidRPr="000810FF">
        <w:rPr>
          <w:rFonts w:asciiTheme="minorBidi" w:hAnsiTheme="minorBidi" w:hint="cs"/>
          <w:b/>
          <w:bCs/>
          <w:sz w:val="24"/>
          <w:szCs w:val="24"/>
          <w:cs/>
        </w:rPr>
        <w:t>का</w:t>
      </w:r>
      <w:r w:rsidR="0014790F"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 प्रस्‍ताव</w:t>
      </w:r>
      <w:r w:rsidR="00C656F7" w:rsidRPr="000810FF">
        <w:rPr>
          <w:rFonts w:asciiTheme="minorBidi" w:hAnsiTheme="minorBidi" w:hint="cs"/>
          <w:b/>
          <w:bCs/>
          <w:sz w:val="24"/>
          <w:szCs w:val="24"/>
          <w:cs/>
        </w:rPr>
        <w:t>।</w:t>
      </w:r>
    </w:p>
    <w:p w:rsidR="00C656F7" w:rsidRPr="000810FF" w:rsidRDefault="00C656F7" w:rsidP="00690D4C">
      <w:pPr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 w:rsidRPr="000810FF">
        <w:rPr>
          <w:rFonts w:asciiTheme="minorBidi" w:hAnsiTheme="minorBidi" w:hint="cs"/>
          <w:b/>
          <w:bCs/>
          <w:sz w:val="24"/>
          <w:szCs w:val="24"/>
          <w:cs/>
        </w:rPr>
        <w:t>एफ.20(20)/2015-एमपी</w:t>
      </w:r>
    </w:p>
    <w:p w:rsidR="008F5649" w:rsidRPr="000810FF" w:rsidRDefault="008F5649" w:rsidP="00A5646A">
      <w:pPr>
        <w:ind w:left="360" w:firstLine="360"/>
        <w:jc w:val="bot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एजेंडा मद में शामिल प्रस्‍ताव अनुमोदित किया गया। यह मामला अंतिम अधिसूचना जारी करने हेतु शहरी विकास मंत्रालय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भारत सरकार को तुरंत </w:t>
      </w:r>
      <w:r w:rsidR="00D0071C">
        <w:rPr>
          <w:rFonts w:asciiTheme="minorBidi" w:hAnsiTheme="minorBidi" w:hint="cs"/>
          <w:sz w:val="24"/>
          <w:szCs w:val="24"/>
          <w:cs/>
        </w:rPr>
        <w:t>भेजा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जाए।</w:t>
      </w:r>
    </w:p>
    <w:p w:rsidR="008F5649" w:rsidRPr="000810FF" w:rsidRDefault="008F5649" w:rsidP="008F5649">
      <w:pPr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 w:rsidRPr="000810FF">
        <w:rPr>
          <w:rFonts w:asciiTheme="minorBidi" w:hAnsiTheme="minorBidi" w:hint="cs"/>
          <w:b/>
          <w:bCs/>
          <w:sz w:val="24"/>
          <w:szCs w:val="24"/>
          <w:cs/>
        </w:rPr>
        <w:t>मद सं.</w:t>
      </w:r>
      <w:r w:rsidR="00865DF2" w:rsidRPr="000810FF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810FF">
        <w:rPr>
          <w:rFonts w:asciiTheme="minorBidi" w:hAnsiTheme="minorBidi" w:hint="cs"/>
          <w:b/>
          <w:bCs/>
          <w:sz w:val="24"/>
          <w:szCs w:val="24"/>
          <w:cs/>
        </w:rPr>
        <w:t>61/2016</w:t>
      </w:r>
    </w:p>
    <w:p w:rsidR="00C656F7" w:rsidRPr="000810FF" w:rsidRDefault="006B6B42" w:rsidP="00690D4C">
      <w:pPr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 w:rsidRPr="000810FF">
        <w:rPr>
          <w:rFonts w:asciiTheme="minorBidi" w:hAnsiTheme="minorBidi" w:hint="cs"/>
          <w:b/>
          <w:bCs/>
          <w:sz w:val="24"/>
          <w:szCs w:val="24"/>
          <w:cs/>
        </w:rPr>
        <w:t>प्‍लानिंग जोन-डी में आने वाले फ्लाईओवर</w:t>
      </w:r>
      <w:r w:rsidRPr="000810FF">
        <w:rPr>
          <w:rFonts w:asciiTheme="minorBidi" w:hAnsiTheme="minorBidi" w:hint="cs"/>
          <w:b/>
          <w:bCs/>
          <w:sz w:val="24"/>
          <w:szCs w:val="24"/>
        </w:rPr>
        <w:t>,</w:t>
      </w:r>
      <w:r w:rsidR="00D0071C">
        <w:rPr>
          <w:rFonts w:asciiTheme="minorBidi" w:hAnsiTheme="minorBidi" w:hint="cs"/>
          <w:b/>
          <w:bCs/>
          <w:sz w:val="24"/>
          <w:szCs w:val="24"/>
          <w:cs/>
        </w:rPr>
        <w:t xml:space="preserve"> मोती</w:t>
      </w:r>
      <w:r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 बाग</w:t>
      </w:r>
      <w:r w:rsidRPr="000810FF">
        <w:rPr>
          <w:rFonts w:asciiTheme="minorBidi" w:hAnsiTheme="minorBidi" w:hint="cs"/>
          <w:b/>
          <w:bCs/>
          <w:sz w:val="24"/>
          <w:szCs w:val="24"/>
        </w:rPr>
        <w:t>,</w:t>
      </w:r>
      <w:r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 नई दिल्‍ली के प</w:t>
      </w:r>
      <w:r w:rsidR="009F322E">
        <w:rPr>
          <w:rFonts w:asciiTheme="minorBidi" w:hAnsiTheme="minorBidi" w:hint="cs"/>
          <w:b/>
          <w:bCs/>
          <w:sz w:val="24"/>
          <w:szCs w:val="24"/>
          <w:cs/>
        </w:rPr>
        <w:t>ास रेलवे ट्रैक के साथ शान्ति पथ</w:t>
      </w:r>
      <w:r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 </w:t>
      </w:r>
      <w:r w:rsidR="009F322E">
        <w:rPr>
          <w:rFonts w:asciiTheme="minorBidi" w:hAnsiTheme="minorBidi" w:hint="cs"/>
          <w:b/>
          <w:bCs/>
          <w:sz w:val="24"/>
          <w:szCs w:val="24"/>
          <w:cs/>
        </w:rPr>
        <w:t xml:space="preserve">पर </w:t>
      </w:r>
      <w:r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मल्‍टी </w:t>
      </w:r>
      <w:r w:rsidR="00D0071C">
        <w:rPr>
          <w:rFonts w:asciiTheme="minorBidi" w:hAnsiTheme="minorBidi" w:hint="cs"/>
          <w:b/>
          <w:bCs/>
          <w:sz w:val="24"/>
          <w:szCs w:val="24"/>
          <w:cs/>
        </w:rPr>
        <w:t>स्‍पेशलिटी</w:t>
      </w:r>
      <w:r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 हॉस्पिटल के निर्माण हेतु 0.28 हेक्‍टेयर क्षेत्र के प्राइमरी स्‍कूल प्‍लॉट</w:t>
      </w:r>
      <w:r w:rsidR="009F322E">
        <w:rPr>
          <w:rFonts w:asciiTheme="minorBidi" w:hAnsiTheme="minorBidi" w:hint="cs"/>
          <w:b/>
          <w:bCs/>
          <w:sz w:val="24"/>
          <w:szCs w:val="24"/>
          <w:cs/>
        </w:rPr>
        <w:t xml:space="preserve"> के</w:t>
      </w:r>
      <w:r w:rsidR="00D0071C">
        <w:rPr>
          <w:rFonts w:asciiTheme="minorBidi" w:hAnsiTheme="minorBidi" w:hint="cs"/>
          <w:b/>
          <w:bCs/>
          <w:sz w:val="24"/>
          <w:szCs w:val="24"/>
          <w:cs/>
        </w:rPr>
        <w:t xml:space="preserve"> भूमि उपयोग का</w:t>
      </w:r>
      <w:r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 </w:t>
      </w:r>
      <w:r w:rsidRPr="000810FF">
        <w:rPr>
          <w:rFonts w:asciiTheme="minorBidi" w:hAnsiTheme="minorBidi"/>
          <w:b/>
          <w:bCs/>
          <w:sz w:val="24"/>
          <w:szCs w:val="24"/>
        </w:rPr>
        <w:t>‘</w:t>
      </w:r>
      <w:r w:rsidRPr="000810FF">
        <w:rPr>
          <w:rFonts w:asciiTheme="minorBidi" w:hAnsiTheme="minorBidi"/>
          <w:b/>
          <w:bCs/>
          <w:sz w:val="24"/>
          <w:szCs w:val="24"/>
          <w:cs/>
        </w:rPr>
        <w:t>आवासीय</w:t>
      </w:r>
      <w:r w:rsidRPr="000810FF">
        <w:rPr>
          <w:rFonts w:asciiTheme="minorBidi" w:hAnsiTheme="minorBidi"/>
          <w:b/>
          <w:bCs/>
          <w:sz w:val="24"/>
          <w:szCs w:val="24"/>
        </w:rPr>
        <w:t>’</w:t>
      </w:r>
      <w:r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 से </w:t>
      </w:r>
      <w:r w:rsidR="008F6DF8" w:rsidRPr="000810FF">
        <w:rPr>
          <w:rFonts w:asciiTheme="minorBidi" w:hAnsiTheme="minorBidi"/>
          <w:b/>
          <w:bCs/>
          <w:sz w:val="24"/>
          <w:szCs w:val="24"/>
        </w:rPr>
        <w:t>‘</w:t>
      </w:r>
      <w:r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सार्वजनिक </w:t>
      </w:r>
      <w:r w:rsidR="008F6DF8" w:rsidRPr="000810FF">
        <w:rPr>
          <w:rFonts w:asciiTheme="minorBidi" w:hAnsiTheme="minorBidi" w:hint="cs"/>
          <w:b/>
          <w:bCs/>
          <w:sz w:val="24"/>
          <w:szCs w:val="24"/>
          <w:cs/>
        </w:rPr>
        <w:t>एवं अर्ध सार्वजनिक सुविधाओं</w:t>
      </w:r>
      <w:r w:rsidR="008F6DF8" w:rsidRPr="000810FF">
        <w:rPr>
          <w:rFonts w:asciiTheme="minorBidi" w:hAnsiTheme="minorBidi"/>
          <w:b/>
          <w:bCs/>
          <w:sz w:val="24"/>
          <w:szCs w:val="24"/>
        </w:rPr>
        <w:t>’</w:t>
      </w:r>
      <w:r w:rsidR="008F6DF8"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 में प्रस्‍तावित बदलाव। </w:t>
      </w:r>
    </w:p>
    <w:p w:rsidR="009059E6" w:rsidRPr="000810FF" w:rsidRDefault="009059E6" w:rsidP="009059E6">
      <w:pPr>
        <w:ind w:left="360"/>
        <w:jc w:val="both"/>
        <w:rPr>
          <w:rFonts w:asciiTheme="minorBidi" w:hAnsiTheme="minorBidi"/>
          <w:b/>
          <w:bCs/>
          <w:sz w:val="24"/>
          <w:szCs w:val="24"/>
          <w:cs/>
        </w:rPr>
      </w:pPr>
      <w:r w:rsidRPr="000810FF">
        <w:rPr>
          <w:rFonts w:asciiTheme="minorBidi" w:hAnsiTheme="minorBidi" w:hint="cs"/>
          <w:b/>
          <w:bCs/>
          <w:sz w:val="24"/>
          <w:szCs w:val="24"/>
          <w:cs/>
        </w:rPr>
        <w:t>एफ.20(14)2015/एमपी</w:t>
      </w:r>
    </w:p>
    <w:p w:rsidR="00690D4C" w:rsidRPr="000810FF" w:rsidRDefault="009059E6" w:rsidP="00A5646A">
      <w:pPr>
        <w:ind w:left="360" w:firstLine="360"/>
        <w:jc w:val="bot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एजेंडा मद में शामिल प्रस्‍ताव अनुमोदित किया गया। आपत्तियों/</w:t>
      </w:r>
      <w:r w:rsidR="00351142" w:rsidRPr="000810FF">
        <w:rPr>
          <w:rFonts w:asciiTheme="minorBidi" w:hAnsiTheme="minorBidi" w:hint="cs"/>
          <w:sz w:val="24"/>
          <w:szCs w:val="24"/>
          <w:cs/>
        </w:rPr>
        <w:t xml:space="preserve"> सुझावों हेतु सार्वजनिक सूचना</w:t>
      </w:r>
      <w:r w:rsidR="009F322E">
        <w:rPr>
          <w:rFonts w:asciiTheme="minorBidi" w:hAnsiTheme="minorBidi" w:hint="cs"/>
          <w:sz w:val="24"/>
          <w:szCs w:val="24"/>
          <w:cs/>
        </w:rPr>
        <w:t xml:space="preserve"> तुरंत जारी की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जाए।</w:t>
      </w:r>
    </w:p>
    <w:p w:rsidR="00865DF2" w:rsidRPr="000810FF" w:rsidRDefault="00865DF2" w:rsidP="00865DF2">
      <w:pPr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 w:rsidRPr="000810FF">
        <w:rPr>
          <w:rFonts w:asciiTheme="minorBidi" w:hAnsiTheme="minorBidi" w:hint="cs"/>
          <w:b/>
          <w:bCs/>
          <w:sz w:val="24"/>
          <w:szCs w:val="24"/>
          <w:cs/>
        </w:rPr>
        <w:t>मद सं.</w:t>
      </w:r>
      <w:r w:rsidRPr="000810FF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810FF">
        <w:rPr>
          <w:rFonts w:asciiTheme="minorBidi" w:hAnsiTheme="minorBidi" w:hint="cs"/>
          <w:b/>
          <w:bCs/>
          <w:sz w:val="24"/>
          <w:szCs w:val="24"/>
          <w:cs/>
        </w:rPr>
        <w:t>6</w:t>
      </w:r>
      <w:r w:rsidRPr="000810FF">
        <w:rPr>
          <w:rFonts w:asciiTheme="minorBidi" w:hAnsiTheme="minorBidi"/>
          <w:b/>
          <w:bCs/>
          <w:sz w:val="24"/>
          <w:szCs w:val="24"/>
        </w:rPr>
        <w:t>2</w:t>
      </w:r>
      <w:r w:rsidRPr="000810FF">
        <w:rPr>
          <w:rFonts w:asciiTheme="minorBidi" w:hAnsiTheme="minorBidi" w:hint="cs"/>
          <w:b/>
          <w:bCs/>
          <w:sz w:val="24"/>
          <w:szCs w:val="24"/>
          <w:cs/>
        </w:rPr>
        <w:t>/2016</w:t>
      </w:r>
    </w:p>
    <w:p w:rsidR="00491B38" w:rsidRPr="000810FF" w:rsidRDefault="00662F53" w:rsidP="00865DF2">
      <w:pPr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t>योजना</w:t>
      </w:r>
      <w:r w:rsidR="00491B38"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 जोन-ए (चारदीवारी शहर) में आने वाले गॉंधी मैदान में स्थित 1.852 हेक्‍टेयर क्षेत्र की भूमि उपयोग को </w:t>
      </w:r>
      <w:r w:rsidR="00491B38" w:rsidRPr="000810FF">
        <w:rPr>
          <w:rFonts w:asciiTheme="minorBidi" w:hAnsiTheme="minorBidi"/>
          <w:b/>
          <w:bCs/>
          <w:sz w:val="24"/>
          <w:szCs w:val="24"/>
        </w:rPr>
        <w:t>‘</w:t>
      </w:r>
      <w:r w:rsidR="00491B38" w:rsidRPr="000810FF">
        <w:rPr>
          <w:rFonts w:asciiTheme="minorBidi" w:hAnsiTheme="minorBidi"/>
          <w:b/>
          <w:bCs/>
          <w:sz w:val="24"/>
          <w:szCs w:val="24"/>
          <w:cs/>
        </w:rPr>
        <w:t>मनोरंजनात्‍मक</w:t>
      </w:r>
      <w:r w:rsidR="00491B38" w:rsidRPr="000810FF">
        <w:rPr>
          <w:rFonts w:asciiTheme="minorBidi" w:hAnsiTheme="minorBidi"/>
          <w:b/>
          <w:bCs/>
          <w:sz w:val="24"/>
          <w:szCs w:val="24"/>
        </w:rPr>
        <w:t>’</w:t>
      </w:r>
      <w:r w:rsidR="00491B38"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 (समीपवर्ती पार्क/ खाली जगह) से </w:t>
      </w:r>
      <w:r w:rsidR="00491B38" w:rsidRPr="000810FF">
        <w:rPr>
          <w:rFonts w:asciiTheme="minorBidi" w:hAnsiTheme="minorBidi"/>
          <w:b/>
          <w:bCs/>
          <w:sz w:val="24"/>
          <w:szCs w:val="24"/>
        </w:rPr>
        <w:t>‘</w:t>
      </w:r>
      <w:r w:rsidR="00491B38" w:rsidRPr="000810FF">
        <w:rPr>
          <w:rFonts w:asciiTheme="minorBidi" w:hAnsiTheme="minorBidi"/>
          <w:b/>
          <w:bCs/>
          <w:sz w:val="24"/>
          <w:szCs w:val="24"/>
          <w:cs/>
        </w:rPr>
        <w:t>परिवहन</w:t>
      </w:r>
      <w:r w:rsidR="00491B38" w:rsidRPr="000810FF">
        <w:rPr>
          <w:rFonts w:asciiTheme="minorBidi" w:hAnsiTheme="minorBidi"/>
          <w:b/>
          <w:bCs/>
          <w:sz w:val="24"/>
          <w:szCs w:val="24"/>
        </w:rPr>
        <w:t>’</w:t>
      </w:r>
      <w:r w:rsidR="00491B38"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 (</w:t>
      </w:r>
      <w:r>
        <w:rPr>
          <w:rFonts w:asciiTheme="minorBidi" w:hAnsiTheme="minorBidi" w:hint="cs"/>
          <w:b/>
          <w:bCs/>
          <w:sz w:val="24"/>
          <w:szCs w:val="24"/>
          <w:cs/>
        </w:rPr>
        <w:t>मल्‍टी लेवल</w:t>
      </w:r>
      <w:r w:rsidR="00491B38"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 पार्किंग) में बदलने के संबंध में प्रस्‍ताव।</w:t>
      </w:r>
    </w:p>
    <w:p w:rsidR="0090539C" w:rsidRPr="000810FF" w:rsidRDefault="0090539C" w:rsidP="0090539C">
      <w:pPr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 w:rsidRPr="000810FF">
        <w:rPr>
          <w:rFonts w:asciiTheme="minorBidi" w:hAnsiTheme="minorBidi" w:hint="cs"/>
          <w:b/>
          <w:bCs/>
          <w:sz w:val="24"/>
          <w:szCs w:val="24"/>
          <w:cs/>
        </w:rPr>
        <w:t>एफ.20(3)2016/एमपी</w:t>
      </w:r>
    </w:p>
    <w:p w:rsidR="00B52514" w:rsidRPr="000810FF" w:rsidRDefault="00B52514" w:rsidP="00A5646A">
      <w:pPr>
        <w:ind w:left="360" w:firstLine="360"/>
        <w:jc w:val="bot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एजेंडा मद में शामिल प्रस्‍ताव अनुमोदित किया गया। आपत्तियों/ सुझावों हेतु</w:t>
      </w:r>
      <w:r w:rsidR="009F322E">
        <w:rPr>
          <w:rFonts w:asciiTheme="minorBidi" w:hAnsiTheme="minorBidi" w:hint="cs"/>
          <w:sz w:val="24"/>
          <w:szCs w:val="24"/>
          <w:cs/>
        </w:rPr>
        <w:t xml:space="preserve"> सार्वजनिक सूचना तुरंत जारी की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जाए।</w:t>
      </w:r>
    </w:p>
    <w:p w:rsidR="00E313D3" w:rsidRPr="000810FF" w:rsidRDefault="00FC1BAB" w:rsidP="00B52514">
      <w:pPr>
        <w:ind w:left="360"/>
        <w:jc w:val="bot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lastRenderedPageBreak/>
        <w:t xml:space="preserve">आयुक्‍त </w:t>
      </w:r>
      <w:r w:rsidR="00474F95">
        <w:rPr>
          <w:rFonts w:asciiTheme="minorBidi" w:hAnsiTheme="minorBidi" w:hint="cs"/>
          <w:sz w:val="24"/>
          <w:szCs w:val="24"/>
          <w:cs/>
        </w:rPr>
        <w:t>उत्‍तरी दिल्‍ली नगर निगम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को ऐसी परियोजन</w:t>
      </w:r>
      <w:r w:rsidR="00474F95">
        <w:rPr>
          <w:rFonts w:asciiTheme="minorBidi" w:hAnsiTheme="minorBidi" w:hint="cs"/>
          <w:sz w:val="24"/>
          <w:szCs w:val="24"/>
          <w:cs/>
        </w:rPr>
        <w:t>ा</w:t>
      </w:r>
      <w:r w:rsidRPr="000810FF">
        <w:rPr>
          <w:rFonts w:asciiTheme="minorBidi" w:hAnsiTheme="minorBidi" w:hint="cs"/>
          <w:sz w:val="24"/>
          <w:szCs w:val="24"/>
          <w:cs/>
        </w:rPr>
        <w:t>ओं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</w:t>
      </w:r>
      <w:r w:rsidR="00474F95">
        <w:rPr>
          <w:rFonts w:asciiTheme="minorBidi" w:hAnsiTheme="minorBidi" w:hint="cs"/>
          <w:sz w:val="24"/>
          <w:szCs w:val="24"/>
          <w:cs/>
        </w:rPr>
        <w:t>विशेष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रूप से हौज खास </w:t>
      </w:r>
      <w:r w:rsidR="009F322E">
        <w:rPr>
          <w:rFonts w:asciiTheme="minorBidi" w:hAnsiTheme="minorBidi" w:hint="cs"/>
          <w:sz w:val="24"/>
          <w:szCs w:val="24"/>
          <w:cs/>
        </w:rPr>
        <w:t xml:space="preserve">में 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जिन्‍हें </w:t>
      </w:r>
      <w:r w:rsidR="00474F95">
        <w:rPr>
          <w:rFonts w:asciiTheme="minorBidi" w:hAnsiTheme="minorBidi" w:hint="cs"/>
          <w:sz w:val="24"/>
          <w:szCs w:val="24"/>
          <w:cs/>
        </w:rPr>
        <w:t>विगत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में कार्यान्वित किया गया है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का अध्‍ययन करने हेतु कहा गया और इन अनुभवों से मुख्‍यत: वास्‍तुशिल्‍पीय कार्य और गुणवत्‍ता नियंत्रण से सीख लेते हुए </w:t>
      </w:r>
      <w:r w:rsidR="00474F95">
        <w:rPr>
          <w:rFonts w:asciiTheme="minorBidi" w:hAnsiTheme="minorBidi" w:hint="cs"/>
          <w:sz w:val="24"/>
          <w:szCs w:val="24"/>
          <w:cs/>
        </w:rPr>
        <w:t>सुसंगत</w:t>
      </w:r>
      <w:r w:rsidR="009F322E">
        <w:rPr>
          <w:rFonts w:asciiTheme="minorBidi" w:hAnsiTheme="minorBidi" w:hint="cs"/>
          <w:sz w:val="24"/>
          <w:szCs w:val="24"/>
          <w:cs/>
        </w:rPr>
        <w:t xml:space="preserve"> विशेषताओं को शामिल करें। उन्‍हें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शाहजहानाबाद पुन</w:t>
      </w:r>
      <w:r w:rsidR="008526B6" w:rsidRPr="000810FF">
        <w:rPr>
          <w:rFonts w:asciiTheme="minorBidi" w:hAnsiTheme="minorBidi" w:hint="cs"/>
          <w:sz w:val="24"/>
          <w:szCs w:val="24"/>
          <w:cs/>
        </w:rPr>
        <w:t>र्नि</w:t>
      </w:r>
      <w:r w:rsidRPr="000810FF">
        <w:rPr>
          <w:rFonts w:asciiTheme="minorBidi" w:hAnsiTheme="minorBidi" w:hint="cs"/>
          <w:sz w:val="24"/>
          <w:szCs w:val="24"/>
          <w:cs/>
        </w:rPr>
        <w:t>र्माण निगम</w:t>
      </w:r>
      <w:r w:rsidR="008526B6" w:rsidRPr="000810FF">
        <w:rPr>
          <w:rFonts w:asciiTheme="minorBidi" w:hAnsiTheme="minorBidi" w:hint="cs"/>
          <w:sz w:val="24"/>
          <w:szCs w:val="24"/>
          <w:cs/>
        </w:rPr>
        <w:t xml:space="preserve"> (एसडीआरसी)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के कर्मचारियों से विचार</w:t>
      </w:r>
      <w:r w:rsidR="008526B6" w:rsidRPr="000810FF">
        <w:rPr>
          <w:rFonts w:asciiTheme="minorBidi" w:hAnsiTheme="minorBidi" w:hint="cs"/>
          <w:sz w:val="24"/>
          <w:szCs w:val="24"/>
          <w:cs/>
        </w:rPr>
        <w:t>-</w:t>
      </w:r>
      <w:r w:rsidRPr="000810FF">
        <w:rPr>
          <w:rFonts w:asciiTheme="minorBidi" w:hAnsiTheme="minorBidi" w:hint="cs"/>
          <w:sz w:val="24"/>
          <w:szCs w:val="24"/>
          <w:cs/>
        </w:rPr>
        <w:t>विमर्श करने के लिए भी कहा गया ।</w:t>
      </w:r>
    </w:p>
    <w:p w:rsidR="00956F1A" w:rsidRPr="000810FF" w:rsidRDefault="00956F1A" w:rsidP="00B52514">
      <w:pPr>
        <w:ind w:left="360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0810FF">
        <w:rPr>
          <w:rFonts w:asciiTheme="minorBidi" w:hAnsiTheme="minorBidi" w:hint="cs"/>
          <w:b/>
          <w:bCs/>
          <w:sz w:val="24"/>
          <w:szCs w:val="24"/>
          <w:u w:val="single"/>
          <w:cs/>
        </w:rPr>
        <w:t>मद सं. 63/2016</w:t>
      </w:r>
    </w:p>
    <w:p w:rsidR="00956F1A" w:rsidRPr="000810FF" w:rsidRDefault="00474F95" w:rsidP="00B52514">
      <w:pPr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t>योजना</w:t>
      </w:r>
      <w:r w:rsidR="00956F1A"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 जोन-डी में आने वाले जनपथ रोड</w:t>
      </w:r>
      <w:r w:rsidR="00956F1A" w:rsidRPr="000810FF">
        <w:rPr>
          <w:rFonts w:asciiTheme="minorBidi" w:hAnsiTheme="minorBidi" w:hint="cs"/>
          <w:b/>
          <w:bCs/>
          <w:sz w:val="24"/>
          <w:szCs w:val="24"/>
        </w:rPr>
        <w:t>,</w:t>
      </w:r>
      <w:r w:rsidR="00956F1A"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 नई दिल्‍ली में स्थित 7.76 एकड़ (3.14 हेक्‍टेयर) क्षेत्र </w:t>
      </w:r>
      <w:r w:rsidR="00375021">
        <w:rPr>
          <w:rFonts w:asciiTheme="minorBidi" w:hAnsiTheme="minorBidi" w:hint="cs"/>
          <w:b/>
          <w:bCs/>
          <w:sz w:val="24"/>
          <w:szCs w:val="24"/>
          <w:cs/>
        </w:rPr>
        <w:t>के</w:t>
      </w:r>
      <w:r w:rsidR="00956F1A"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 भूमि उपयोग </w:t>
      </w:r>
      <w:r w:rsidR="008526B6" w:rsidRPr="000810FF">
        <w:rPr>
          <w:rFonts w:asciiTheme="minorBidi" w:hAnsiTheme="minorBidi" w:hint="cs"/>
          <w:b/>
          <w:bCs/>
          <w:sz w:val="24"/>
          <w:szCs w:val="24"/>
          <w:cs/>
        </w:rPr>
        <w:t>को</w:t>
      </w:r>
      <w:r w:rsidR="00956F1A"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 </w:t>
      </w:r>
      <w:r w:rsidR="00956F1A" w:rsidRPr="000810FF">
        <w:rPr>
          <w:rFonts w:asciiTheme="minorBidi" w:hAnsiTheme="minorBidi"/>
          <w:b/>
          <w:bCs/>
          <w:sz w:val="24"/>
          <w:szCs w:val="24"/>
        </w:rPr>
        <w:t>‘</w:t>
      </w:r>
      <w:r w:rsidR="00956F1A" w:rsidRPr="000810FF">
        <w:rPr>
          <w:rFonts w:asciiTheme="minorBidi" w:hAnsiTheme="minorBidi"/>
          <w:b/>
          <w:bCs/>
          <w:sz w:val="24"/>
          <w:szCs w:val="24"/>
          <w:cs/>
        </w:rPr>
        <w:t>सरकारी</w:t>
      </w:r>
      <w:r w:rsidR="00956F1A"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 कार्यालय</w:t>
      </w:r>
      <w:r w:rsidR="00956F1A" w:rsidRPr="000810FF">
        <w:rPr>
          <w:rFonts w:asciiTheme="minorBidi" w:hAnsiTheme="minorBidi"/>
          <w:b/>
          <w:bCs/>
          <w:sz w:val="24"/>
          <w:szCs w:val="24"/>
        </w:rPr>
        <w:t>’</w:t>
      </w:r>
      <w:r w:rsidR="00956F1A"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 से </w:t>
      </w:r>
      <w:r w:rsidR="00956F1A" w:rsidRPr="000810FF">
        <w:rPr>
          <w:rFonts w:asciiTheme="minorBidi" w:hAnsiTheme="minorBidi"/>
          <w:b/>
          <w:bCs/>
          <w:sz w:val="24"/>
          <w:szCs w:val="24"/>
        </w:rPr>
        <w:t>‘</w:t>
      </w:r>
      <w:r w:rsidR="00956F1A" w:rsidRPr="000810FF">
        <w:rPr>
          <w:rFonts w:asciiTheme="minorBidi" w:hAnsiTheme="minorBidi"/>
          <w:b/>
          <w:bCs/>
          <w:sz w:val="24"/>
          <w:szCs w:val="24"/>
          <w:cs/>
        </w:rPr>
        <w:t>आवासीय</w:t>
      </w:r>
      <w:r w:rsidR="00956F1A"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 (गेस्‍ट हाउस)</w:t>
      </w:r>
      <w:r w:rsidR="00956F1A" w:rsidRPr="000810FF">
        <w:rPr>
          <w:rFonts w:asciiTheme="minorBidi" w:hAnsiTheme="minorBidi"/>
          <w:b/>
          <w:bCs/>
          <w:sz w:val="24"/>
          <w:szCs w:val="24"/>
        </w:rPr>
        <w:t>’</w:t>
      </w:r>
      <w:r w:rsidR="00956F1A"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 में प्रस्‍तावित बदलाव।</w:t>
      </w:r>
    </w:p>
    <w:p w:rsidR="00B52514" w:rsidRPr="000810FF" w:rsidRDefault="00BA5CBA" w:rsidP="00102469">
      <w:pPr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 w:rsidRPr="000810FF">
        <w:rPr>
          <w:rFonts w:asciiTheme="minorBidi" w:hAnsiTheme="minorBidi" w:hint="cs"/>
          <w:b/>
          <w:bCs/>
          <w:sz w:val="24"/>
          <w:szCs w:val="24"/>
          <w:cs/>
        </w:rPr>
        <w:t>एफ.20(12)2015/एमपी</w:t>
      </w:r>
      <w:r w:rsidR="00E313D3" w:rsidRPr="000810FF">
        <w:rPr>
          <w:rFonts w:asciiTheme="minorBidi" w:hAnsiTheme="minorBidi" w:hint="cs"/>
          <w:sz w:val="24"/>
          <w:szCs w:val="24"/>
          <w:cs/>
        </w:rPr>
        <w:t xml:space="preserve"> </w:t>
      </w:r>
    </w:p>
    <w:p w:rsidR="00E313D3" w:rsidRPr="000810FF" w:rsidRDefault="00E313D3" w:rsidP="00A5646A">
      <w:pPr>
        <w:ind w:left="360" w:firstLine="360"/>
        <w:jc w:val="bot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>एजेंडा मद में शामिल प्रस्‍ताव अनुमोदित किया गया। यह मामला अंतिम अधिसूचना जारी करने हेतु शहरी विकास मंत्रालय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भारत सरकार को तुरंत </w:t>
      </w:r>
      <w:r w:rsidR="00375021">
        <w:rPr>
          <w:rFonts w:asciiTheme="minorBidi" w:hAnsiTheme="minorBidi" w:hint="cs"/>
          <w:sz w:val="24"/>
          <w:szCs w:val="24"/>
          <w:cs/>
        </w:rPr>
        <w:t>भेजा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जाए।</w:t>
      </w:r>
    </w:p>
    <w:p w:rsidR="0062211F" w:rsidRPr="000810FF" w:rsidRDefault="0062211F" w:rsidP="0062211F">
      <w:pPr>
        <w:ind w:left="360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0810FF">
        <w:rPr>
          <w:rFonts w:asciiTheme="minorBidi" w:hAnsiTheme="minorBidi" w:hint="cs"/>
          <w:b/>
          <w:bCs/>
          <w:sz w:val="24"/>
          <w:szCs w:val="24"/>
          <w:u w:val="single"/>
          <w:cs/>
        </w:rPr>
        <w:t>मद सं. 64/2016</w:t>
      </w:r>
    </w:p>
    <w:p w:rsidR="000B228F" w:rsidRPr="000810FF" w:rsidRDefault="00375021" w:rsidP="0062211F">
      <w:pPr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t>मौजू</w:t>
      </w:r>
      <w:r w:rsidR="000B228F"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दा फार्म </w:t>
      </w:r>
      <w:r>
        <w:rPr>
          <w:rFonts w:asciiTheme="minorBidi" w:hAnsiTheme="minorBidi" w:hint="cs"/>
          <w:b/>
          <w:bCs/>
          <w:sz w:val="24"/>
          <w:szCs w:val="24"/>
          <w:cs/>
        </w:rPr>
        <w:t>हाऊस</w:t>
      </w:r>
      <w:r w:rsidR="000B228F"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 के नियमितीकरण हेतु </w:t>
      </w:r>
      <w:r>
        <w:rPr>
          <w:rFonts w:asciiTheme="minorBidi" w:hAnsiTheme="minorBidi" w:hint="cs"/>
          <w:b/>
          <w:bCs/>
          <w:sz w:val="24"/>
          <w:szCs w:val="24"/>
          <w:cs/>
        </w:rPr>
        <w:t>वि</w:t>
      </w:r>
      <w:r w:rsidR="000B228F" w:rsidRPr="000810FF">
        <w:rPr>
          <w:rFonts w:asciiTheme="minorBidi" w:hAnsiTheme="minorBidi" w:hint="cs"/>
          <w:b/>
          <w:bCs/>
          <w:sz w:val="24"/>
          <w:szCs w:val="24"/>
          <w:cs/>
        </w:rPr>
        <w:t xml:space="preserve">नियमनों एवं एमपीडी- 2021 के एलडीआरए प्रावधानों में सुधार/ संशोधन </w:t>
      </w:r>
    </w:p>
    <w:p w:rsidR="000B228F" w:rsidRPr="000810FF" w:rsidRDefault="000B228F" w:rsidP="0062211F">
      <w:pPr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 w:rsidRPr="000810FF">
        <w:rPr>
          <w:rFonts w:asciiTheme="minorBidi" w:hAnsiTheme="minorBidi" w:hint="cs"/>
          <w:b/>
          <w:bCs/>
          <w:sz w:val="24"/>
          <w:szCs w:val="24"/>
          <w:cs/>
        </w:rPr>
        <w:t>एफ. 3(103)96/एमपी</w:t>
      </w:r>
    </w:p>
    <w:p w:rsidR="007A283A" w:rsidRDefault="00F73168" w:rsidP="00A5646A">
      <w:pPr>
        <w:ind w:left="360" w:firstLine="360"/>
        <w:jc w:val="bot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 xml:space="preserve">एजेंडा मद में शामिल प्रस्‍ताव निम्‍नलिखित </w:t>
      </w:r>
      <w:r w:rsidR="00375021">
        <w:rPr>
          <w:rFonts w:asciiTheme="minorBidi" w:hAnsiTheme="minorBidi" w:hint="cs"/>
          <w:sz w:val="24"/>
          <w:szCs w:val="24"/>
          <w:cs/>
        </w:rPr>
        <w:t>आशोधनों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के साथ अनुमोदित किया गया:</w:t>
      </w:r>
    </w:p>
    <w:p w:rsidR="0075265C" w:rsidRPr="000810FF" w:rsidRDefault="0075265C" w:rsidP="0062211F">
      <w:pPr>
        <w:ind w:left="360"/>
        <w:jc w:val="both"/>
        <w:rPr>
          <w:rFonts w:asciiTheme="minorBidi" w:hAnsiTheme="minorBidi"/>
          <w:sz w:val="24"/>
          <w:szCs w:val="24"/>
          <w:cs/>
        </w:rPr>
      </w:pPr>
      <w:r>
        <w:rPr>
          <w:rFonts w:asciiTheme="minorBidi" w:hAnsiTheme="minorBidi" w:hint="cs"/>
          <w:sz w:val="24"/>
          <w:szCs w:val="24"/>
          <w:cs/>
        </w:rPr>
        <w:t>पैरा 4.4.3(जी) (</w:t>
      </w:r>
      <w:r>
        <w:rPr>
          <w:rFonts w:asciiTheme="minorBidi" w:hAnsiTheme="minorBidi"/>
          <w:sz w:val="24"/>
          <w:szCs w:val="24"/>
        </w:rPr>
        <w:t>vi</w:t>
      </w:r>
      <w:r w:rsidR="00AF1F4B">
        <w:rPr>
          <w:rFonts w:asciiTheme="minorBidi" w:hAnsiTheme="minorBidi" w:hint="cs"/>
          <w:sz w:val="24"/>
          <w:szCs w:val="24"/>
          <w:cs/>
        </w:rPr>
        <w:t xml:space="preserve">) अंतिम पैरा में </w:t>
      </w:r>
      <w:r w:rsidR="00375021">
        <w:rPr>
          <w:rFonts w:asciiTheme="minorBidi" w:hAnsiTheme="minorBidi" w:hint="cs"/>
          <w:sz w:val="24"/>
          <w:szCs w:val="24"/>
          <w:cs/>
        </w:rPr>
        <w:t xml:space="preserve">पाठ </w:t>
      </w:r>
      <w:r>
        <w:rPr>
          <w:rFonts w:asciiTheme="minorBidi" w:hAnsiTheme="minorBidi" w:hint="cs"/>
          <w:sz w:val="24"/>
          <w:szCs w:val="24"/>
          <w:cs/>
        </w:rPr>
        <w:t>को निम्‍नलिखित रूप में संशोधित किया जाए:-</w:t>
      </w:r>
    </w:p>
    <w:p w:rsidR="00F74F51" w:rsidRPr="000810FF" w:rsidRDefault="00C73452" w:rsidP="0062211F">
      <w:pPr>
        <w:ind w:left="36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अनुमत </w:t>
      </w:r>
      <w:r w:rsidR="00F74F51" w:rsidRPr="000810FF">
        <w:rPr>
          <w:rFonts w:asciiTheme="minorBidi" w:hAnsiTheme="minorBidi" w:hint="cs"/>
          <w:sz w:val="24"/>
          <w:szCs w:val="24"/>
          <w:cs/>
        </w:rPr>
        <w:t xml:space="preserve">एफएआर के अतिरिक्‍त </w:t>
      </w:r>
      <w:r w:rsidR="00DD016B" w:rsidRPr="000810FF">
        <w:rPr>
          <w:rFonts w:asciiTheme="minorBidi" w:hAnsiTheme="minorBidi" w:hint="cs"/>
          <w:sz w:val="24"/>
          <w:szCs w:val="24"/>
          <w:cs/>
        </w:rPr>
        <w:t>एलडीआर</w:t>
      </w:r>
      <w:r w:rsidR="00F74F51" w:rsidRPr="000810FF">
        <w:rPr>
          <w:rFonts w:asciiTheme="minorBidi" w:hAnsiTheme="minorBidi" w:hint="cs"/>
          <w:sz w:val="24"/>
          <w:szCs w:val="24"/>
          <w:cs/>
        </w:rPr>
        <w:t xml:space="preserve"> प्‍लॉट के एक एकड़ आकार पर मुख्‍य </w:t>
      </w:r>
      <w:r w:rsidR="00DD016B" w:rsidRPr="000810FF">
        <w:rPr>
          <w:rFonts w:asciiTheme="minorBidi" w:hAnsiTheme="minorBidi" w:hint="cs"/>
          <w:sz w:val="24"/>
          <w:szCs w:val="24"/>
          <w:cs/>
        </w:rPr>
        <w:t>निवास</w:t>
      </w:r>
      <w:r w:rsidR="00F74F51" w:rsidRPr="000810FF">
        <w:rPr>
          <w:rFonts w:asciiTheme="minorBidi" w:hAnsiTheme="minorBidi" w:hint="cs"/>
          <w:sz w:val="24"/>
          <w:szCs w:val="24"/>
          <w:cs/>
        </w:rPr>
        <w:t xml:space="preserve"> इकाइयों की संख्‍या </w:t>
      </w:r>
      <w:r>
        <w:rPr>
          <w:rFonts w:asciiTheme="minorBidi" w:hAnsiTheme="minorBidi" w:hint="cs"/>
          <w:sz w:val="24"/>
          <w:szCs w:val="24"/>
          <w:cs/>
        </w:rPr>
        <w:t>पर ध्‍यान दिए बिना</w:t>
      </w:r>
      <w:r w:rsidR="00F74F51" w:rsidRPr="000810FF">
        <w:rPr>
          <w:rFonts w:asciiTheme="minorBidi" w:hAnsiTheme="minorBidi" w:hint="cs"/>
          <w:sz w:val="24"/>
          <w:szCs w:val="24"/>
          <w:cs/>
        </w:rPr>
        <w:t xml:space="preserve"> </w:t>
      </w:r>
      <w:r w:rsidR="008F7CC4" w:rsidRPr="000810FF">
        <w:rPr>
          <w:rFonts w:asciiTheme="minorBidi" w:hAnsiTheme="minorBidi" w:hint="cs"/>
          <w:sz w:val="24"/>
          <w:szCs w:val="24"/>
          <w:cs/>
        </w:rPr>
        <w:t>अधिकतम 30 वर्ग मी. की 3 ईडब्‍ल्‍यूएस/सामुदायिक सेवा कार्मिक इकाइ</w:t>
      </w:r>
      <w:r w:rsidR="008F7CC4">
        <w:rPr>
          <w:rFonts w:asciiTheme="minorBidi" w:hAnsiTheme="minorBidi" w:hint="cs"/>
          <w:sz w:val="24"/>
          <w:szCs w:val="24"/>
          <w:cs/>
        </w:rPr>
        <w:t xml:space="preserve">यों को </w:t>
      </w:r>
      <w:r w:rsidR="00F74F51" w:rsidRPr="000810FF">
        <w:rPr>
          <w:rFonts w:asciiTheme="minorBidi" w:hAnsiTheme="minorBidi" w:hint="cs"/>
          <w:sz w:val="24"/>
          <w:szCs w:val="24"/>
          <w:cs/>
        </w:rPr>
        <w:t>अनुमति दी गई।</w:t>
      </w:r>
    </w:p>
    <w:p w:rsidR="00F54F26" w:rsidRPr="000810FF" w:rsidRDefault="00AA4FE0" w:rsidP="00DD016B">
      <w:pPr>
        <w:ind w:left="360"/>
        <w:jc w:val="bot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lastRenderedPageBreak/>
        <w:t xml:space="preserve">संबंधित स्‍थानीय निकाय </w:t>
      </w:r>
      <w:r w:rsidR="00F71031">
        <w:rPr>
          <w:rFonts w:asciiTheme="minorBidi" w:hAnsiTheme="minorBidi" w:hint="cs"/>
          <w:sz w:val="24"/>
          <w:szCs w:val="24"/>
          <w:cs/>
        </w:rPr>
        <w:t>यह सुनिश्चित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करें कि सभी एलडीआरपी </w:t>
      </w:r>
      <w:r w:rsidR="00CD530E">
        <w:rPr>
          <w:rFonts w:asciiTheme="minorBidi" w:hAnsiTheme="minorBidi" w:hint="cs"/>
          <w:sz w:val="24"/>
          <w:szCs w:val="24"/>
          <w:cs/>
        </w:rPr>
        <w:t xml:space="preserve">क्षेत्र </w:t>
      </w:r>
      <w:r w:rsidRPr="000810FF">
        <w:rPr>
          <w:rFonts w:asciiTheme="minorBidi" w:hAnsiTheme="minorBidi" w:hint="cs"/>
          <w:sz w:val="24"/>
          <w:szCs w:val="24"/>
          <w:cs/>
        </w:rPr>
        <w:t>गै</w:t>
      </w:r>
      <w:r w:rsidR="00DD016B" w:rsidRPr="000810FF">
        <w:rPr>
          <w:rFonts w:asciiTheme="minorBidi" w:hAnsiTheme="minorBidi" w:hint="cs"/>
          <w:sz w:val="24"/>
          <w:szCs w:val="24"/>
          <w:cs/>
        </w:rPr>
        <w:t>र पेय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उद्देश्‍यों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वर्षा जल/रूफ टॉप </w:t>
      </w:r>
      <w:r w:rsidR="00DD016B" w:rsidRPr="000810FF">
        <w:rPr>
          <w:rFonts w:asciiTheme="minorBidi" w:hAnsiTheme="minorBidi" w:hint="cs"/>
          <w:sz w:val="24"/>
          <w:szCs w:val="24"/>
          <w:cs/>
        </w:rPr>
        <w:t>वॉट</w:t>
      </w:r>
      <w:r w:rsidRPr="000810FF">
        <w:rPr>
          <w:rFonts w:asciiTheme="minorBidi" w:hAnsiTheme="minorBidi" w:hint="cs"/>
          <w:sz w:val="24"/>
          <w:szCs w:val="24"/>
          <w:cs/>
        </w:rPr>
        <w:t>र</w:t>
      </w:r>
      <w:r w:rsidR="00F71031">
        <w:rPr>
          <w:rFonts w:asciiTheme="minorBidi" w:hAnsiTheme="minorBidi" w:hint="cs"/>
          <w:sz w:val="24"/>
          <w:szCs w:val="24"/>
          <w:cs/>
        </w:rPr>
        <w:t xml:space="preserve"> हारवेस्टिंग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इत्‍यादि </w:t>
      </w:r>
      <w:r w:rsidR="00DD016B" w:rsidRPr="000810FF">
        <w:rPr>
          <w:rFonts w:asciiTheme="minorBidi" w:hAnsiTheme="minorBidi" w:hint="cs"/>
          <w:sz w:val="24"/>
          <w:szCs w:val="24"/>
          <w:cs/>
        </w:rPr>
        <w:t xml:space="preserve">के 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उपयोग के लिए पानी के </w:t>
      </w:r>
      <w:r w:rsidR="00DD016B" w:rsidRPr="000810FF">
        <w:rPr>
          <w:rFonts w:asciiTheme="minorBidi" w:hAnsiTheme="minorBidi" w:hint="cs"/>
          <w:sz w:val="24"/>
          <w:szCs w:val="24"/>
          <w:cs/>
        </w:rPr>
        <w:t xml:space="preserve">पुनर्चक्रण </w:t>
      </w:r>
      <w:r w:rsidRPr="000810FF">
        <w:rPr>
          <w:rFonts w:asciiTheme="minorBidi" w:hAnsiTheme="minorBidi" w:hint="cs"/>
          <w:sz w:val="24"/>
          <w:szCs w:val="24"/>
          <w:cs/>
        </w:rPr>
        <w:t>के संबंध में सांविधिक प्रावधानों और दिशानिर्देशों का पालन करें।</w:t>
      </w:r>
    </w:p>
    <w:p w:rsidR="00E34414" w:rsidRDefault="00AA4FE0" w:rsidP="005E1D70">
      <w:pPr>
        <w:ind w:left="360"/>
        <w:jc w:val="both"/>
        <w:rPr>
          <w:rFonts w:asciiTheme="minorBidi" w:hAnsiTheme="minorBidi"/>
          <w:sz w:val="24"/>
          <w:szCs w:val="24"/>
        </w:rPr>
      </w:pPr>
      <w:r w:rsidRPr="000810FF">
        <w:rPr>
          <w:rFonts w:asciiTheme="minorBidi" w:hAnsiTheme="minorBidi" w:hint="cs"/>
          <w:sz w:val="24"/>
          <w:szCs w:val="24"/>
          <w:cs/>
        </w:rPr>
        <w:t xml:space="preserve">यह </w:t>
      </w:r>
      <w:r w:rsidR="00DD016B" w:rsidRPr="000810FF">
        <w:rPr>
          <w:rFonts w:asciiTheme="minorBidi" w:hAnsiTheme="minorBidi" w:hint="cs"/>
          <w:sz w:val="24"/>
          <w:szCs w:val="24"/>
          <w:cs/>
        </w:rPr>
        <w:t xml:space="preserve">मामला </w:t>
      </w:r>
      <w:r w:rsidRPr="000810FF">
        <w:rPr>
          <w:rFonts w:asciiTheme="minorBidi" w:hAnsiTheme="minorBidi" w:hint="cs"/>
          <w:sz w:val="24"/>
          <w:szCs w:val="24"/>
          <w:cs/>
        </w:rPr>
        <w:t>शहरी विकास मं</w:t>
      </w:r>
      <w:r w:rsidR="00DD016B" w:rsidRPr="000810FF">
        <w:rPr>
          <w:rFonts w:asciiTheme="minorBidi" w:hAnsiTheme="minorBidi" w:hint="cs"/>
          <w:sz w:val="24"/>
          <w:szCs w:val="24"/>
          <w:cs/>
        </w:rPr>
        <w:t>त्रालय</w:t>
      </w:r>
      <w:r w:rsidRPr="000810FF">
        <w:rPr>
          <w:rFonts w:asciiTheme="minorBidi" w:hAnsiTheme="minorBidi" w:hint="cs"/>
          <w:sz w:val="24"/>
          <w:szCs w:val="24"/>
        </w:rPr>
        <w:t>,</w:t>
      </w:r>
      <w:r w:rsidRPr="000810FF">
        <w:rPr>
          <w:rFonts w:asciiTheme="minorBidi" w:hAnsiTheme="minorBidi" w:hint="cs"/>
          <w:sz w:val="24"/>
          <w:szCs w:val="24"/>
          <w:cs/>
        </w:rPr>
        <w:t xml:space="preserve"> भारत सरकार को तुरंत भेजा</w:t>
      </w:r>
      <w:r w:rsidR="00DD016B" w:rsidRPr="000810FF">
        <w:rPr>
          <w:rFonts w:asciiTheme="minorBidi" w:hAnsiTheme="minorBidi" w:hint="cs"/>
          <w:sz w:val="24"/>
          <w:szCs w:val="24"/>
          <w:cs/>
        </w:rPr>
        <w:t xml:space="preserve"> </w:t>
      </w:r>
      <w:r w:rsidR="00177466" w:rsidRPr="000810FF">
        <w:rPr>
          <w:rFonts w:asciiTheme="minorBidi" w:hAnsiTheme="minorBidi" w:hint="cs"/>
          <w:sz w:val="24"/>
          <w:szCs w:val="24"/>
          <w:cs/>
        </w:rPr>
        <w:t>जाए</w:t>
      </w:r>
      <w:r w:rsidRPr="000810FF">
        <w:rPr>
          <w:rFonts w:asciiTheme="minorBidi" w:hAnsiTheme="minorBidi" w:hint="cs"/>
          <w:sz w:val="24"/>
          <w:szCs w:val="24"/>
          <w:cs/>
        </w:rPr>
        <w:t>।</w:t>
      </w:r>
    </w:p>
    <w:p w:rsidR="00FC1A9D" w:rsidRDefault="00FC1A9D" w:rsidP="00FC1A9D">
      <w:pPr>
        <w:ind w:left="360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cs/>
        </w:rPr>
        <w:t>मद सं. 65</w:t>
      </w:r>
      <w:r w:rsidRPr="000810FF">
        <w:rPr>
          <w:rFonts w:asciiTheme="minorBidi" w:hAnsiTheme="minorBidi" w:hint="cs"/>
          <w:b/>
          <w:bCs/>
          <w:sz w:val="24"/>
          <w:szCs w:val="24"/>
          <w:u w:val="single"/>
          <w:cs/>
        </w:rPr>
        <w:t>/2016</w:t>
      </w:r>
    </w:p>
    <w:p w:rsidR="00FC1A9D" w:rsidRPr="001A3883" w:rsidRDefault="00FC1A9D" w:rsidP="00FC1A9D">
      <w:pPr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 w:rsidRPr="001A3883">
        <w:rPr>
          <w:rFonts w:asciiTheme="minorBidi" w:hAnsiTheme="minorBidi" w:hint="cs"/>
          <w:b/>
          <w:bCs/>
          <w:sz w:val="24"/>
          <w:szCs w:val="24"/>
          <w:cs/>
        </w:rPr>
        <w:t xml:space="preserve">दिल्‍ली मुख्‍य योजना 2021 में अंतर्राष्‍ट्रीय सम्‍मेलन केंद्र हेतु विकास नियंत्रण मानकों में प्रस्‍तावित संशोधन </w:t>
      </w:r>
    </w:p>
    <w:p w:rsidR="00A94284" w:rsidRPr="001A3883" w:rsidRDefault="00A94284" w:rsidP="00FC1A9D">
      <w:pPr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 w:rsidRPr="001A3883">
        <w:rPr>
          <w:rFonts w:asciiTheme="minorBidi" w:hAnsiTheme="minorBidi" w:hint="cs"/>
          <w:b/>
          <w:bCs/>
          <w:sz w:val="24"/>
          <w:szCs w:val="24"/>
          <w:cs/>
        </w:rPr>
        <w:t>एफ.15(17)2015</w:t>
      </w:r>
      <w:r w:rsidR="00974134" w:rsidRPr="001A3883">
        <w:rPr>
          <w:rFonts w:asciiTheme="minorBidi" w:hAnsiTheme="minorBidi" w:hint="cs"/>
          <w:b/>
          <w:bCs/>
          <w:sz w:val="24"/>
          <w:szCs w:val="24"/>
          <w:cs/>
        </w:rPr>
        <w:t>/</w:t>
      </w:r>
      <w:r w:rsidRPr="001A3883">
        <w:rPr>
          <w:rFonts w:asciiTheme="minorBidi" w:hAnsiTheme="minorBidi" w:hint="cs"/>
          <w:b/>
          <w:bCs/>
          <w:sz w:val="24"/>
          <w:szCs w:val="24"/>
          <w:cs/>
        </w:rPr>
        <w:t>एमपी</w:t>
      </w:r>
    </w:p>
    <w:p w:rsidR="00A94284" w:rsidRDefault="00A94284" w:rsidP="00FC1A9D">
      <w:pPr>
        <w:ind w:left="36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ab/>
        <w:t>एजेंडा मद में  शामिल प्रस्‍ताव टेबल 13.17 में निम्‍नलिखित संशोधन के साथ अनुमोदित किया गया।</w:t>
      </w:r>
    </w:p>
    <w:p w:rsidR="000F4484" w:rsidRPr="00FC1A9D" w:rsidRDefault="000F4484" w:rsidP="00FC1A9D">
      <w:pPr>
        <w:ind w:left="36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ab/>
      </w:r>
      <w:r>
        <w:rPr>
          <w:rFonts w:asciiTheme="minorBidi" w:hAnsiTheme="minorBidi"/>
          <w:sz w:val="24"/>
          <w:szCs w:val="24"/>
        </w:rPr>
        <w:t>‘‘</w:t>
      </w:r>
      <w:r w:rsidR="00F71031">
        <w:rPr>
          <w:rFonts w:asciiTheme="minorBidi" w:hAnsiTheme="minorBidi" w:hint="cs"/>
          <w:sz w:val="24"/>
          <w:szCs w:val="24"/>
          <w:cs/>
        </w:rPr>
        <w:t xml:space="preserve">यूबीबीएल के अनुसार तथा </w:t>
      </w:r>
      <w:r>
        <w:rPr>
          <w:rFonts w:asciiTheme="minorBidi" w:hAnsiTheme="minorBidi" w:hint="cs"/>
          <w:sz w:val="24"/>
          <w:szCs w:val="24"/>
          <w:cs/>
        </w:rPr>
        <w:t xml:space="preserve">सभी संबंधित सांविधिक निकायों और अन्‍य सांविधिक प्राधिकरणों </w:t>
      </w:r>
      <w:r w:rsidR="00F71031">
        <w:rPr>
          <w:rFonts w:asciiTheme="minorBidi" w:hAnsiTheme="minorBidi" w:hint="cs"/>
          <w:sz w:val="24"/>
          <w:szCs w:val="24"/>
          <w:cs/>
        </w:rPr>
        <w:t>जो इसमें उल्लिखित नहीं है</w:t>
      </w:r>
      <w:r w:rsidR="00F71031">
        <w:rPr>
          <w:rFonts w:asciiTheme="minorBidi" w:hAnsiTheme="minorBidi" w:hint="cs"/>
          <w:sz w:val="24"/>
          <w:szCs w:val="24"/>
        </w:rPr>
        <w:t>,</w:t>
      </w:r>
      <w:r w:rsidR="00F71031">
        <w:rPr>
          <w:rFonts w:asciiTheme="minorBidi" w:hAnsiTheme="minorBidi" w:hint="cs"/>
          <w:sz w:val="24"/>
          <w:szCs w:val="24"/>
          <w:cs/>
        </w:rPr>
        <w:t xml:space="preserve"> </w:t>
      </w:r>
      <w:r>
        <w:rPr>
          <w:rFonts w:asciiTheme="minorBidi" w:hAnsiTheme="minorBidi" w:hint="cs"/>
          <w:sz w:val="24"/>
          <w:szCs w:val="24"/>
          <w:cs/>
        </w:rPr>
        <w:t>से</w:t>
      </w:r>
      <w:r w:rsidR="00F71031">
        <w:rPr>
          <w:rFonts w:asciiTheme="minorBidi" w:hAnsiTheme="minorBidi" w:hint="cs"/>
          <w:sz w:val="24"/>
          <w:szCs w:val="24"/>
          <w:cs/>
        </w:rPr>
        <w:t xml:space="preserve"> </w:t>
      </w:r>
      <w:r>
        <w:rPr>
          <w:rFonts w:asciiTheme="minorBidi" w:hAnsiTheme="minorBidi" w:hint="cs"/>
          <w:sz w:val="24"/>
          <w:szCs w:val="24"/>
          <w:cs/>
        </w:rPr>
        <w:t>ऊचांई प्रतिबंध हेतु अनापत्ति मिलने पर</w:t>
      </w:r>
      <w:r>
        <w:rPr>
          <w:rFonts w:asciiTheme="minorBidi" w:hAnsiTheme="minorBidi" w:hint="cs"/>
          <w:sz w:val="24"/>
          <w:szCs w:val="24"/>
        </w:rPr>
        <w:t>,</w:t>
      </w:r>
      <w:r>
        <w:rPr>
          <w:rFonts w:asciiTheme="minorBidi" w:hAnsiTheme="minorBidi" w:hint="cs"/>
          <w:sz w:val="24"/>
          <w:szCs w:val="24"/>
          <w:cs/>
        </w:rPr>
        <w:t xml:space="preserve"> इसमें जोड़ा जाए। </w:t>
      </w:r>
      <w:r>
        <w:rPr>
          <w:rFonts w:asciiTheme="minorBidi" w:hAnsiTheme="minorBidi"/>
          <w:sz w:val="24"/>
          <w:szCs w:val="24"/>
        </w:rPr>
        <w:t>’’</w:t>
      </w:r>
    </w:p>
    <w:p w:rsidR="00FC1A9D" w:rsidRDefault="003E748E" w:rsidP="005E1D7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  <w:cs/>
        </w:rPr>
        <w:t>यह</w:t>
      </w:r>
      <w:r>
        <w:rPr>
          <w:rFonts w:hint="cs"/>
          <w:sz w:val="24"/>
          <w:szCs w:val="24"/>
          <w:cs/>
        </w:rPr>
        <w:t xml:space="preserve"> मामला अंतिम अधिसूचना जारी करने हेतु शहरी विकास मंत्रालय</w:t>
      </w:r>
      <w:r>
        <w:rPr>
          <w:rFonts w:hint="cs"/>
          <w:sz w:val="24"/>
          <w:szCs w:val="24"/>
        </w:rPr>
        <w:t>,</w:t>
      </w:r>
      <w:r>
        <w:rPr>
          <w:rFonts w:hint="cs"/>
          <w:sz w:val="24"/>
          <w:szCs w:val="24"/>
          <w:cs/>
        </w:rPr>
        <w:t xml:space="preserve"> भारत सरकार को तुरंत भेजा जाए।</w:t>
      </w:r>
    </w:p>
    <w:p w:rsidR="00BF2250" w:rsidRDefault="00BF2250" w:rsidP="00BF2250">
      <w:pPr>
        <w:ind w:left="360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cs/>
        </w:rPr>
        <w:t>मद सं. 66</w:t>
      </w:r>
      <w:r w:rsidRPr="000810FF">
        <w:rPr>
          <w:rFonts w:asciiTheme="minorBidi" w:hAnsiTheme="minorBidi" w:hint="cs"/>
          <w:b/>
          <w:bCs/>
          <w:sz w:val="24"/>
          <w:szCs w:val="24"/>
          <w:u w:val="single"/>
          <w:cs/>
        </w:rPr>
        <w:t>/2016</w:t>
      </w:r>
    </w:p>
    <w:p w:rsidR="00BF2250" w:rsidRPr="001A3883" w:rsidRDefault="00BF2250" w:rsidP="00BF2250">
      <w:pPr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 w:rsidRPr="001A3883">
        <w:rPr>
          <w:rFonts w:asciiTheme="minorBidi" w:hAnsiTheme="minorBidi" w:hint="cs"/>
          <w:b/>
          <w:bCs/>
          <w:sz w:val="24"/>
          <w:szCs w:val="24"/>
          <w:cs/>
        </w:rPr>
        <w:t>सरकारी सेक्‍टर और सामाजिक</w:t>
      </w:r>
      <w:r w:rsidR="003C5511">
        <w:rPr>
          <w:rFonts w:asciiTheme="minorBidi" w:hAnsiTheme="minorBidi"/>
          <w:b/>
          <w:bCs/>
          <w:sz w:val="24"/>
          <w:szCs w:val="24"/>
        </w:rPr>
        <w:t>-</w:t>
      </w:r>
      <w:r w:rsidRPr="001A3883">
        <w:rPr>
          <w:rFonts w:asciiTheme="minorBidi" w:hAnsiTheme="minorBidi" w:hint="cs"/>
          <w:b/>
          <w:bCs/>
          <w:sz w:val="24"/>
          <w:szCs w:val="24"/>
          <w:cs/>
        </w:rPr>
        <w:t xml:space="preserve">सांस्‍कृतिक गतिविधियों हेतु सार्वजनिक अर्ध-सार्वजनिक भूमि उपयोग श्रेणी के अंतर्गत प्‍लाटों के लिए विकास नियंत्रण मानकों के संदर्भ में एमपीडी-2021 के अध्‍याय 13 </w:t>
      </w:r>
      <w:r w:rsidR="00F71031">
        <w:rPr>
          <w:rFonts w:asciiTheme="minorBidi" w:hAnsiTheme="minorBidi" w:hint="cs"/>
          <w:b/>
          <w:bCs/>
          <w:sz w:val="24"/>
          <w:szCs w:val="24"/>
          <w:cs/>
        </w:rPr>
        <w:t xml:space="preserve">में </w:t>
      </w:r>
      <w:r w:rsidRPr="001A3883">
        <w:rPr>
          <w:rFonts w:asciiTheme="minorBidi" w:hAnsiTheme="minorBidi" w:hint="cs"/>
          <w:b/>
          <w:bCs/>
          <w:sz w:val="24"/>
          <w:szCs w:val="24"/>
          <w:cs/>
        </w:rPr>
        <w:t>सामाजिक आधारिक संरचना में संशोधन के लिए प्रस्‍ताव।</w:t>
      </w:r>
    </w:p>
    <w:p w:rsidR="00526F34" w:rsidRPr="001A3883" w:rsidRDefault="00526F34" w:rsidP="00526F34">
      <w:pPr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 w:rsidRPr="001A3883">
        <w:rPr>
          <w:rFonts w:asciiTheme="minorBidi" w:hAnsiTheme="minorBidi" w:hint="cs"/>
          <w:b/>
          <w:bCs/>
          <w:sz w:val="24"/>
          <w:szCs w:val="24"/>
          <w:cs/>
        </w:rPr>
        <w:t>एफ.20(01)2016-एमपी</w:t>
      </w:r>
    </w:p>
    <w:p w:rsidR="00526F34" w:rsidRDefault="00526F34" w:rsidP="00A5646A">
      <w:pPr>
        <w:ind w:left="360" w:firstLine="36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एजेंडा </w:t>
      </w:r>
      <w:r w:rsidR="00871356">
        <w:rPr>
          <w:rFonts w:asciiTheme="minorBidi" w:hAnsiTheme="minorBidi" w:hint="cs"/>
          <w:sz w:val="24"/>
          <w:szCs w:val="24"/>
          <w:cs/>
        </w:rPr>
        <w:t xml:space="preserve">मद </w:t>
      </w:r>
      <w:r>
        <w:rPr>
          <w:rFonts w:asciiTheme="minorBidi" w:hAnsiTheme="minorBidi" w:hint="cs"/>
          <w:sz w:val="24"/>
          <w:szCs w:val="24"/>
          <w:cs/>
        </w:rPr>
        <w:t>में शामिल प्रस्‍ताव निम्‍नलिखित संश</w:t>
      </w:r>
      <w:r w:rsidR="00C76F60">
        <w:rPr>
          <w:rFonts w:asciiTheme="minorBidi" w:hAnsiTheme="minorBidi" w:hint="cs"/>
          <w:sz w:val="24"/>
          <w:szCs w:val="24"/>
          <w:cs/>
        </w:rPr>
        <w:t>ोधनों के साथ अनुमोदित किया गया:</w:t>
      </w:r>
      <w:r>
        <w:rPr>
          <w:rFonts w:asciiTheme="minorBidi" w:hAnsiTheme="minorBidi" w:hint="cs"/>
          <w:sz w:val="24"/>
          <w:szCs w:val="24"/>
          <w:cs/>
        </w:rPr>
        <w:t>-</w:t>
      </w:r>
    </w:p>
    <w:p w:rsidR="00C86478" w:rsidRDefault="00826B96" w:rsidP="00C86478">
      <w:pPr>
        <w:pStyle w:val="ListParagraph"/>
        <w:numPr>
          <w:ilvl w:val="0"/>
          <w:numId w:val="13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टेबल 8.2 के अंतर्गत जोनल विकास योजना में दिए गए अन्‍य प्रावधानों के साथ ज</w:t>
      </w:r>
      <w:r w:rsidR="00871356">
        <w:rPr>
          <w:rFonts w:asciiTheme="minorBidi" w:hAnsiTheme="minorBidi" w:hint="cs"/>
          <w:sz w:val="24"/>
          <w:szCs w:val="24"/>
          <w:cs/>
        </w:rPr>
        <w:t>ोन</w:t>
      </w:r>
      <w:r w:rsidR="00F71031">
        <w:rPr>
          <w:rFonts w:asciiTheme="minorBidi" w:hAnsiTheme="minorBidi" w:hint="cs"/>
          <w:sz w:val="24"/>
          <w:szCs w:val="24"/>
          <w:cs/>
        </w:rPr>
        <w:t xml:space="preserve"> ओ</w:t>
      </w:r>
      <w:r w:rsidR="00871356">
        <w:rPr>
          <w:rFonts w:asciiTheme="minorBidi" w:hAnsiTheme="minorBidi" w:hint="cs"/>
          <w:sz w:val="24"/>
          <w:szCs w:val="24"/>
          <w:cs/>
        </w:rPr>
        <w:t xml:space="preserve"> और</w:t>
      </w:r>
      <w:r>
        <w:rPr>
          <w:rFonts w:asciiTheme="minorBidi" w:hAnsiTheme="minorBidi" w:hint="cs"/>
          <w:sz w:val="24"/>
          <w:szCs w:val="24"/>
          <w:cs/>
        </w:rPr>
        <w:t xml:space="preserve"> बंगला क्षेत्र के जोन सी और जोन डी में स्थित उपयोग प</w:t>
      </w:r>
      <w:r w:rsidR="00F71031">
        <w:rPr>
          <w:rFonts w:asciiTheme="minorBidi" w:hAnsiTheme="minorBidi" w:hint="cs"/>
          <w:sz w:val="24"/>
          <w:szCs w:val="24"/>
          <w:cs/>
        </w:rPr>
        <w:t>रिसरों हेतु अधिकतम एफएआर 200 होगा</w:t>
      </w:r>
      <w:r>
        <w:rPr>
          <w:rFonts w:asciiTheme="minorBidi" w:hAnsiTheme="minorBidi" w:hint="cs"/>
          <w:sz w:val="24"/>
          <w:szCs w:val="24"/>
          <w:cs/>
        </w:rPr>
        <w:t>।</w:t>
      </w:r>
    </w:p>
    <w:p w:rsidR="00F001AD" w:rsidRDefault="00F001AD" w:rsidP="00F001AD">
      <w:pPr>
        <w:pStyle w:val="ListParagraph"/>
        <w:numPr>
          <w:ilvl w:val="0"/>
          <w:numId w:val="13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‘‘</w:t>
      </w:r>
      <w:r>
        <w:rPr>
          <w:rFonts w:asciiTheme="minorBidi" w:hAnsiTheme="minorBidi" w:hint="cs"/>
          <w:sz w:val="24"/>
          <w:szCs w:val="24"/>
          <w:cs/>
        </w:rPr>
        <w:t xml:space="preserve">सभी श्रेणियों में ऊँचाई हेतु </w:t>
      </w:r>
      <w:r w:rsidR="00F71031">
        <w:rPr>
          <w:rFonts w:asciiTheme="minorBidi" w:hAnsiTheme="minorBidi" w:hint="cs"/>
          <w:sz w:val="24"/>
          <w:szCs w:val="24"/>
          <w:cs/>
        </w:rPr>
        <w:t xml:space="preserve">“प्रावधानों में </w:t>
      </w:r>
      <w:r>
        <w:rPr>
          <w:rFonts w:asciiTheme="minorBidi" w:hAnsiTheme="minorBidi" w:hint="cs"/>
          <w:sz w:val="24"/>
          <w:szCs w:val="24"/>
          <w:cs/>
        </w:rPr>
        <w:t xml:space="preserve">सभी संबंधित सांविधिक निकायों और अन्‍य सांविधिक प्राधिकरणों </w:t>
      </w:r>
      <w:r w:rsidR="00F71031">
        <w:rPr>
          <w:rFonts w:asciiTheme="minorBidi" w:hAnsiTheme="minorBidi" w:hint="cs"/>
          <w:sz w:val="24"/>
          <w:szCs w:val="24"/>
          <w:cs/>
        </w:rPr>
        <w:t>जो इसमें शामिल नहीं है</w:t>
      </w:r>
      <w:r w:rsidR="00F71031">
        <w:rPr>
          <w:rFonts w:asciiTheme="minorBidi" w:hAnsiTheme="minorBidi" w:hint="cs"/>
          <w:sz w:val="24"/>
          <w:szCs w:val="24"/>
        </w:rPr>
        <w:t>,</w:t>
      </w:r>
      <w:r w:rsidR="00F71031">
        <w:rPr>
          <w:rFonts w:asciiTheme="minorBidi" w:hAnsiTheme="minorBidi" w:hint="cs"/>
          <w:sz w:val="24"/>
          <w:szCs w:val="24"/>
          <w:cs/>
        </w:rPr>
        <w:t xml:space="preserve"> </w:t>
      </w:r>
      <w:r>
        <w:rPr>
          <w:rFonts w:asciiTheme="minorBidi" w:hAnsiTheme="minorBidi" w:hint="cs"/>
          <w:sz w:val="24"/>
          <w:szCs w:val="24"/>
          <w:cs/>
        </w:rPr>
        <w:t>से अनापत्ति मिलने पर</w:t>
      </w:r>
      <w:r>
        <w:rPr>
          <w:rFonts w:asciiTheme="minorBidi" w:hAnsiTheme="minorBidi" w:hint="cs"/>
          <w:sz w:val="24"/>
          <w:szCs w:val="24"/>
        </w:rPr>
        <w:t>,</w:t>
      </w:r>
      <w:r w:rsidR="00F71031">
        <w:rPr>
          <w:rFonts w:asciiTheme="minorBidi" w:hAnsiTheme="minorBidi" w:hint="cs"/>
          <w:sz w:val="24"/>
          <w:szCs w:val="24"/>
          <w:cs/>
        </w:rPr>
        <w:t>”</w:t>
      </w:r>
      <w:r>
        <w:rPr>
          <w:rFonts w:asciiTheme="minorBidi" w:hAnsiTheme="minorBidi" w:hint="cs"/>
          <w:sz w:val="24"/>
          <w:szCs w:val="24"/>
          <w:cs/>
        </w:rPr>
        <w:t xml:space="preserve"> प्रावधानों में जोड़ा जाए। </w:t>
      </w:r>
      <w:r>
        <w:rPr>
          <w:rFonts w:asciiTheme="minorBidi" w:hAnsiTheme="minorBidi"/>
          <w:sz w:val="24"/>
          <w:szCs w:val="24"/>
        </w:rPr>
        <w:t>’’</w:t>
      </w:r>
    </w:p>
    <w:p w:rsidR="00F001AD" w:rsidRPr="00F001AD" w:rsidRDefault="00F001AD" w:rsidP="00F001AD">
      <w:pPr>
        <w:pStyle w:val="ListParagraph"/>
        <w:ind w:left="1080"/>
        <w:jc w:val="both"/>
        <w:rPr>
          <w:rFonts w:asciiTheme="minorBidi" w:hAnsiTheme="minorBidi"/>
          <w:sz w:val="24"/>
          <w:szCs w:val="24"/>
          <w:cs/>
        </w:rPr>
      </w:pPr>
      <w:r>
        <w:rPr>
          <w:rFonts w:asciiTheme="minorBidi" w:hAnsiTheme="minorBidi" w:hint="cs"/>
          <w:sz w:val="24"/>
          <w:szCs w:val="24"/>
          <w:cs/>
        </w:rPr>
        <w:t>यह मा</w:t>
      </w:r>
      <w:r w:rsidR="00F71031">
        <w:rPr>
          <w:rFonts w:asciiTheme="minorBidi" w:hAnsiTheme="minorBidi" w:hint="cs"/>
          <w:sz w:val="24"/>
          <w:szCs w:val="24"/>
          <w:cs/>
        </w:rPr>
        <w:t>मला अंतिम अधिसूचना जारी करने हेतु</w:t>
      </w:r>
      <w:r>
        <w:rPr>
          <w:rFonts w:asciiTheme="minorBidi" w:hAnsiTheme="minorBidi" w:hint="cs"/>
          <w:sz w:val="24"/>
          <w:szCs w:val="24"/>
          <w:cs/>
        </w:rPr>
        <w:t xml:space="preserve"> शहरी विकास मंत्रालय</w:t>
      </w:r>
      <w:r>
        <w:rPr>
          <w:rFonts w:asciiTheme="minorBidi" w:hAnsiTheme="minorBidi" w:hint="cs"/>
          <w:sz w:val="24"/>
          <w:szCs w:val="24"/>
        </w:rPr>
        <w:t>,</w:t>
      </w:r>
      <w:r>
        <w:rPr>
          <w:rFonts w:asciiTheme="minorBidi" w:hAnsiTheme="minorBidi" w:hint="cs"/>
          <w:sz w:val="24"/>
          <w:szCs w:val="24"/>
          <w:cs/>
        </w:rPr>
        <w:t xml:space="preserve"> भारत सरकार को तुरंत भेजा जाए।</w:t>
      </w:r>
    </w:p>
    <w:p w:rsidR="002125D7" w:rsidRDefault="002125D7" w:rsidP="001A3883">
      <w:pPr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cs/>
        </w:rPr>
        <w:t>मद सं. 67</w:t>
      </w:r>
      <w:r w:rsidRPr="000810FF">
        <w:rPr>
          <w:rFonts w:asciiTheme="minorBidi" w:hAnsiTheme="minorBidi" w:hint="cs"/>
          <w:b/>
          <w:bCs/>
          <w:sz w:val="24"/>
          <w:szCs w:val="24"/>
          <w:u w:val="single"/>
          <w:cs/>
        </w:rPr>
        <w:t>/2016</w:t>
      </w:r>
    </w:p>
    <w:p w:rsidR="002125D7" w:rsidRPr="001A3883" w:rsidRDefault="00BB4941" w:rsidP="002125D7">
      <w:pPr>
        <w:jc w:val="both"/>
        <w:rPr>
          <w:rFonts w:asciiTheme="minorBidi" w:hAnsiTheme="minorBidi"/>
          <w:b/>
          <w:bCs/>
          <w:sz w:val="24"/>
          <w:szCs w:val="24"/>
        </w:rPr>
      </w:pPr>
      <w:r w:rsidRPr="001A3883">
        <w:rPr>
          <w:rFonts w:asciiTheme="minorBidi" w:hAnsiTheme="minorBidi" w:hint="cs"/>
          <w:b/>
          <w:bCs/>
          <w:sz w:val="24"/>
          <w:szCs w:val="24"/>
          <w:cs/>
        </w:rPr>
        <w:t>दि.वि.प्रा. द्वारा आबंटित आवासीय</w:t>
      </w:r>
      <w:r w:rsidRPr="001A3883">
        <w:rPr>
          <w:rFonts w:asciiTheme="minorBidi" w:hAnsiTheme="minorBidi" w:hint="cs"/>
          <w:b/>
          <w:bCs/>
          <w:sz w:val="24"/>
          <w:szCs w:val="24"/>
        </w:rPr>
        <w:t>,</w:t>
      </w:r>
      <w:r w:rsidRPr="001A3883">
        <w:rPr>
          <w:rFonts w:asciiTheme="minorBidi" w:hAnsiTheme="minorBidi" w:hint="cs"/>
          <w:b/>
          <w:bCs/>
          <w:sz w:val="24"/>
          <w:szCs w:val="24"/>
          <w:cs/>
        </w:rPr>
        <w:t xml:space="preserve"> व्‍यावसायिक</w:t>
      </w:r>
      <w:r w:rsidRPr="001A3883">
        <w:rPr>
          <w:rFonts w:asciiTheme="minorBidi" w:hAnsiTheme="minorBidi" w:hint="cs"/>
          <w:b/>
          <w:bCs/>
          <w:sz w:val="24"/>
          <w:szCs w:val="24"/>
        </w:rPr>
        <w:t>,</w:t>
      </w:r>
      <w:r w:rsidRPr="001A3883">
        <w:rPr>
          <w:rFonts w:asciiTheme="minorBidi" w:hAnsiTheme="minorBidi" w:hint="cs"/>
          <w:b/>
          <w:bCs/>
          <w:sz w:val="24"/>
          <w:szCs w:val="24"/>
          <w:cs/>
        </w:rPr>
        <w:t xml:space="preserve"> औद्यौगिक और सांस्‍थानिक प्‍लॉटों पर निर्माण पूरा करने हेतु समय सीमा </w:t>
      </w:r>
      <w:r w:rsidR="0009064F">
        <w:rPr>
          <w:rFonts w:asciiTheme="minorBidi" w:hAnsiTheme="minorBidi" w:hint="cs"/>
          <w:b/>
          <w:bCs/>
          <w:sz w:val="24"/>
          <w:szCs w:val="24"/>
          <w:cs/>
        </w:rPr>
        <w:t>विस्‍तार</w:t>
      </w:r>
      <w:r w:rsidRPr="001A3883">
        <w:rPr>
          <w:rFonts w:asciiTheme="minorBidi" w:hAnsiTheme="minorBidi" w:hint="cs"/>
          <w:b/>
          <w:bCs/>
          <w:sz w:val="24"/>
          <w:szCs w:val="24"/>
          <w:cs/>
        </w:rPr>
        <w:t xml:space="preserve">। </w:t>
      </w:r>
    </w:p>
    <w:p w:rsidR="00BB4941" w:rsidRPr="001A3883" w:rsidRDefault="00BB4941" w:rsidP="002125D7">
      <w:pPr>
        <w:jc w:val="both"/>
        <w:rPr>
          <w:rFonts w:asciiTheme="minorBidi" w:hAnsiTheme="minorBidi"/>
          <w:b/>
          <w:bCs/>
          <w:sz w:val="24"/>
          <w:szCs w:val="24"/>
        </w:rPr>
      </w:pPr>
      <w:r w:rsidRPr="001A3883">
        <w:rPr>
          <w:rFonts w:asciiTheme="minorBidi" w:hAnsiTheme="minorBidi" w:hint="cs"/>
          <w:b/>
          <w:bCs/>
          <w:sz w:val="24"/>
          <w:szCs w:val="24"/>
          <w:cs/>
        </w:rPr>
        <w:t>एफ.पीए/डीडी/एलएबी/आरओ/07/डीडीए/ईओटी/38</w:t>
      </w:r>
    </w:p>
    <w:p w:rsidR="00BB4941" w:rsidRDefault="00BB4941" w:rsidP="002125D7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ab/>
        <w:t>एजेंडा मद में शामिल प्रस्‍ताव अनुमोदित किया गया और निर्णय लिया गया कि इसे तुरंत कार्यान्वित किया जाए।</w:t>
      </w:r>
    </w:p>
    <w:p w:rsidR="00BB4941" w:rsidRPr="00BB4941" w:rsidRDefault="00BB4941" w:rsidP="002125D7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ab/>
        <w:t>इसके अतिरिक्‍त</w:t>
      </w:r>
      <w:r>
        <w:rPr>
          <w:rFonts w:asciiTheme="minorBidi" w:hAnsiTheme="minorBidi" w:hint="cs"/>
          <w:sz w:val="24"/>
          <w:szCs w:val="24"/>
        </w:rPr>
        <w:t>,</w:t>
      </w:r>
      <w:r>
        <w:rPr>
          <w:rFonts w:asciiTheme="minorBidi" w:hAnsiTheme="minorBidi" w:hint="cs"/>
          <w:sz w:val="24"/>
          <w:szCs w:val="24"/>
          <w:cs/>
        </w:rPr>
        <w:t xml:space="preserve"> एजेंडा </w:t>
      </w:r>
      <w:r w:rsidR="00416E1F">
        <w:rPr>
          <w:rFonts w:asciiTheme="minorBidi" w:hAnsiTheme="minorBidi" w:hint="cs"/>
          <w:sz w:val="24"/>
          <w:szCs w:val="24"/>
          <w:cs/>
        </w:rPr>
        <w:t>मद के विश्‍लेषण घटक</w:t>
      </w:r>
      <w:r>
        <w:rPr>
          <w:rFonts w:asciiTheme="minorBidi" w:hAnsiTheme="minorBidi" w:hint="cs"/>
          <w:sz w:val="24"/>
          <w:szCs w:val="24"/>
          <w:cs/>
        </w:rPr>
        <w:t xml:space="preserve"> के अंतर्गत पैरा 3(ए) का प्रावधान </w:t>
      </w:r>
      <w:r w:rsidR="00726487">
        <w:rPr>
          <w:rFonts w:asciiTheme="minorBidi" w:hAnsiTheme="minorBidi" w:hint="cs"/>
          <w:sz w:val="24"/>
          <w:szCs w:val="24"/>
          <w:cs/>
        </w:rPr>
        <w:t xml:space="preserve">जैसे कि सेवाओं को </w:t>
      </w:r>
      <w:r>
        <w:rPr>
          <w:rFonts w:asciiTheme="minorBidi" w:hAnsiTheme="minorBidi" w:hint="cs"/>
          <w:sz w:val="24"/>
          <w:szCs w:val="24"/>
          <w:cs/>
        </w:rPr>
        <w:t>स्‍पष्‍ट रूप से बताया जाए और अगली बैठक में प्राधिकरण के समक्ष प्रस्‍तुत किया जाए।</w:t>
      </w:r>
    </w:p>
    <w:p w:rsidR="009E0007" w:rsidRPr="001A3883" w:rsidRDefault="009E0007" w:rsidP="009E0007">
      <w:pPr>
        <w:ind w:left="360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1A3883">
        <w:rPr>
          <w:rFonts w:asciiTheme="minorBidi" w:hAnsiTheme="minorBidi" w:hint="cs"/>
          <w:b/>
          <w:bCs/>
          <w:sz w:val="24"/>
          <w:szCs w:val="24"/>
          <w:u w:val="single"/>
          <w:cs/>
        </w:rPr>
        <w:t>मद सं. 68/2016</w:t>
      </w:r>
    </w:p>
    <w:p w:rsidR="003714A9" w:rsidRPr="001A3883" w:rsidRDefault="003714A9" w:rsidP="009E0007">
      <w:pPr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 w:rsidRPr="001A3883">
        <w:rPr>
          <w:rFonts w:asciiTheme="minorBidi" w:hAnsiTheme="minorBidi" w:hint="cs"/>
          <w:b/>
          <w:bCs/>
          <w:sz w:val="24"/>
          <w:szCs w:val="24"/>
          <w:cs/>
        </w:rPr>
        <w:t xml:space="preserve">व्‍यावसायिक केंद्रों में दि.वि.प्रा. के पार्किंग </w:t>
      </w:r>
      <w:r w:rsidR="00B756A5">
        <w:rPr>
          <w:rFonts w:asciiTheme="minorBidi" w:hAnsiTheme="minorBidi" w:hint="cs"/>
          <w:b/>
          <w:bCs/>
          <w:sz w:val="24"/>
          <w:szCs w:val="24"/>
          <w:cs/>
        </w:rPr>
        <w:t>स्‍थलों</w:t>
      </w:r>
      <w:r w:rsidRPr="001A3883">
        <w:rPr>
          <w:rFonts w:asciiTheme="minorBidi" w:hAnsiTheme="minorBidi" w:hint="cs"/>
          <w:b/>
          <w:bCs/>
          <w:sz w:val="24"/>
          <w:szCs w:val="24"/>
          <w:cs/>
        </w:rPr>
        <w:t xml:space="preserve"> का संबंधित दिल्‍ली नगर निगमों को हस्‍तांतरण</w:t>
      </w:r>
      <w:r w:rsidR="00B756A5">
        <w:rPr>
          <w:rFonts w:asciiTheme="minorBidi" w:hAnsiTheme="minorBidi" w:hint="cs"/>
          <w:b/>
          <w:bCs/>
          <w:sz w:val="24"/>
          <w:szCs w:val="24"/>
          <w:cs/>
        </w:rPr>
        <w:t xml:space="preserve"> के संबंध में</w:t>
      </w:r>
      <w:r w:rsidRPr="001A3883">
        <w:rPr>
          <w:rFonts w:asciiTheme="minorBidi" w:hAnsiTheme="minorBidi" w:hint="cs"/>
          <w:b/>
          <w:bCs/>
          <w:sz w:val="24"/>
          <w:szCs w:val="24"/>
          <w:cs/>
        </w:rPr>
        <w:t>।</w:t>
      </w:r>
    </w:p>
    <w:p w:rsidR="00B9347F" w:rsidRPr="001A3883" w:rsidRDefault="00B9347F" w:rsidP="009E0007">
      <w:pPr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 w:rsidRPr="001A3883">
        <w:rPr>
          <w:rFonts w:asciiTheme="minorBidi" w:hAnsiTheme="minorBidi" w:hint="cs"/>
          <w:b/>
          <w:bCs/>
          <w:sz w:val="24"/>
          <w:szCs w:val="24"/>
          <w:cs/>
        </w:rPr>
        <w:t>एफ.99(100)एलपीसी/पार्किंग/2014-15</w:t>
      </w:r>
    </w:p>
    <w:p w:rsidR="00B9347F" w:rsidRDefault="00B9347F" w:rsidP="00A5646A">
      <w:pPr>
        <w:ind w:left="360" w:firstLine="36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एजेंडा मद में शामिल प्रस्‍ताव को पॉलिसी के मामला के रूप में अनुमोदित किया गया।</w:t>
      </w:r>
    </w:p>
    <w:p w:rsidR="00B9347F" w:rsidRDefault="00B9347F" w:rsidP="00A5646A">
      <w:pPr>
        <w:ind w:left="360" w:firstLine="36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 xml:space="preserve">अनुलग्‍नक-1 में सूचीबद्ध पार्किंग </w:t>
      </w:r>
      <w:r w:rsidR="00B960D1">
        <w:rPr>
          <w:rFonts w:asciiTheme="minorBidi" w:hAnsiTheme="minorBidi" w:hint="cs"/>
          <w:sz w:val="24"/>
          <w:szCs w:val="24"/>
          <w:cs/>
        </w:rPr>
        <w:t xml:space="preserve">स्‍थलों </w:t>
      </w:r>
      <w:r w:rsidR="00ED230C">
        <w:rPr>
          <w:rFonts w:asciiTheme="minorBidi" w:hAnsiTheme="minorBidi" w:hint="cs"/>
          <w:sz w:val="24"/>
          <w:szCs w:val="24"/>
          <w:cs/>
        </w:rPr>
        <w:t>के अलावा अन्‍य पार्किंग स्‍थलों</w:t>
      </w:r>
      <w:r>
        <w:rPr>
          <w:rFonts w:asciiTheme="minorBidi" w:hAnsiTheme="minorBidi" w:hint="cs"/>
          <w:sz w:val="24"/>
          <w:szCs w:val="24"/>
        </w:rPr>
        <w:t>,</w:t>
      </w:r>
      <w:r>
        <w:rPr>
          <w:rFonts w:asciiTheme="minorBidi" w:hAnsiTheme="minorBidi" w:hint="cs"/>
          <w:sz w:val="24"/>
          <w:szCs w:val="24"/>
          <w:cs/>
        </w:rPr>
        <w:t xml:space="preserve"> लेकिन जो उसी श्रेणी के हों</w:t>
      </w:r>
      <w:r>
        <w:rPr>
          <w:rFonts w:asciiTheme="minorBidi" w:hAnsiTheme="minorBidi" w:hint="cs"/>
          <w:sz w:val="24"/>
          <w:szCs w:val="24"/>
        </w:rPr>
        <w:t>,</w:t>
      </w:r>
      <w:r>
        <w:rPr>
          <w:rFonts w:asciiTheme="minorBidi" w:hAnsiTheme="minorBidi" w:hint="cs"/>
          <w:sz w:val="24"/>
          <w:szCs w:val="24"/>
          <w:cs/>
        </w:rPr>
        <w:t xml:space="preserve"> को </w:t>
      </w:r>
      <w:r w:rsidR="00B960D1">
        <w:rPr>
          <w:rFonts w:asciiTheme="minorBidi" w:hAnsiTheme="minorBidi" w:hint="cs"/>
          <w:sz w:val="24"/>
          <w:szCs w:val="24"/>
          <w:cs/>
        </w:rPr>
        <w:t xml:space="preserve">दिविप्रा द्वारा उचित निरीक्षण के बाद प्राधिकरण के सम्‍मुख लाए बिना </w:t>
      </w:r>
      <w:r>
        <w:rPr>
          <w:rFonts w:asciiTheme="minorBidi" w:hAnsiTheme="minorBidi" w:hint="cs"/>
          <w:sz w:val="24"/>
          <w:szCs w:val="24"/>
          <w:cs/>
        </w:rPr>
        <w:t>दिल्‍ली नगर निगम को हस्‍तांतरित किया जाए।</w:t>
      </w:r>
      <w:r w:rsidR="001554A9">
        <w:rPr>
          <w:rFonts w:asciiTheme="minorBidi" w:hAnsiTheme="minorBidi" w:hint="cs"/>
          <w:sz w:val="24"/>
          <w:szCs w:val="24"/>
          <w:cs/>
        </w:rPr>
        <w:t xml:space="preserve"> </w:t>
      </w:r>
    </w:p>
    <w:p w:rsidR="001554A9" w:rsidRDefault="001554A9" w:rsidP="009E0007">
      <w:pPr>
        <w:ind w:left="36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ab/>
        <w:t>आगे निर्णय लिया गया कि दिविप्रा पॉलिसी बनाने हेतु रा.रा.क्षे. दिल्‍ली सरकार</w:t>
      </w:r>
      <w:r>
        <w:rPr>
          <w:rFonts w:asciiTheme="minorBidi" w:hAnsiTheme="minorBidi" w:hint="cs"/>
          <w:sz w:val="24"/>
          <w:szCs w:val="24"/>
        </w:rPr>
        <w:t>,</w:t>
      </w:r>
      <w:r>
        <w:rPr>
          <w:rFonts w:asciiTheme="minorBidi" w:hAnsiTheme="minorBidi" w:hint="cs"/>
          <w:sz w:val="24"/>
          <w:szCs w:val="24"/>
          <w:cs/>
        </w:rPr>
        <w:t xml:space="preserve"> दिल्‍ली पुलिस और स्‍थानीय निकायों के साथ समन्‍वय स्‍थापित कर</w:t>
      </w:r>
      <w:r w:rsidR="005E34EF">
        <w:rPr>
          <w:rFonts w:asciiTheme="minorBidi" w:hAnsiTheme="minorBidi" w:hint="cs"/>
          <w:sz w:val="24"/>
          <w:szCs w:val="24"/>
          <w:cs/>
        </w:rPr>
        <w:t>के दिल्‍ली में पार्किंग स्‍थलों</w:t>
      </w:r>
      <w:r>
        <w:rPr>
          <w:rFonts w:asciiTheme="minorBidi" w:hAnsiTheme="minorBidi" w:hint="cs"/>
          <w:sz w:val="24"/>
          <w:szCs w:val="24"/>
          <w:cs/>
        </w:rPr>
        <w:t xml:space="preserve"> को चिन्हित करने और उपयोग </w:t>
      </w:r>
      <w:r w:rsidR="005F6428">
        <w:rPr>
          <w:rFonts w:asciiTheme="minorBidi" w:hAnsiTheme="minorBidi" w:hint="cs"/>
          <w:sz w:val="24"/>
          <w:szCs w:val="24"/>
          <w:cs/>
        </w:rPr>
        <w:t>करने हेतु एक पेशेवर अध्‍ययन करवाए</w:t>
      </w:r>
      <w:r>
        <w:rPr>
          <w:rFonts w:asciiTheme="minorBidi" w:hAnsiTheme="minorBidi" w:hint="cs"/>
          <w:sz w:val="24"/>
          <w:szCs w:val="24"/>
          <w:cs/>
        </w:rPr>
        <w:t>गा।</w:t>
      </w:r>
    </w:p>
    <w:p w:rsidR="00DB03EB" w:rsidRPr="001A3883" w:rsidRDefault="00DB03EB" w:rsidP="00DB03EB">
      <w:pPr>
        <w:ind w:left="360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1A3883">
        <w:rPr>
          <w:rFonts w:asciiTheme="minorBidi" w:hAnsiTheme="minorBidi" w:hint="cs"/>
          <w:b/>
          <w:bCs/>
          <w:sz w:val="24"/>
          <w:szCs w:val="24"/>
          <w:u w:val="single"/>
          <w:cs/>
        </w:rPr>
        <w:t>मद सं. 69/2016</w:t>
      </w:r>
    </w:p>
    <w:p w:rsidR="00DB03EB" w:rsidRPr="001A3883" w:rsidRDefault="00DB03EB" w:rsidP="00DB03EB">
      <w:pPr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 w:rsidRPr="001A3883">
        <w:rPr>
          <w:rFonts w:asciiTheme="minorBidi" w:hAnsiTheme="minorBidi" w:hint="cs"/>
          <w:b/>
          <w:bCs/>
          <w:sz w:val="24"/>
          <w:szCs w:val="24"/>
          <w:cs/>
        </w:rPr>
        <w:t>दिल्‍ली</w:t>
      </w:r>
      <w:r w:rsidRPr="001A3883">
        <w:rPr>
          <w:rFonts w:asciiTheme="minorBidi" w:hAnsiTheme="minorBidi" w:hint="cs"/>
          <w:b/>
          <w:bCs/>
          <w:sz w:val="24"/>
          <w:szCs w:val="24"/>
        </w:rPr>
        <w:t>,</w:t>
      </w:r>
      <w:r w:rsidR="00FD21A9" w:rsidRPr="001A3883">
        <w:rPr>
          <w:rFonts w:asciiTheme="minorBidi" w:hAnsiTheme="minorBidi" w:hint="cs"/>
          <w:b/>
          <w:bCs/>
          <w:sz w:val="24"/>
          <w:szCs w:val="24"/>
          <w:cs/>
        </w:rPr>
        <w:t xml:space="preserve"> </w:t>
      </w:r>
      <w:r w:rsidRPr="001A3883">
        <w:rPr>
          <w:rFonts w:asciiTheme="minorBidi" w:hAnsiTheme="minorBidi" w:hint="cs"/>
          <w:b/>
          <w:bCs/>
          <w:sz w:val="24"/>
          <w:szCs w:val="24"/>
        </w:rPr>
        <w:t>2016</w:t>
      </w:r>
      <w:r w:rsidRPr="001A3883">
        <w:rPr>
          <w:rFonts w:asciiTheme="minorBidi" w:hAnsiTheme="minorBidi" w:hint="cs"/>
          <w:b/>
          <w:bCs/>
          <w:sz w:val="24"/>
          <w:szCs w:val="24"/>
          <w:cs/>
        </w:rPr>
        <w:t xml:space="preserve"> हेतु एकीकृत भवन उपनियम (यूबीबीएल) के पैरा 9.2.5 में प्रस्‍तावित संशोधन एस.ओ</w:t>
      </w:r>
      <w:r w:rsidR="00FD21A9" w:rsidRPr="001A3883">
        <w:rPr>
          <w:rFonts w:asciiTheme="minorBidi" w:hAnsiTheme="minorBidi" w:hint="cs"/>
          <w:b/>
          <w:bCs/>
          <w:sz w:val="24"/>
          <w:szCs w:val="24"/>
          <w:cs/>
        </w:rPr>
        <w:t>.</w:t>
      </w:r>
      <w:r w:rsidRPr="001A3883">
        <w:rPr>
          <w:rFonts w:asciiTheme="minorBidi" w:hAnsiTheme="minorBidi" w:hint="cs"/>
          <w:b/>
          <w:bCs/>
          <w:sz w:val="24"/>
          <w:szCs w:val="24"/>
          <w:cs/>
        </w:rPr>
        <w:t xml:space="preserve"> 1191 (ई) दिनांक 22.0</w:t>
      </w:r>
      <w:r w:rsidR="00FD21A9" w:rsidRPr="001A3883">
        <w:rPr>
          <w:rFonts w:asciiTheme="minorBidi" w:hAnsiTheme="minorBidi" w:hint="cs"/>
          <w:b/>
          <w:bCs/>
          <w:sz w:val="24"/>
          <w:szCs w:val="24"/>
          <w:cs/>
        </w:rPr>
        <w:t>3.2016 द्वारा अधिसूचित किया गया।</w:t>
      </w:r>
      <w:r w:rsidRPr="001A3883">
        <w:rPr>
          <w:rFonts w:asciiTheme="minorBidi" w:hAnsiTheme="minorBidi" w:hint="cs"/>
          <w:b/>
          <w:bCs/>
          <w:sz w:val="24"/>
          <w:szCs w:val="24"/>
          <w:cs/>
        </w:rPr>
        <w:t xml:space="preserve"> </w:t>
      </w:r>
    </w:p>
    <w:p w:rsidR="00DB03EB" w:rsidRPr="001A3883" w:rsidRDefault="00DB03EB" w:rsidP="00DB03EB">
      <w:pPr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 w:rsidRPr="001A3883">
        <w:rPr>
          <w:rFonts w:asciiTheme="minorBidi" w:hAnsiTheme="minorBidi" w:hint="cs"/>
          <w:b/>
          <w:bCs/>
          <w:sz w:val="24"/>
          <w:szCs w:val="24"/>
          <w:cs/>
        </w:rPr>
        <w:t>एफ.15(15)/2012-एमपी</w:t>
      </w:r>
    </w:p>
    <w:p w:rsidR="00DB03EB" w:rsidRDefault="00DB03EB" w:rsidP="00A5646A">
      <w:pPr>
        <w:ind w:left="360" w:firstLine="36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एजेंडा में शामिल प्रस</w:t>
      </w:r>
      <w:r w:rsidR="00FD21A9">
        <w:rPr>
          <w:rFonts w:asciiTheme="minorBidi" w:hAnsiTheme="minorBidi" w:hint="cs"/>
          <w:sz w:val="24"/>
          <w:szCs w:val="24"/>
          <w:cs/>
        </w:rPr>
        <w:t>्‍ताव पर विस्‍तार में चर्चा हुई।</w:t>
      </w:r>
      <w:r>
        <w:rPr>
          <w:rFonts w:asciiTheme="minorBidi" w:hAnsiTheme="minorBidi" w:hint="cs"/>
          <w:sz w:val="24"/>
          <w:szCs w:val="24"/>
          <w:cs/>
        </w:rPr>
        <w:t xml:space="preserve"> प्राधिकरण के गैर-आधिकारिक सदस्‍यों द्वारा यह पाया गया कि आवासीय भवनों पर संचार/मोबाइल टावरों को लगाए जाने से कथित स्‍वास्‍थ्‍य खतरों के कारण जनता बहुत चिंतित है। </w:t>
      </w:r>
      <w:r w:rsidR="00C45807">
        <w:rPr>
          <w:rFonts w:asciiTheme="minorBidi" w:hAnsiTheme="minorBidi" w:hint="cs"/>
          <w:sz w:val="24"/>
          <w:szCs w:val="24"/>
          <w:cs/>
        </w:rPr>
        <w:t>यह</w:t>
      </w:r>
      <w:r>
        <w:rPr>
          <w:rFonts w:asciiTheme="minorBidi" w:hAnsiTheme="minorBidi" w:hint="cs"/>
          <w:sz w:val="24"/>
          <w:szCs w:val="24"/>
          <w:cs/>
        </w:rPr>
        <w:t xml:space="preserve"> निर्णय लिया गया कि </w:t>
      </w:r>
      <w:r w:rsidR="00C45807">
        <w:rPr>
          <w:rFonts w:asciiTheme="minorBidi" w:hAnsiTheme="minorBidi" w:hint="cs"/>
          <w:sz w:val="24"/>
          <w:szCs w:val="24"/>
          <w:cs/>
        </w:rPr>
        <w:t>सचिव</w:t>
      </w:r>
      <w:r w:rsidR="00C45807">
        <w:rPr>
          <w:rFonts w:asciiTheme="minorBidi" w:hAnsiTheme="minorBidi" w:hint="cs"/>
          <w:sz w:val="24"/>
          <w:szCs w:val="24"/>
        </w:rPr>
        <w:t>,</w:t>
      </w:r>
      <w:r w:rsidR="00C45807">
        <w:rPr>
          <w:rFonts w:asciiTheme="minorBidi" w:hAnsiTheme="minorBidi" w:hint="cs"/>
          <w:sz w:val="24"/>
          <w:szCs w:val="24"/>
          <w:cs/>
        </w:rPr>
        <w:t xml:space="preserve"> </w:t>
      </w:r>
      <w:r>
        <w:rPr>
          <w:rFonts w:asciiTheme="minorBidi" w:hAnsiTheme="minorBidi" w:hint="cs"/>
          <w:sz w:val="24"/>
          <w:szCs w:val="24"/>
          <w:cs/>
        </w:rPr>
        <w:t>दूरसंचार विभाग</w:t>
      </w:r>
      <w:r>
        <w:rPr>
          <w:rFonts w:asciiTheme="minorBidi" w:hAnsiTheme="minorBidi" w:hint="cs"/>
          <w:sz w:val="24"/>
          <w:szCs w:val="24"/>
        </w:rPr>
        <w:t>,</w:t>
      </w:r>
      <w:r>
        <w:rPr>
          <w:rFonts w:asciiTheme="minorBidi" w:hAnsiTheme="minorBidi" w:hint="cs"/>
          <w:sz w:val="24"/>
          <w:szCs w:val="24"/>
          <w:cs/>
        </w:rPr>
        <w:t xml:space="preserve"> भारत सरकार और अथवा संबंधित अधिकारियों अथवा सचिव</w:t>
      </w:r>
      <w:r>
        <w:rPr>
          <w:rFonts w:asciiTheme="minorBidi" w:hAnsiTheme="minorBidi" w:hint="cs"/>
          <w:sz w:val="24"/>
          <w:szCs w:val="24"/>
        </w:rPr>
        <w:t>,</w:t>
      </w:r>
      <w:r>
        <w:rPr>
          <w:rFonts w:asciiTheme="minorBidi" w:hAnsiTheme="minorBidi" w:hint="cs"/>
          <w:sz w:val="24"/>
          <w:szCs w:val="24"/>
          <w:cs/>
        </w:rPr>
        <w:t xml:space="preserve"> </w:t>
      </w:r>
      <w:r w:rsidR="00C45807">
        <w:rPr>
          <w:rFonts w:asciiTheme="minorBidi" w:hAnsiTheme="minorBidi" w:hint="cs"/>
          <w:sz w:val="24"/>
          <w:szCs w:val="24"/>
          <w:cs/>
        </w:rPr>
        <w:t>दूरसंचार</w:t>
      </w:r>
      <w:r w:rsidR="00C45807">
        <w:rPr>
          <w:rFonts w:asciiTheme="minorBidi" w:hAnsiTheme="minorBidi" w:hint="cs"/>
          <w:sz w:val="24"/>
          <w:szCs w:val="24"/>
        </w:rPr>
        <w:t>,</w:t>
      </w:r>
      <w:r w:rsidR="00C45807">
        <w:rPr>
          <w:rFonts w:asciiTheme="minorBidi" w:hAnsiTheme="minorBidi" w:hint="cs"/>
          <w:sz w:val="24"/>
          <w:szCs w:val="24"/>
          <w:cs/>
        </w:rPr>
        <w:t xml:space="preserve"> </w:t>
      </w:r>
      <w:r>
        <w:rPr>
          <w:rFonts w:asciiTheme="minorBidi" w:hAnsiTheme="minorBidi" w:hint="cs"/>
          <w:sz w:val="24"/>
          <w:szCs w:val="24"/>
          <w:cs/>
        </w:rPr>
        <w:t xml:space="preserve">भारत सरकार </w:t>
      </w:r>
      <w:r w:rsidR="00C45807">
        <w:rPr>
          <w:rFonts w:asciiTheme="minorBidi" w:hAnsiTheme="minorBidi" w:hint="cs"/>
          <w:sz w:val="24"/>
          <w:szCs w:val="24"/>
          <w:cs/>
        </w:rPr>
        <w:t>द्वारा इस प्रकार तैनात किसी अन्‍य व्‍यक्ति</w:t>
      </w:r>
      <w:r w:rsidR="00C45807">
        <w:rPr>
          <w:rFonts w:asciiTheme="minorBidi" w:hAnsiTheme="minorBidi" w:hint="cs"/>
          <w:sz w:val="24"/>
          <w:szCs w:val="21"/>
          <w:cs/>
        </w:rPr>
        <w:t xml:space="preserve"> </w:t>
      </w:r>
      <w:r>
        <w:rPr>
          <w:rFonts w:asciiTheme="minorBidi" w:hAnsiTheme="minorBidi" w:hint="cs"/>
          <w:sz w:val="24"/>
          <w:szCs w:val="24"/>
          <w:cs/>
        </w:rPr>
        <w:t>को विषय के बारे</w:t>
      </w:r>
      <w:r w:rsidR="00FD21A9">
        <w:rPr>
          <w:rFonts w:asciiTheme="minorBidi" w:hAnsiTheme="minorBidi" w:hint="cs"/>
          <w:sz w:val="24"/>
          <w:szCs w:val="24"/>
          <w:cs/>
        </w:rPr>
        <w:t xml:space="preserve"> </w:t>
      </w:r>
      <w:r>
        <w:rPr>
          <w:rFonts w:asciiTheme="minorBidi" w:hAnsiTheme="minorBidi" w:hint="cs"/>
          <w:sz w:val="24"/>
          <w:szCs w:val="24"/>
          <w:cs/>
        </w:rPr>
        <w:t>में सदस्‍यों को बताने के लिए प्राधिकरण की अगली बैठक में आमंत्रित किया जाए ताकि प्राधिकरण इस पर विचार कर सके।</w:t>
      </w:r>
    </w:p>
    <w:p w:rsidR="0040644D" w:rsidRPr="001A3883" w:rsidRDefault="0040644D" w:rsidP="0040644D">
      <w:pPr>
        <w:ind w:left="360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1A3883">
        <w:rPr>
          <w:rFonts w:asciiTheme="minorBidi" w:hAnsiTheme="minorBidi" w:hint="cs"/>
          <w:b/>
          <w:bCs/>
          <w:sz w:val="24"/>
          <w:szCs w:val="24"/>
          <w:u w:val="single"/>
          <w:cs/>
        </w:rPr>
        <w:t>मद सं. 70/2016</w:t>
      </w:r>
    </w:p>
    <w:p w:rsidR="0040644D" w:rsidRPr="001A3883" w:rsidRDefault="009A5BD3" w:rsidP="0040644D">
      <w:pPr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t xml:space="preserve">दुरुपयोग </w:t>
      </w:r>
      <w:r w:rsidR="0040644D" w:rsidRPr="001A3883">
        <w:rPr>
          <w:rFonts w:asciiTheme="minorBidi" w:hAnsiTheme="minorBidi" w:hint="cs"/>
          <w:b/>
          <w:bCs/>
          <w:sz w:val="24"/>
          <w:szCs w:val="24"/>
          <w:cs/>
        </w:rPr>
        <w:t>(मिसयूज)</w:t>
      </w:r>
      <w:r w:rsidR="00C23F75" w:rsidRPr="001A3883">
        <w:rPr>
          <w:rFonts w:asciiTheme="minorBidi" w:hAnsiTheme="minorBidi" w:hint="cs"/>
          <w:b/>
          <w:bCs/>
          <w:sz w:val="24"/>
          <w:szCs w:val="24"/>
          <w:cs/>
        </w:rPr>
        <w:t xml:space="preserve"> प्रभार</w:t>
      </w:r>
      <w:r w:rsidR="0040644D" w:rsidRPr="001A3883">
        <w:rPr>
          <w:rFonts w:asciiTheme="minorBidi" w:hAnsiTheme="minorBidi" w:hint="cs"/>
          <w:b/>
          <w:bCs/>
          <w:sz w:val="24"/>
          <w:szCs w:val="24"/>
          <w:cs/>
        </w:rPr>
        <w:t xml:space="preserve"> लगाने हेतु सभी पिछली नीतियों का अतिक्रम</w:t>
      </w:r>
      <w:r>
        <w:rPr>
          <w:rFonts w:asciiTheme="minorBidi" w:hAnsiTheme="minorBidi" w:hint="cs"/>
          <w:b/>
          <w:bCs/>
          <w:sz w:val="24"/>
          <w:szCs w:val="24"/>
          <w:cs/>
        </w:rPr>
        <w:t>ण करते हुए एक विस्‍तृत पॉलिसी</w:t>
      </w:r>
      <w:r w:rsidR="0040644D" w:rsidRPr="001A3883">
        <w:rPr>
          <w:rFonts w:asciiTheme="minorBidi" w:hAnsiTheme="minorBidi" w:hint="cs"/>
          <w:b/>
          <w:bCs/>
          <w:sz w:val="24"/>
          <w:szCs w:val="24"/>
          <w:cs/>
        </w:rPr>
        <w:t xml:space="preserve"> बनाना और कार्य</w:t>
      </w:r>
      <w:r w:rsidR="00372256" w:rsidRPr="001A3883">
        <w:rPr>
          <w:rFonts w:asciiTheme="minorBidi" w:hAnsiTheme="minorBidi" w:hint="cs"/>
          <w:b/>
          <w:bCs/>
          <w:sz w:val="24"/>
          <w:szCs w:val="24"/>
          <w:cs/>
        </w:rPr>
        <w:t xml:space="preserve"> </w:t>
      </w:r>
      <w:r w:rsidR="0040644D" w:rsidRPr="001A3883">
        <w:rPr>
          <w:rFonts w:asciiTheme="minorBidi" w:hAnsiTheme="minorBidi" w:hint="cs"/>
          <w:b/>
          <w:bCs/>
          <w:sz w:val="24"/>
          <w:szCs w:val="24"/>
          <w:cs/>
        </w:rPr>
        <w:t>प्रणाली का युक्तिकरण।</w:t>
      </w:r>
    </w:p>
    <w:p w:rsidR="0040644D" w:rsidRPr="001A3883" w:rsidRDefault="0040644D" w:rsidP="0040644D">
      <w:pPr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 w:rsidRPr="001A3883">
        <w:rPr>
          <w:rFonts w:asciiTheme="minorBidi" w:hAnsiTheme="minorBidi" w:hint="cs"/>
          <w:b/>
          <w:bCs/>
          <w:sz w:val="24"/>
          <w:szCs w:val="24"/>
          <w:cs/>
        </w:rPr>
        <w:t>एफ.पीएस/</w:t>
      </w:r>
      <w:r w:rsidR="009A5BD3">
        <w:rPr>
          <w:rFonts w:asciiTheme="minorBidi" w:hAnsiTheme="minorBidi" w:hint="cs"/>
          <w:b/>
          <w:bCs/>
          <w:sz w:val="24"/>
          <w:szCs w:val="24"/>
          <w:cs/>
        </w:rPr>
        <w:t>निदेशक</w:t>
      </w:r>
      <w:r w:rsidRPr="001A3883">
        <w:rPr>
          <w:rFonts w:asciiTheme="minorBidi" w:hAnsiTheme="minorBidi" w:hint="cs"/>
          <w:b/>
          <w:bCs/>
          <w:sz w:val="24"/>
          <w:szCs w:val="24"/>
          <w:cs/>
        </w:rPr>
        <w:t>(आरएल)/2016/मिसयूज पॉलिसी</w:t>
      </w:r>
    </w:p>
    <w:p w:rsidR="00AD096B" w:rsidRDefault="00657D91" w:rsidP="004D63BF">
      <w:pPr>
        <w:ind w:left="36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ab/>
        <w:t xml:space="preserve">एजेंडा मद में शामिल प्रस्‍ताव अनुमोदित किया गया और निर्णय लिया गया कि इसे तुरंत </w:t>
      </w:r>
      <w:r w:rsidR="009A5BD3">
        <w:rPr>
          <w:rFonts w:asciiTheme="minorBidi" w:hAnsiTheme="minorBidi" w:hint="cs"/>
          <w:sz w:val="24"/>
          <w:szCs w:val="24"/>
          <w:cs/>
        </w:rPr>
        <w:t>क्रियान्वित</w:t>
      </w:r>
      <w:r>
        <w:rPr>
          <w:rFonts w:asciiTheme="minorBidi" w:hAnsiTheme="minorBidi" w:hint="cs"/>
          <w:sz w:val="24"/>
          <w:szCs w:val="24"/>
          <w:cs/>
        </w:rPr>
        <w:t xml:space="preserve"> किया जाए।</w:t>
      </w:r>
    </w:p>
    <w:p w:rsidR="00123D5A" w:rsidRDefault="00AD096B" w:rsidP="004D63BF">
      <w:pPr>
        <w:ind w:left="36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लोगों को जागरूक करने के लिए</w:t>
      </w:r>
      <w:r>
        <w:rPr>
          <w:rFonts w:asciiTheme="minorBidi" w:hAnsiTheme="minorBidi" w:hint="cs"/>
          <w:sz w:val="24"/>
          <w:szCs w:val="24"/>
        </w:rPr>
        <w:t>,</w:t>
      </w:r>
      <w:r>
        <w:rPr>
          <w:rFonts w:asciiTheme="minorBidi" w:hAnsiTheme="minorBidi" w:hint="cs"/>
          <w:sz w:val="24"/>
          <w:szCs w:val="24"/>
          <w:cs/>
        </w:rPr>
        <w:t xml:space="preserve"> दुरूपयोग प्रभा</w:t>
      </w:r>
      <w:r w:rsidR="00A64559">
        <w:rPr>
          <w:rFonts w:asciiTheme="minorBidi" w:hAnsiTheme="minorBidi" w:hint="cs"/>
          <w:sz w:val="24"/>
          <w:szCs w:val="24"/>
          <w:cs/>
        </w:rPr>
        <w:t>रों के परिकलन की इस कार्यविधि का</w:t>
      </w:r>
      <w:r>
        <w:rPr>
          <w:rFonts w:asciiTheme="minorBidi" w:hAnsiTheme="minorBidi" w:hint="cs"/>
          <w:sz w:val="24"/>
          <w:szCs w:val="24"/>
          <w:cs/>
        </w:rPr>
        <w:t xml:space="preserve"> कैम्‍पों</w:t>
      </w:r>
      <w:r>
        <w:rPr>
          <w:rFonts w:asciiTheme="minorBidi" w:hAnsiTheme="minorBidi" w:hint="cs"/>
          <w:sz w:val="24"/>
          <w:szCs w:val="24"/>
        </w:rPr>
        <w:t>,</w:t>
      </w:r>
      <w:r>
        <w:rPr>
          <w:rFonts w:asciiTheme="minorBidi" w:hAnsiTheme="minorBidi" w:hint="cs"/>
          <w:sz w:val="24"/>
          <w:szCs w:val="24"/>
          <w:cs/>
        </w:rPr>
        <w:t xml:space="preserve"> विज्ञापन बोर्डों और विज्ञापनों इत्‍यादि के माध्‍यम से व्‍यापक रूप से प्रचार किया जाए।</w:t>
      </w:r>
    </w:p>
    <w:p w:rsidR="00123D5A" w:rsidRPr="001A3883" w:rsidRDefault="00123D5A" w:rsidP="00123D5A">
      <w:pPr>
        <w:ind w:left="360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1A3883">
        <w:rPr>
          <w:rFonts w:asciiTheme="minorBidi" w:hAnsiTheme="minorBidi" w:hint="cs"/>
          <w:b/>
          <w:bCs/>
          <w:sz w:val="24"/>
          <w:szCs w:val="24"/>
          <w:u w:val="single"/>
          <w:cs/>
        </w:rPr>
        <w:t>मद सं. 71/2016</w:t>
      </w:r>
    </w:p>
    <w:p w:rsidR="00123D5A" w:rsidRPr="001A3883" w:rsidRDefault="00123D5A" w:rsidP="00123D5A">
      <w:pPr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 w:rsidRPr="001A3883">
        <w:rPr>
          <w:rFonts w:asciiTheme="minorBidi" w:hAnsiTheme="minorBidi" w:hint="cs"/>
          <w:b/>
          <w:bCs/>
          <w:sz w:val="24"/>
          <w:szCs w:val="24"/>
          <w:cs/>
        </w:rPr>
        <w:t>शहरी विकास मंत्रालय (एमओयूडी) द्वारा अंतिम अधिसूचना हेतु एमपीडी-2021 के अध्‍याय -19 में संशोधन।</w:t>
      </w:r>
    </w:p>
    <w:p w:rsidR="00123D5A" w:rsidRPr="001A3883" w:rsidRDefault="00123D5A" w:rsidP="00123D5A">
      <w:pPr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 w:rsidRPr="001A3883">
        <w:rPr>
          <w:rFonts w:asciiTheme="minorBidi" w:hAnsiTheme="minorBidi" w:hint="cs"/>
          <w:b/>
          <w:bCs/>
          <w:sz w:val="24"/>
          <w:szCs w:val="24"/>
          <w:cs/>
        </w:rPr>
        <w:t>एफ.3(53)2003/एमपी</w:t>
      </w:r>
    </w:p>
    <w:p w:rsidR="00123D5A" w:rsidRDefault="00123D5A" w:rsidP="00A5646A">
      <w:pPr>
        <w:ind w:left="360" w:firstLine="36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एजेंडा मद में शामिल प्रस्‍ताव को अनुमोदित किया गया। आपत्तियां /सुझावों को आमंत्रित करने हेतु </w:t>
      </w:r>
      <w:r w:rsidR="00A64559">
        <w:rPr>
          <w:rFonts w:asciiTheme="minorBidi" w:hAnsiTheme="minorBidi" w:hint="cs"/>
          <w:sz w:val="24"/>
          <w:szCs w:val="24"/>
          <w:cs/>
        </w:rPr>
        <w:t>सार्वजनिक</w:t>
      </w:r>
      <w:r>
        <w:rPr>
          <w:rFonts w:asciiTheme="minorBidi" w:hAnsiTheme="minorBidi" w:hint="cs"/>
          <w:sz w:val="24"/>
          <w:szCs w:val="24"/>
          <w:cs/>
        </w:rPr>
        <w:t xml:space="preserve"> सूचना तुरंत जारी की जाए।</w:t>
      </w:r>
    </w:p>
    <w:p w:rsidR="00A40C85" w:rsidRDefault="00A40C85" w:rsidP="00123D5A">
      <w:pPr>
        <w:ind w:left="36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ab/>
        <w:t>भूमि नीति के परिचालन में तेजी लाने के लिए उपयुक्‍त गाँवों को विकास क्षेत्र और शहरी गाँवों के रूप में घोषित करने हेतु मुख्‍य सचिव</w:t>
      </w:r>
      <w:r>
        <w:rPr>
          <w:rFonts w:asciiTheme="minorBidi" w:hAnsiTheme="minorBidi" w:hint="cs"/>
          <w:sz w:val="24"/>
          <w:szCs w:val="24"/>
        </w:rPr>
        <w:t>,</w:t>
      </w:r>
      <w:r>
        <w:rPr>
          <w:rFonts w:asciiTheme="minorBidi" w:hAnsiTheme="minorBidi" w:hint="cs"/>
          <w:sz w:val="24"/>
          <w:szCs w:val="24"/>
          <w:cs/>
        </w:rPr>
        <w:t xml:space="preserve"> जीएनसीटीडी</w:t>
      </w:r>
      <w:r w:rsidR="00A64559">
        <w:rPr>
          <w:rFonts w:asciiTheme="minorBidi" w:hAnsiTheme="minorBidi" w:hint="cs"/>
          <w:sz w:val="24"/>
          <w:szCs w:val="24"/>
          <w:cs/>
        </w:rPr>
        <w:t xml:space="preserve"> से </w:t>
      </w:r>
      <w:r>
        <w:rPr>
          <w:rFonts w:asciiTheme="minorBidi" w:hAnsiTheme="minorBidi" w:hint="cs"/>
          <w:sz w:val="24"/>
          <w:szCs w:val="24"/>
          <w:cs/>
        </w:rPr>
        <w:t>राजस्‍व एव</w:t>
      </w:r>
      <w:r w:rsidR="004E62B1">
        <w:rPr>
          <w:rFonts w:asciiTheme="minorBidi" w:hAnsiTheme="minorBidi" w:hint="cs"/>
          <w:sz w:val="24"/>
          <w:szCs w:val="24"/>
          <w:cs/>
        </w:rPr>
        <w:t>ं शहरी विकास विभागों के साथ मिल</w:t>
      </w:r>
      <w:r>
        <w:rPr>
          <w:rFonts w:asciiTheme="minorBidi" w:hAnsiTheme="minorBidi" w:hint="cs"/>
          <w:sz w:val="24"/>
          <w:szCs w:val="24"/>
          <w:cs/>
        </w:rPr>
        <w:t>कर मामला</w:t>
      </w:r>
      <w:r w:rsidR="00780B2C">
        <w:rPr>
          <w:rFonts w:asciiTheme="minorBidi" w:hAnsiTheme="minorBidi" w:hint="cs"/>
          <w:sz w:val="24"/>
          <w:szCs w:val="24"/>
          <w:cs/>
        </w:rPr>
        <w:t xml:space="preserve"> </w:t>
      </w:r>
      <w:r>
        <w:rPr>
          <w:rFonts w:asciiTheme="minorBidi" w:hAnsiTheme="minorBidi" w:hint="cs"/>
          <w:sz w:val="24"/>
          <w:szCs w:val="24"/>
          <w:cs/>
        </w:rPr>
        <w:t xml:space="preserve">तुरंत </w:t>
      </w:r>
      <w:r w:rsidR="00A64559">
        <w:rPr>
          <w:rFonts w:asciiTheme="minorBidi" w:hAnsiTheme="minorBidi" w:hint="cs"/>
          <w:sz w:val="24"/>
          <w:szCs w:val="24"/>
          <w:cs/>
        </w:rPr>
        <w:t>लेने का अनुरोध किया गया</w:t>
      </w:r>
      <w:r>
        <w:rPr>
          <w:rFonts w:asciiTheme="minorBidi" w:hAnsiTheme="minorBidi" w:hint="cs"/>
          <w:sz w:val="24"/>
          <w:szCs w:val="24"/>
          <w:cs/>
        </w:rPr>
        <w:t>।</w:t>
      </w:r>
    </w:p>
    <w:p w:rsidR="00780B2C" w:rsidRPr="001A3883" w:rsidRDefault="00780B2C" w:rsidP="00780B2C">
      <w:pPr>
        <w:ind w:left="360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1A3883">
        <w:rPr>
          <w:rFonts w:asciiTheme="minorBidi" w:hAnsiTheme="minorBidi" w:hint="cs"/>
          <w:b/>
          <w:bCs/>
          <w:sz w:val="24"/>
          <w:szCs w:val="24"/>
          <w:u w:val="single"/>
          <w:cs/>
        </w:rPr>
        <w:t>मद सं. 72/2016</w:t>
      </w:r>
    </w:p>
    <w:p w:rsidR="00780B2C" w:rsidRPr="001A3883" w:rsidRDefault="00780B2C" w:rsidP="00780B2C">
      <w:pPr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 w:rsidRPr="001A3883">
        <w:rPr>
          <w:rFonts w:asciiTheme="minorBidi" w:hAnsiTheme="minorBidi" w:hint="cs"/>
          <w:b/>
          <w:bCs/>
          <w:sz w:val="24"/>
          <w:szCs w:val="24"/>
          <w:cs/>
        </w:rPr>
        <w:t>मोटलों के संबंध में दिल्‍ली मुख्‍य योजना</w:t>
      </w:r>
      <w:r w:rsidR="0011688E" w:rsidRPr="001A3883">
        <w:rPr>
          <w:rFonts w:asciiTheme="minorBidi" w:hAnsiTheme="minorBidi" w:hint="cs"/>
          <w:b/>
          <w:bCs/>
          <w:sz w:val="24"/>
          <w:szCs w:val="24"/>
          <w:cs/>
        </w:rPr>
        <w:t>-2021 में प्रस्‍तावित संशोधन।</w:t>
      </w:r>
    </w:p>
    <w:p w:rsidR="0011688E" w:rsidRPr="001A3883" w:rsidRDefault="0011688E" w:rsidP="00780B2C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3883">
        <w:rPr>
          <w:rFonts w:asciiTheme="minorBidi" w:hAnsiTheme="minorBidi" w:hint="cs"/>
          <w:b/>
          <w:bCs/>
          <w:sz w:val="24"/>
          <w:szCs w:val="24"/>
          <w:cs/>
        </w:rPr>
        <w:t>एफ.20(04)/83-एमपी/वोल.</w:t>
      </w:r>
      <w:r w:rsidRPr="001A3883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:rsidR="0011688E" w:rsidRDefault="00AA386E" w:rsidP="00A5646A">
      <w:pPr>
        <w:spacing w:after="0" w:line="24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एजेंडा मद में शामिल प्रस्‍ताव </w:t>
      </w:r>
      <w:r w:rsidR="005A51FF">
        <w:rPr>
          <w:rFonts w:ascii="Times New Roman" w:hAnsi="Times New Roman" w:hint="cs"/>
          <w:sz w:val="24"/>
          <w:szCs w:val="24"/>
          <w:cs/>
        </w:rPr>
        <w:t xml:space="preserve">को निम्‍नलिखित संशोधनों के साथ </w:t>
      </w:r>
      <w:r>
        <w:rPr>
          <w:rFonts w:ascii="Times New Roman" w:hAnsi="Times New Roman" w:hint="cs"/>
          <w:sz w:val="24"/>
          <w:szCs w:val="24"/>
          <w:cs/>
        </w:rPr>
        <w:t>अनुमोदित किया गया:</w:t>
      </w:r>
    </w:p>
    <w:p w:rsidR="00AA386E" w:rsidRDefault="00AA386E" w:rsidP="00A564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>टेबल</w:t>
      </w:r>
      <w:r w:rsidR="0004220F"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 w:hint="cs"/>
          <w:sz w:val="24"/>
          <w:szCs w:val="24"/>
          <w:cs/>
        </w:rPr>
        <w:t>5.4 के अंतर्गत पैरा (एफ) (</w:t>
      </w:r>
      <w:r>
        <w:rPr>
          <w:rFonts w:ascii="Times New Roman" w:hAnsi="Times New Roman"/>
          <w:sz w:val="24"/>
          <w:szCs w:val="24"/>
        </w:rPr>
        <w:t>ix</w:t>
      </w:r>
      <w:r>
        <w:rPr>
          <w:rFonts w:ascii="Times New Roman" w:hAnsi="Times New Roman" w:hint="cs"/>
          <w:sz w:val="24"/>
          <w:szCs w:val="24"/>
          <w:cs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cs"/>
          <w:sz w:val="24"/>
          <w:szCs w:val="24"/>
          <w:cs/>
        </w:rPr>
        <w:t>(ई) को निम्‍नलिखित रूप में बदला जाए:-</w:t>
      </w:r>
    </w:p>
    <w:p w:rsidR="00790E47" w:rsidRDefault="00790E47" w:rsidP="00A564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266E0" w:rsidRDefault="0004220F" w:rsidP="00A5646A">
      <w:pPr>
        <w:spacing w:after="0"/>
        <w:ind w:left="360"/>
        <w:jc w:val="both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 </w:t>
      </w:r>
      <w:proofErr w:type="gramStart"/>
      <w:r w:rsidR="008266E0">
        <w:rPr>
          <w:rFonts w:ascii="Mangal" w:hAnsi="Mangal" w:cs="Mangal"/>
          <w:sz w:val="24"/>
          <w:szCs w:val="24"/>
        </w:rPr>
        <w:t>‘‘</w:t>
      </w:r>
      <w:r w:rsidR="008266E0">
        <w:rPr>
          <w:rFonts w:ascii="Mangal" w:hAnsi="Mangal" w:cs="Mangal"/>
          <w:sz w:val="24"/>
          <w:szCs w:val="24"/>
          <w:cs/>
        </w:rPr>
        <w:t>मालि</w:t>
      </w:r>
      <w:r>
        <w:rPr>
          <w:rFonts w:ascii="Mangal" w:hAnsi="Mangal" w:cs="Mangal"/>
          <w:sz w:val="24"/>
          <w:szCs w:val="24"/>
          <w:cs/>
        </w:rPr>
        <w:t>क</w:t>
      </w:r>
      <w:r w:rsidR="008266E0">
        <w:rPr>
          <w:rFonts w:ascii="Mangal" w:hAnsi="Mangal" w:cs="Mangal" w:hint="cs"/>
          <w:sz w:val="24"/>
          <w:szCs w:val="24"/>
          <w:cs/>
        </w:rPr>
        <w:t xml:space="preserve"> द्वारा शहरी विकास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  <w:r w:rsidR="008266E0">
        <w:rPr>
          <w:rFonts w:ascii="Mangal" w:hAnsi="Mangal" w:cs="Mangal" w:hint="cs"/>
          <w:sz w:val="24"/>
          <w:szCs w:val="24"/>
          <w:cs/>
        </w:rPr>
        <w:t>मंत्रालय</w:t>
      </w:r>
      <w:r w:rsidR="008266E0">
        <w:rPr>
          <w:rFonts w:ascii="Mangal" w:hAnsi="Mangal" w:cs="Mangal" w:hint="cs"/>
          <w:sz w:val="24"/>
          <w:szCs w:val="24"/>
        </w:rPr>
        <w:t>,</w:t>
      </w:r>
      <w:r w:rsidR="008266E0">
        <w:rPr>
          <w:rFonts w:ascii="Mangal" w:hAnsi="Mangal" w:cs="Mangal" w:hint="cs"/>
          <w:sz w:val="24"/>
          <w:szCs w:val="24"/>
          <w:cs/>
        </w:rPr>
        <w:t xml:space="preserve"> भारत सरकार</w:t>
      </w:r>
      <w:r w:rsidR="008266E0">
        <w:rPr>
          <w:rFonts w:ascii="Mangal" w:hAnsi="Mangal" w:cs="Mangal" w:hint="cs"/>
          <w:sz w:val="24"/>
          <w:szCs w:val="24"/>
        </w:rPr>
        <w:t>,</w:t>
      </w:r>
      <w:r w:rsidR="008266E0">
        <w:rPr>
          <w:rFonts w:ascii="Mangal" w:hAnsi="Mangal" w:cs="Mangal" w:hint="cs"/>
          <w:sz w:val="24"/>
          <w:szCs w:val="24"/>
          <w:cs/>
        </w:rPr>
        <w:t xml:space="preserve"> रा.रा.क्षे.</w:t>
      </w:r>
      <w:proofErr w:type="gramEnd"/>
      <w:r w:rsidR="008266E0">
        <w:rPr>
          <w:rFonts w:ascii="Mangal" w:hAnsi="Mangal" w:cs="Mangal" w:hint="cs"/>
          <w:sz w:val="24"/>
          <w:szCs w:val="24"/>
          <w:cs/>
        </w:rPr>
        <w:t xml:space="preserve"> दिल्‍ली सरकार</w:t>
      </w:r>
      <w:r w:rsidR="008266E0">
        <w:rPr>
          <w:rFonts w:ascii="Mangal" w:hAnsi="Mangal" w:cs="Mangal" w:hint="cs"/>
          <w:sz w:val="24"/>
          <w:szCs w:val="24"/>
        </w:rPr>
        <w:t>,</w:t>
      </w:r>
      <w:r w:rsidR="008266E0">
        <w:rPr>
          <w:rFonts w:ascii="Mangal" w:hAnsi="Mangal" w:cs="Mangal" w:hint="cs"/>
          <w:sz w:val="24"/>
          <w:szCs w:val="24"/>
          <w:cs/>
        </w:rPr>
        <w:t xml:space="preserve"> दिल्‍ली पुलिस</w:t>
      </w:r>
      <w:r w:rsidR="008266E0">
        <w:rPr>
          <w:rFonts w:ascii="Mangal" w:hAnsi="Mangal" w:cs="Mangal" w:hint="cs"/>
          <w:sz w:val="24"/>
          <w:szCs w:val="24"/>
        </w:rPr>
        <w:t>,</w:t>
      </w:r>
      <w:r w:rsidR="008266E0">
        <w:rPr>
          <w:rFonts w:ascii="Mangal" w:hAnsi="Mangal" w:cs="Mangal" w:hint="cs"/>
          <w:sz w:val="24"/>
          <w:szCs w:val="24"/>
          <w:cs/>
        </w:rPr>
        <w:t xml:space="preserve"> दिल्‍ली अग्निशमन सेवा (डीएफएस)</w:t>
      </w:r>
      <w:r w:rsidR="008266E0">
        <w:rPr>
          <w:rFonts w:ascii="Mangal" w:hAnsi="Mangal" w:cs="Mangal" w:hint="cs"/>
          <w:sz w:val="24"/>
          <w:szCs w:val="24"/>
        </w:rPr>
        <w:t>,</w:t>
      </w:r>
      <w:r w:rsidR="008266E0">
        <w:rPr>
          <w:rFonts w:ascii="Mangal" w:hAnsi="Mangal" w:cs="Mangal" w:hint="cs"/>
          <w:sz w:val="24"/>
          <w:szCs w:val="24"/>
          <w:cs/>
        </w:rPr>
        <w:t xml:space="preserve"> संबंधित स्‍थानीय निकायों</w:t>
      </w:r>
      <w:r w:rsidR="008266E0">
        <w:rPr>
          <w:rFonts w:ascii="Mangal" w:hAnsi="Mangal" w:cs="Mangal" w:hint="cs"/>
          <w:sz w:val="24"/>
          <w:szCs w:val="24"/>
        </w:rPr>
        <w:t>,</w:t>
      </w:r>
      <w:r w:rsidR="008266E0">
        <w:rPr>
          <w:rFonts w:ascii="Mangal" w:hAnsi="Mangal" w:cs="Mangal" w:hint="cs"/>
          <w:sz w:val="24"/>
          <w:szCs w:val="24"/>
          <w:cs/>
        </w:rPr>
        <w:t xml:space="preserve"> दिल्‍ली आपदा प्रबंधन प्राधिकरण (डीडीएमए) और इसमें उल्लिखित न किए गए अन्‍य संबंधित सांविधिक प्राधिकरण के</w:t>
      </w:r>
      <w:r>
        <w:rPr>
          <w:rFonts w:ascii="Mangal" w:hAnsi="Mangal" w:cs="Mangal" w:hint="cs"/>
          <w:sz w:val="24"/>
          <w:szCs w:val="24"/>
          <w:cs/>
        </w:rPr>
        <w:t xml:space="preserve"> दिशानिर्देशों का पालन </w:t>
      </w:r>
      <w:r w:rsidR="005A51FF">
        <w:rPr>
          <w:rFonts w:ascii="Mangal" w:hAnsi="Mangal" w:cs="Mangal" w:hint="cs"/>
          <w:sz w:val="24"/>
          <w:szCs w:val="24"/>
          <w:cs/>
        </w:rPr>
        <w:t xml:space="preserve">करना सुनिश्चित </w:t>
      </w:r>
      <w:r>
        <w:rPr>
          <w:rFonts w:ascii="Mangal" w:hAnsi="Mangal" w:cs="Mangal" w:hint="cs"/>
          <w:sz w:val="24"/>
          <w:szCs w:val="24"/>
          <w:cs/>
        </w:rPr>
        <w:t>किया जाएगा।</w:t>
      </w:r>
      <w:r w:rsidR="008266E0">
        <w:rPr>
          <w:rFonts w:ascii="Mangal" w:hAnsi="Mangal" w:cs="Mangal" w:hint="cs"/>
          <w:sz w:val="24"/>
          <w:szCs w:val="24"/>
          <w:cs/>
        </w:rPr>
        <w:t xml:space="preserve">” </w:t>
      </w:r>
    </w:p>
    <w:p w:rsidR="00A5646A" w:rsidRPr="00790E47" w:rsidRDefault="00A5646A" w:rsidP="00A5646A">
      <w:pPr>
        <w:spacing w:after="0"/>
        <w:ind w:left="360"/>
        <w:jc w:val="both"/>
        <w:rPr>
          <w:rFonts w:ascii="Mangal" w:hAnsi="Mangal" w:cs="Mangal"/>
          <w:sz w:val="12"/>
          <w:szCs w:val="12"/>
        </w:rPr>
      </w:pPr>
    </w:p>
    <w:p w:rsidR="008266E0" w:rsidRDefault="001A3883" w:rsidP="00780B2C">
      <w:pPr>
        <w:ind w:left="360"/>
        <w:jc w:val="both"/>
        <w:rPr>
          <w:rFonts w:ascii="Mangal" w:hAnsi="Mangal" w:cs="Mangal"/>
          <w:sz w:val="24"/>
          <w:szCs w:val="24"/>
        </w:rPr>
      </w:pPr>
      <w:r>
        <w:rPr>
          <w:rFonts w:ascii="Mangal" w:hAnsi="Mangal" w:cs="Mangal" w:hint="cs"/>
          <w:sz w:val="24"/>
          <w:szCs w:val="24"/>
          <w:cs/>
        </w:rPr>
        <w:t xml:space="preserve">     </w:t>
      </w:r>
      <w:r w:rsidR="009A42DA">
        <w:rPr>
          <w:rFonts w:ascii="Mangal" w:hAnsi="Mangal" w:cs="Mangal" w:hint="cs"/>
          <w:sz w:val="24"/>
          <w:szCs w:val="24"/>
          <w:cs/>
        </w:rPr>
        <w:t>यह मामला अंतिम अधिसूचना जारी करने हेतु शहरी विकास मंत्रालय</w:t>
      </w:r>
      <w:r w:rsidR="009A42DA">
        <w:rPr>
          <w:rFonts w:ascii="Mangal" w:hAnsi="Mangal" w:cs="Mangal" w:hint="cs"/>
          <w:sz w:val="24"/>
          <w:szCs w:val="24"/>
        </w:rPr>
        <w:t>,</w:t>
      </w:r>
      <w:r w:rsidR="009A42DA">
        <w:rPr>
          <w:rFonts w:ascii="Mangal" w:hAnsi="Mangal" w:cs="Mangal" w:hint="cs"/>
          <w:sz w:val="24"/>
          <w:szCs w:val="24"/>
          <w:cs/>
        </w:rPr>
        <w:t xml:space="preserve"> भारत सरकार को तुरंत भेजा जाए।</w:t>
      </w:r>
    </w:p>
    <w:p w:rsidR="00B979CC" w:rsidRDefault="00B979CC" w:rsidP="00780B2C">
      <w:pPr>
        <w:ind w:left="360"/>
        <w:jc w:val="both"/>
        <w:rPr>
          <w:rFonts w:ascii="Mangal" w:hAnsi="Mangal" w:cs="Mangal"/>
          <w:b/>
          <w:bCs/>
          <w:sz w:val="24"/>
          <w:szCs w:val="24"/>
          <w:u w:val="single"/>
        </w:rPr>
      </w:pPr>
      <w:r w:rsidRPr="001A3883">
        <w:rPr>
          <w:rFonts w:ascii="Mangal" w:hAnsi="Mangal" w:cs="Mangal" w:hint="cs"/>
          <w:b/>
          <w:bCs/>
          <w:sz w:val="24"/>
          <w:szCs w:val="24"/>
          <w:u w:val="single"/>
          <w:cs/>
        </w:rPr>
        <w:lastRenderedPageBreak/>
        <w:t>मद सं. 73/2016</w:t>
      </w:r>
    </w:p>
    <w:p w:rsidR="00A5646A" w:rsidRPr="00A5646A" w:rsidRDefault="00A5646A" w:rsidP="00780B2C">
      <w:pPr>
        <w:ind w:left="360"/>
        <w:jc w:val="both"/>
        <w:rPr>
          <w:rFonts w:asciiTheme="minorBidi" w:hAnsiTheme="minorBidi"/>
          <w:b/>
          <w:bCs/>
          <w:sz w:val="2"/>
          <w:szCs w:val="2"/>
          <w:u w:val="single"/>
          <w:cs/>
        </w:rPr>
      </w:pPr>
    </w:p>
    <w:p w:rsidR="00780B2C" w:rsidRDefault="00CF048D" w:rsidP="00123D5A">
      <w:pPr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 w:rsidRPr="001A3883">
        <w:rPr>
          <w:rFonts w:asciiTheme="minorBidi" w:hAnsiTheme="minorBidi" w:hint="cs"/>
          <w:b/>
          <w:bCs/>
          <w:sz w:val="24"/>
          <w:szCs w:val="24"/>
          <w:cs/>
        </w:rPr>
        <w:t xml:space="preserve">राष्‍ट्रीय </w:t>
      </w:r>
      <w:r w:rsidR="00410B92" w:rsidRPr="001A3883">
        <w:rPr>
          <w:rFonts w:asciiTheme="minorBidi" w:hAnsiTheme="minorBidi" w:hint="cs"/>
          <w:b/>
          <w:bCs/>
          <w:sz w:val="24"/>
          <w:szCs w:val="24"/>
          <w:cs/>
        </w:rPr>
        <w:t xml:space="preserve">प्राकृतिक इतिहास </w:t>
      </w:r>
      <w:r w:rsidRPr="001A3883">
        <w:rPr>
          <w:rFonts w:asciiTheme="minorBidi" w:hAnsiTheme="minorBidi" w:hint="cs"/>
          <w:b/>
          <w:bCs/>
          <w:sz w:val="24"/>
          <w:szCs w:val="24"/>
          <w:cs/>
        </w:rPr>
        <w:t>संग्रहालय</w:t>
      </w:r>
      <w:r w:rsidRPr="001A3883">
        <w:rPr>
          <w:rFonts w:asciiTheme="minorBidi" w:hAnsiTheme="minorBidi" w:hint="cs"/>
          <w:b/>
          <w:bCs/>
          <w:sz w:val="24"/>
          <w:szCs w:val="24"/>
        </w:rPr>
        <w:t>,</w:t>
      </w:r>
      <w:r w:rsidRPr="001A3883">
        <w:rPr>
          <w:rFonts w:asciiTheme="minorBidi" w:hAnsiTheme="minorBidi" w:hint="cs"/>
          <w:b/>
          <w:bCs/>
          <w:sz w:val="24"/>
          <w:szCs w:val="24"/>
          <w:cs/>
        </w:rPr>
        <w:t xml:space="preserve"> पुराना किला के पीछे</w:t>
      </w:r>
      <w:r w:rsidRPr="001A3883">
        <w:rPr>
          <w:rFonts w:asciiTheme="minorBidi" w:hAnsiTheme="minorBidi" w:hint="cs"/>
          <w:b/>
          <w:bCs/>
          <w:sz w:val="24"/>
          <w:szCs w:val="24"/>
        </w:rPr>
        <w:t>,</w:t>
      </w:r>
      <w:r w:rsidRPr="001A3883">
        <w:rPr>
          <w:rFonts w:asciiTheme="minorBidi" w:hAnsiTheme="minorBidi" w:hint="cs"/>
          <w:b/>
          <w:bCs/>
          <w:sz w:val="24"/>
          <w:szCs w:val="24"/>
          <w:cs/>
        </w:rPr>
        <w:t xml:space="preserve"> भैरव मंदिर रोड पर प्रगति मैदान के सामने</w:t>
      </w:r>
      <w:r w:rsidRPr="001A3883">
        <w:rPr>
          <w:rFonts w:asciiTheme="minorBidi" w:hAnsiTheme="minorBidi" w:hint="cs"/>
          <w:b/>
          <w:bCs/>
          <w:sz w:val="24"/>
          <w:szCs w:val="24"/>
        </w:rPr>
        <w:t>,</w:t>
      </w:r>
      <w:r w:rsidRPr="001A3883">
        <w:rPr>
          <w:rFonts w:asciiTheme="minorBidi" w:hAnsiTheme="minorBidi" w:hint="cs"/>
          <w:b/>
          <w:bCs/>
          <w:sz w:val="24"/>
          <w:szCs w:val="24"/>
          <w:cs/>
        </w:rPr>
        <w:t xml:space="preserve"> नई दिल्‍ली</w:t>
      </w:r>
      <w:r w:rsidR="00410B92" w:rsidRPr="00410B92">
        <w:rPr>
          <w:rFonts w:asciiTheme="minorBidi" w:hAnsiTheme="minorBidi" w:hint="cs"/>
          <w:b/>
          <w:bCs/>
          <w:sz w:val="24"/>
          <w:szCs w:val="24"/>
          <w:cs/>
        </w:rPr>
        <w:t xml:space="preserve"> </w:t>
      </w:r>
      <w:r w:rsidR="00410B92" w:rsidRPr="001A3883">
        <w:rPr>
          <w:rFonts w:asciiTheme="minorBidi" w:hAnsiTheme="minorBidi" w:hint="cs"/>
          <w:b/>
          <w:bCs/>
          <w:sz w:val="24"/>
          <w:szCs w:val="24"/>
          <w:cs/>
        </w:rPr>
        <w:t>के भवन के निर्माण के लिए</w:t>
      </w:r>
      <w:r w:rsidRPr="001A3883">
        <w:rPr>
          <w:rFonts w:asciiTheme="minorBidi" w:hAnsiTheme="minorBidi" w:hint="cs"/>
          <w:b/>
          <w:bCs/>
          <w:sz w:val="24"/>
          <w:szCs w:val="24"/>
        </w:rPr>
        <w:t>,</w:t>
      </w:r>
      <w:r w:rsidRPr="001A3883">
        <w:rPr>
          <w:rFonts w:asciiTheme="minorBidi" w:hAnsiTheme="minorBidi" w:hint="cs"/>
          <w:b/>
          <w:bCs/>
          <w:sz w:val="24"/>
          <w:szCs w:val="24"/>
          <w:cs/>
        </w:rPr>
        <w:t xml:space="preserve"> जोन-डी में </w:t>
      </w:r>
      <w:r w:rsidR="00EA1D0E" w:rsidRPr="001A3883">
        <w:rPr>
          <w:rFonts w:asciiTheme="minorBidi" w:hAnsiTheme="minorBidi" w:hint="cs"/>
          <w:b/>
          <w:bCs/>
          <w:sz w:val="24"/>
          <w:szCs w:val="24"/>
          <w:cs/>
        </w:rPr>
        <w:t>2.63 हेक्‍टेयर क्षेत्र</w:t>
      </w:r>
      <w:r w:rsidR="00931BCF" w:rsidRPr="001A3883">
        <w:rPr>
          <w:rFonts w:asciiTheme="minorBidi" w:hAnsiTheme="minorBidi" w:hint="cs"/>
          <w:b/>
          <w:bCs/>
          <w:sz w:val="24"/>
          <w:szCs w:val="24"/>
          <w:cs/>
        </w:rPr>
        <w:t xml:space="preserve"> के भूमि उपयोग को </w:t>
      </w:r>
      <w:r w:rsidR="00EA1D0E" w:rsidRPr="001A3883">
        <w:rPr>
          <w:rFonts w:asciiTheme="minorBidi" w:hAnsiTheme="minorBidi"/>
          <w:b/>
          <w:bCs/>
          <w:sz w:val="24"/>
          <w:szCs w:val="24"/>
        </w:rPr>
        <w:t>‘</w:t>
      </w:r>
      <w:r w:rsidR="00931BCF" w:rsidRPr="001A3883">
        <w:rPr>
          <w:rFonts w:asciiTheme="minorBidi" w:hAnsiTheme="minorBidi" w:hint="cs"/>
          <w:b/>
          <w:bCs/>
          <w:sz w:val="24"/>
          <w:szCs w:val="24"/>
          <w:cs/>
        </w:rPr>
        <w:t>मनोरंजनात्‍मक (जिला पार्क)</w:t>
      </w:r>
      <w:r w:rsidR="00EA1D0E" w:rsidRPr="001A3883">
        <w:rPr>
          <w:rFonts w:asciiTheme="minorBidi" w:hAnsiTheme="minorBidi"/>
          <w:b/>
          <w:bCs/>
          <w:sz w:val="24"/>
          <w:szCs w:val="24"/>
        </w:rPr>
        <w:t>’</w:t>
      </w:r>
      <w:r w:rsidR="00931BCF" w:rsidRPr="001A3883">
        <w:rPr>
          <w:rFonts w:asciiTheme="minorBidi" w:hAnsiTheme="minorBidi" w:hint="cs"/>
          <w:b/>
          <w:bCs/>
          <w:sz w:val="24"/>
          <w:szCs w:val="24"/>
          <w:cs/>
        </w:rPr>
        <w:t xml:space="preserve"> से </w:t>
      </w:r>
      <w:r w:rsidR="00931BCF" w:rsidRPr="001A3883">
        <w:rPr>
          <w:rFonts w:asciiTheme="minorBidi" w:hAnsiTheme="minorBidi"/>
          <w:b/>
          <w:bCs/>
          <w:sz w:val="24"/>
          <w:szCs w:val="24"/>
        </w:rPr>
        <w:t>‘</w:t>
      </w:r>
      <w:r w:rsidR="00931BCF" w:rsidRPr="001A3883">
        <w:rPr>
          <w:rFonts w:asciiTheme="minorBidi" w:hAnsiTheme="minorBidi"/>
          <w:b/>
          <w:bCs/>
          <w:sz w:val="24"/>
          <w:szCs w:val="24"/>
          <w:cs/>
        </w:rPr>
        <w:t>सार्वजनिक</w:t>
      </w:r>
      <w:r w:rsidR="00931BCF" w:rsidRPr="001A3883">
        <w:rPr>
          <w:rFonts w:asciiTheme="minorBidi" w:hAnsiTheme="minorBidi" w:hint="cs"/>
          <w:b/>
          <w:bCs/>
          <w:sz w:val="24"/>
          <w:szCs w:val="24"/>
          <w:cs/>
        </w:rPr>
        <w:t xml:space="preserve"> एवं अर्ध-सार्वजनिक सुविधाओं</w:t>
      </w:r>
      <w:r w:rsidR="00931BCF" w:rsidRPr="001A3883">
        <w:rPr>
          <w:rFonts w:asciiTheme="minorBidi" w:hAnsiTheme="minorBidi"/>
          <w:b/>
          <w:bCs/>
          <w:sz w:val="24"/>
          <w:szCs w:val="24"/>
        </w:rPr>
        <w:t>’</w:t>
      </w:r>
      <w:r w:rsidR="00931BCF" w:rsidRPr="001A3883">
        <w:rPr>
          <w:rFonts w:asciiTheme="minorBidi" w:hAnsiTheme="minorBidi" w:hint="cs"/>
          <w:b/>
          <w:bCs/>
          <w:sz w:val="24"/>
          <w:szCs w:val="24"/>
          <w:cs/>
        </w:rPr>
        <w:t xml:space="preserve"> में प्रस्‍तावित बदलाव।</w:t>
      </w:r>
    </w:p>
    <w:p w:rsidR="00A23534" w:rsidRPr="001A3883" w:rsidRDefault="00A23534" w:rsidP="00123D5A">
      <w:pPr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 w:rsidRPr="001A3883">
        <w:rPr>
          <w:rFonts w:asciiTheme="minorBidi" w:hAnsiTheme="minorBidi" w:hint="cs"/>
          <w:b/>
          <w:bCs/>
          <w:sz w:val="24"/>
          <w:szCs w:val="24"/>
          <w:cs/>
        </w:rPr>
        <w:t>सं.एफ.20(5)2015/एमपी</w:t>
      </w:r>
    </w:p>
    <w:p w:rsidR="009E40CD" w:rsidRDefault="009E40CD" w:rsidP="00123D5A">
      <w:pPr>
        <w:ind w:left="36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ab/>
        <w:t>एजेंडा मद में शामिल प्रस्‍ताव अनुमोदित किया गया</w:t>
      </w:r>
      <w:r w:rsidR="00FA4783">
        <w:rPr>
          <w:rFonts w:asciiTheme="minorBidi" w:hAnsiTheme="minorBidi" w:hint="cs"/>
          <w:sz w:val="24"/>
          <w:szCs w:val="24"/>
          <w:cs/>
        </w:rPr>
        <w:t>।</w:t>
      </w:r>
      <w:r>
        <w:rPr>
          <w:rFonts w:asciiTheme="minorBidi" w:hAnsiTheme="minorBidi" w:hint="cs"/>
          <w:sz w:val="24"/>
          <w:szCs w:val="24"/>
          <w:cs/>
        </w:rPr>
        <w:t xml:space="preserve"> यह मामला अंतिम अधिसूचना जारी करने हेतु शहरी विकास मंत्रालय</w:t>
      </w:r>
      <w:r>
        <w:rPr>
          <w:rFonts w:asciiTheme="minorBidi" w:hAnsiTheme="minorBidi" w:hint="cs"/>
          <w:sz w:val="24"/>
          <w:szCs w:val="24"/>
        </w:rPr>
        <w:t>,</w:t>
      </w:r>
      <w:r>
        <w:rPr>
          <w:rFonts w:asciiTheme="minorBidi" w:hAnsiTheme="minorBidi" w:hint="cs"/>
          <w:sz w:val="24"/>
          <w:szCs w:val="24"/>
          <w:cs/>
        </w:rPr>
        <w:t xml:space="preserve"> भारत सरकार को तुरंत भेजा जाए।</w:t>
      </w:r>
    </w:p>
    <w:p w:rsidR="00A5646A" w:rsidRPr="00A5646A" w:rsidRDefault="00A5646A" w:rsidP="00123D5A">
      <w:pPr>
        <w:ind w:left="360"/>
        <w:jc w:val="both"/>
        <w:rPr>
          <w:rFonts w:asciiTheme="minorBidi" w:hAnsiTheme="minorBidi"/>
          <w:sz w:val="2"/>
          <w:szCs w:val="2"/>
        </w:rPr>
      </w:pPr>
    </w:p>
    <w:p w:rsidR="00563BEE" w:rsidRDefault="00563BEE" w:rsidP="00123D5A">
      <w:pPr>
        <w:ind w:left="360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413B6A">
        <w:rPr>
          <w:rFonts w:asciiTheme="minorBidi" w:hAnsiTheme="minorBidi" w:hint="cs"/>
          <w:b/>
          <w:bCs/>
          <w:sz w:val="24"/>
          <w:szCs w:val="24"/>
          <w:u w:val="single"/>
          <w:cs/>
        </w:rPr>
        <w:t>अन्‍य मदें</w:t>
      </w:r>
    </w:p>
    <w:p w:rsidR="00A5646A" w:rsidRPr="00A5646A" w:rsidRDefault="00A5646A" w:rsidP="00123D5A">
      <w:pPr>
        <w:ind w:left="360"/>
        <w:jc w:val="both"/>
        <w:rPr>
          <w:rFonts w:asciiTheme="minorBidi" w:hAnsiTheme="minorBidi"/>
          <w:b/>
          <w:bCs/>
          <w:sz w:val="2"/>
          <w:szCs w:val="2"/>
          <w:u w:val="single"/>
        </w:rPr>
      </w:pPr>
    </w:p>
    <w:p w:rsidR="00985F1B" w:rsidRPr="00985F1B" w:rsidRDefault="00413B6A" w:rsidP="00985F1B">
      <w:pPr>
        <w:pStyle w:val="ListParagraph"/>
        <w:numPr>
          <w:ilvl w:val="0"/>
          <w:numId w:val="14"/>
        </w:numPr>
        <w:jc w:val="both"/>
        <w:rPr>
          <w:rFonts w:asciiTheme="minorBidi" w:hAnsiTheme="minorBidi"/>
          <w:b/>
          <w:bCs/>
          <w:sz w:val="24"/>
          <w:szCs w:val="24"/>
        </w:rPr>
      </w:pPr>
      <w:r w:rsidRPr="00985F1B">
        <w:rPr>
          <w:rFonts w:asciiTheme="minorBidi" w:hAnsiTheme="minorBidi"/>
          <w:b/>
          <w:bCs/>
          <w:sz w:val="24"/>
          <w:szCs w:val="24"/>
          <w:cs/>
        </w:rPr>
        <w:t>दिनांक</w:t>
      </w:r>
      <w:r w:rsidR="00985F1B" w:rsidRPr="00985F1B">
        <w:rPr>
          <w:rFonts w:asciiTheme="minorBidi" w:hAnsiTheme="minorBidi" w:hint="cs"/>
          <w:b/>
          <w:bCs/>
          <w:sz w:val="24"/>
          <w:szCs w:val="24"/>
          <w:cs/>
        </w:rPr>
        <w:t xml:space="preserve"> 11.03.2016</w:t>
      </w:r>
      <w:r w:rsidRPr="00985F1B">
        <w:rPr>
          <w:rFonts w:asciiTheme="minorBidi" w:hAnsiTheme="minorBidi" w:hint="cs"/>
          <w:b/>
          <w:bCs/>
          <w:sz w:val="24"/>
          <w:szCs w:val="24"/>
          <w:cs/>
        </w:rPr>
        <w:t xml:space="preserve"> को राज निवास</w:t>
      </w:r>
      <w:r w:rsidRPr="00985F1B">
        <w:rPr>
          <w:rFonts w:asciiTheme="minorBidi" w:hAnsiTheme="minorBidi" w:hint="cs"/>
          <w:b/>
          <w:bCs/>
          <w:sz w:val="24"/>
          <w:szCs w:val="24"/>
        </w:rPr>
        <w:t>,</w:t>
      </w:r>
      <w:r w:rsidRPr="00985F1B">
        <w:rPr>
          <w:rFonts w:asciiTheme="minorBidi" w:hAnsiTheme="minorBidi" w:hint="cs"/>
          <w:b/>
          <w:bCs/>
          <w:sz w:val="24"/>
          <w:szCs w:val="24"/>
          <w:cs/>
        </w:rPr>
        <w:t xml:space="preserve"> दिल्‍ली</w:t>
      </w:r>
      <w:r w:rsidR="00985F1B" w:rsidRPr="00985F1B">
        <w:rPr>
          <w:rFonts w:asciiTheme="minorBidi" w:hAnsiTheme="minorBidi" w:hint="cs"/>
          <w:b/>
          <w:bCs/>
          <w:sz w:val="24"/>
          <w:szCs w:val="24"/>
          <w:cs/>
        </w:rPr>
        <w:t xml:space="preserve"> </w:t>
      </w:r>
      <w:r w:rsidRPr="00985F1B">
        <w:rPr>
          <w:rFonts w:asciiTheme="minorBidi" w:hAnsiTheme="minorBidi" w:hint="cs"/>
          <w:b/>
          <w:bCs/>
          <w:sz w:val="24"/>
          <w:szCs w:val="24"/>
          <w:cs/>
        </w:rPr>
        <w:t>में आयोजित दिल्‍ली विकास प्राधिकरण की ब</w:t>
      </w:r>
      <w:r w:rsidR="00410B92">
        <w:rPr>
          <w:rFonts w:asciiTheme="minorBidi" w:hAnsiTheme="minorBidi" w:hint="cs"/>
          <w:b/>
          <w:bCs/>
          <w:sz w:val="24"/>
          <w:szCs w:val="24"/>
          <w:cs/>
        </w:rPr>
        <w:t>ैठक के दौरान प्राधिकरण</w:t>
      </w:r>
      <w:r w:rsidR="00985F1B" w:rsidRPr="00985F1B">
        <w:rPr>
          <w:rFonts w:asciiTheme="minorBidi" w:hAnsiTheme="minorBidi" w:hint="cs"/>
          <w:b/>
          <w:bCs/>
          <w:sz w:val="24"/>
          <w:szCs w:val="24"/>
          <w:cs/>
        </w:rPr>
        <w:t xml:space="preserve"> के गैर-</w:t>
      </w:r>
      <w:r w:rsidRPr="00985F1B">
        <w:rPr>
          <w:rFonts w:asciiTheme="minorBidi" w:hAnsiTheme="minorBidi" w:hint="cs"/>
          <w:b/>
          <w:bCs/>
          <w:sz w:val="24"/>
          <w:szCs w:val="24"/>
          <w:cs/>
        </w:rPr>
        <w:t xml:space="preserve">आधिकारिक सदस्‍यों द्वारा </w:t>
      </w:r>
      <w:r w:rsidR="00985F1B" w:rsidRPr="00985F1B">
        <w:rPr>
          <w:rFonts w:asciiTheme="minorBidi" w:hAnsiTheme="minorBidi"/>
          <w:b/>
          <w:bCs/>
          <w:sz w:val="24"/>
          <w:szCs w:val="24"/>
        </w:rPr>
        <w:t>‘</w:t>
      </w:r>
      <w:r w:rsidRPr="00985F1B">
        <w:rPr>
          <w:rFonts w:asciiTheme="minorBidi" w:hAnsiTheme="minorBidi" w:hint="cs"/>
          <w:b/>
          <w:bCs/>
          <w:sz w:val="24"/>
          <w:szCs w:val="24"/>
          <w:cs/>
        </w:rPr>
        <w:t>अन्‍य बिन्‍दुओं</w:t>
      </w:r>
      <w:r w:rsidRPr="00985F1B">
        <w:rPr>
          <w:rFonts w:asciiTheme="minorBidi" w:hAnsiTheme="minorBidi"/>
          <w:b/>
          <w:bCs/>
          <w:sz w:val="24"/>
          <w:szCs w:val="24"/>
        </w:rPr>
        <w:t>’</w:t>
      </w:r>
      <w:r w:rsidRPr="00985F1B">
        <w:rPr>
          <w:rFonts w:asciiTheme="minorBidi" w:hAnsiTheme="minorBidi" w:hint="cs"/>
          <w:b/>
          <w:bCs/>
          <w:sz w:val="24"/>
          <w:szCs w:val="24"/>
          <w:cs/>
        </w:rPr>
        <w:t xml:space="preserve"> पर की गई कार्रवाई रिपोर्ट</w:t>
      </w:r>
      <w:r w:rsidR="00985F1B" w:rsidRPr="00985F1B">
        <w:rPr>
          <w:rFonts w:asciiTheme="minorBidi" w:hAnsiTheme="minorBidi" w:hint="cs"/>
          <w:b/>
          <w:bCs/>
          <w:sz w:val="24"/>
          <w:szCs w:val="24"/>
          <w:cs/>
        </w:rPr>
        <w:t>।</w:t>
      </w:r>
    </w:p>
    <w:p w:rsidR="00657D91" w:rsidRPr="00A5646A" w:rsidRDefault="00413B6A" w:rsidP="00A5646A">
      <w:pPr>
        <w:ind w:left="360" w:firstLine="360"/>
        <w:jc w:val="both"/>
        <w:rPr>
          <w:rFonts w:asciiTheme="minorBidi" w:hAnsiTheme="minorBidi"/>
          <w:b/>
          <w:bCs/>
          <w:sz w:val="24"/>
          <w:szCs w:val="24"/>
        </w:rPr>
      </w:pPr>
      <w:r w:rsidRPr="00A5646A">
        <w:rPr>
          <w:rFonts w:asciiTheme="minorBidi" w:hAnsiTheme="minorBidi" w:hint="cs"/>
          <w:b/>
          <w:bCs/>
          <w:sz w:val="24"/>
          <w:szCs w:val="24"/>
          <w:cs/>
        </w:rPr>
        <w:t>सं. एफ.2(2)2016/एमसी/डीडीए/पार्ट.</w:t>
      </w:r>
    </w:p>
    <w:p w:rsidR="00413B6A" w:rsidRDefault="00413B6A" w:rsidP="00413B6A">
      <w:pPr>
        <w:pStyle w:val="ListParagraph"/>
        <w:jc w:val="both"/>
        <w:rPr>
          <w:rFonts w:ascii="MS Mincho" w:eastAsia="MS Mincho" w:hAnsi="MS Mincho"/>
          <w:sz w:val="32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दिनांक 11.03</w:t>
      </w:r>
      <w:r>
        <w:rPr>
          <w:rFonts w:asciiTheme="minorBidi" w:hAnsiTheme="minorBidi" w:hint="cs"/>
          <w:sz w:val="24"/>
          <w:szCs w:val="24"/>
        </w:rPr>
        <w:t>.</w:t>
      </w:r>
      <w:r>
        <w:rPr>
          <w:rFonts w:asciiTheme="minorBidi" w:hAnsiTheme="minorBidi" w:hint="cs"/>
          <w:sz w:val="24"/>
          <w:szCs w:val="24"/>
          <w:cs/>
        </w:rPr>
        <w:t>2016 को आयोजित प्राधिक</w:t>
      </w:r>
      <w:r w:rsidR="00410B92">
        <w:rPr>
          <w:rFonts w:asciiTheme="minorBidi" w:hAnsiTheme="minorBidi" w:hint="cs"/>
          <w:sz w:val="24"/>
          <w:szCs w:val="24"/>
          <w:cs/>
        </w:rPr>
        <w:t>रण की बैठक के दौरान प्राधिकरण के</w:t>
      </w:r>
      <w:r>
        <w:rPr>
          <w:rFonts w:asciiTheme="minorBidi" w:hAnsiTheme="minorBidi" w:hint="cs"/>
          <w:sz w:val="24"/>
          <w:szCs w:val="24"/>
          <w:cs/>
        </w:rPr>
        <w:t xml:space="preserve"> गैर-आधिकारिक सदस्‍यों द्वारा उठाए</w:t>
      </w:r>
      <w:r w:rsidR="0089303E">
        <w:rPr>
          <w:rFonts w:asciiTheme="minorBidi" w:hAnsiTheme="minorBidi" w:hint="cs"/>
          <w:sz w:val="24"/>
          <w:szCs w:val="24"/>
          <w:cs/>
        </w:rPr>
        <w:t xml:space="preserve"> </w:t>
      </w:r>
      <w:r>
        <w:rPr>
          <w:rFonts w:asciiTheme="minorBidi" w:hAnsiTheme="minorBidi" w:hint="cs"/>
          <w:sz w:val="24"/>
          <w:szCs w:val="24"/>
          <w:cs/>
        </w:rPr>
        <w:t>गए “अन्‍य बिन्‍दुओं</w:t>
      </w:r>
      <w:r>
        <w:rPr>
          <w:rFonts w:ascii="MS Mincho" w:eastAsia="MS Mincho" w:hAnsi="MS Mincho" w:hint="cs"/>
          <w:sz w:val="24"/>
          <w:szCs w:val="21"/>
          <w:cs/>
        </w:rPr>
        <w:t xml:space="preserve">” </w:t>
      </w:r>
      <w:r w:rsidR="0089303E">
        <w:rPr>
          <w:rFonts w:ascii="MS Mincho" w:eastAsia="MS Mincho" w:hAnsi="MS Mincho" w:hint="cs"/>
          <w:sz w:val="32"/>
          <w:szCs w:val="24"/>
          <w:cs/>
        </w:rPr>
        <w:t>पर की गई कार्रवाई रिपोर्ट</w:t>
      </w:r>
      <w:r>
        <w:rPr>
          <w:rFonts w:ascii="MS Mincho" w:eastAsia="MS Mincho" w:hAnsi="MS Mincho" w:hint="cs"/>
          <w:sz w:val="32"/>
          <w:szCs w:val="24"/>
          <w:cs/>
        </w:rPr>
        <w:t xml:space="preserve"> नोट की गई। </w:t>
      </w:r>
    </w:p>
    <w:p w:rsidR="00A5646A" w:rsidRPr="00413B6A" w:rsidRDefault="00A5646A" w:rsidP="00413B6A">
      <w:pPr>
        <w:pStyle w:val="ListParagraph"/>
        <w:jc w:val="both"/>
        <w:rPr>
          <w:rFonts w:ascii="MS Mincho" w:eastAsia="MS Mincho" w:hAnsi="MS Mincho"/>
          <w:sz w:val="32"/>
          <w:szCs w:val="24"/>
        </w:rPr>
      </w:pPr>
    </w:p>
    <w:p w:rsidR="00413B6A" w:rsidRPr="00985F1B" w:rsidRDefault="00413B6A" w:rsidP="00413B6A">
      <w:pPr>
        <w:pStyle w:val="ListParagraph"/>
        <w:numPr>
          <w:ilvl w:val="0"/>
          <w:numId w:val="14"/>
        </w:numPr>
        <w:jc w:val="both"/>
        <w:rPr>
          <w:rFonts w:asciiTheme="minorBidi" w:hAnsiTheme="minorBidi"/>
          <w:b/>
          <w:bCs/>
          <w:sz w:val="24"/>
          <w:szCs w:val="24"/>
        </w:rPr>
      </w:pPr>
      <w:r w:rsidRPr="00985F1B">
        <w:rPr>
          <w:rFonts w:asciiTheme="minorBidi" w:hAnsiTheme="minorBidi"/>
          <w:b/>
          <w:bCs/>
          <w:sz w:val="24"/>
          <w:szCs w:val="24"/>
          <w:cs/>
        </w:rPr>
        <w:t>वर्ष</w:t>
      </w:r>
      <w:r w:rsidRPr="00985F1B">
        <w:rPr>
          <w:rFonts w:asciiTheme="minorBidi" w:hAnsiTheme="minorBidi" w:hint="cs"/>
          <w:b/>
          <w:bCs/>
          <w:sz w:val="24"/>
          <w:szCs w:val="24"/>
          <w:cs/>
        </w:rPr>
        <w:t xml:space="preserve"> 2016-2017 के लिए वार्षि</w:t>
      </w:r>
      <w:r w:rsidR="0089303E">
        <w:rPr>
          <w:rFonts w:asciiTheme="minorBidi" w:hAnsiTheme="minorBidi" w:hint="cs"/>
          <w:b/>
          <w:bCs/>
          <w:sz w:val="24"/>
          <w:szCs w:val="24"/>
          <w:cs/>
        </w:rPr>
        <w:t>क</w:t>
      </w:r>
      <w:r w:rsidRPr="00985F1B">
        <w:rPr>
          <w:rFonts w:asciiTheme="minorBidi" w:hAnsiTheme="minorBidi" w:hint="cs"/>
          <w:b/>
          <w:bCs/>
          <w:sz w:val="24"/>
          <w:szCs w:val="24"/>
          <w:cs/>
        </w:rPr>
        <w:t xml:space="preserve"> कार्य योजना। </w:t>
      </w:r>
    </w:p>
    <w:p w:rsidR="00413B6A" w:rsidRPr="00985F1B" w:rsidRDefault="00413B6A" w:rsidP="00413B6A">
      <w:pPr>
        <w:pStyle w:val="ListParagraph"/>
        <w:jc w:val="both"/>
        <w:rPr>
          <w:rFonts w:asciiTheme="minorBidi" w:hAnsiTheme="minorBidi"/>
          <w:b/>
          <w:bCs/>
          <w:sz w:val="24"/>
          <w:szCs w:val="24"/>
        </w:rPr>
      </w:pPr>
      <w:r w:rsidRPr="00985F1B">
        <w:rPr>
          <w:rFonts w:asciiTheme="minorBidi" w:hAnsiTheme="minorBidi" w:hint="cs"/>
          <w:b/>
          <w:bCs/>
          <w:sz w:val="24"/>
          <w:szCs w:val="24"/>
          <w:cs/>
        </w:rPr>
        <w:t>एफ.2(5)2016/पीएंडसी</w:t>
      </w:r>
    </w:p>
    <w:p w:rsidR="00413B6A" w:rsidRDefault="00413B6A" w:rsidP="00A5646A">
      <w:pPr>
        <w:pStyle w:val="ListParagraph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वर्ष 2016-17 के लिए दि.वि.प्रा. के विभिन्‍न विभागों हेतु वार्षिक </w:t>
      </w:r>
      <w:r w:rsidR="00410B92">
        <w:rPr>
          <w:rFonts w:asciiTheme="minorBidi" w:hAnsiTheme="minorBidi" w:hint="cs"/>
          <w:sz w:val="24"/>
          <w:szCs w:val="24"/>
          <w:cs/>
        </w:rPr>
        <w:t xml:space="preserve">कार्य </w:t>
      </w:r>
      <w:r>
        <w:rPr>
          <w:rFonts w:asciiTheme="minorBidi" w:hAnsiTheme="minorBidi" w:hint="cs"/>
          <w:sz w:val="24"/>
          <w:szCs w:val="24"/>
          <w:cs/>
        </w:rPr>
        <w:t xml:space="preserve">योजना नोट किया गया। </w:t>
      </w:r>
    </w:p>
    <w:p w:rsidR="00A5646A" w:rsidRDefault="00A5646A" w:rsidP="00A5646A">
      <w:pPr>
        <w:pStyle w:val="ListParagraph"/>
        <w:ind w:firstLine="720"/>
        <w:jc w:val="both"/>
        <w:rPr>
          <w:rFonts w:asciiTheme="minorBidi" w:hAnsiTheme="minorBidi"/>
          <w:sz w:val="24"/>
          <w:szCs w:val="24"/>
        </w:rPr>
      </w:pPr>
    </w:p>
    <w:p w:rsidR="00A5646A" w:rsidRDefault="00A5646A" w:rsidP="00A5646A">
      <w:pPr>
        <w:pStyle w:val="ListParagraph"/>
        <w:ind w:firstLine="720"/>
        <w:jc w:val="both"/>
        <w:rPr>
          <w:rFonts w:asciiTheme="minorBidi" w:hAnsiTheme="minorBidi"/>
          <w:sz w:val="24"/>
          <w:szCs w:val="24"/>
        </w:rPr>
      </w:pPr>
    </w:p>
    <w:p w:rsidR="00460101" w:rsidRPr="00985F1B" w:rsidRDefault="00460101" w:rsidP="00413B6A">
      <w:pPr>
        <w:pStyle w:val="ListParagraph"/>
        <w:numPr>
          <w:ilvl w:val="0"/>
          <w:numId w:val="14"/>
        </w:numPr>
        <w:jc w:val="both"/>
        <w:rPr>
          <w:rFonts w:asciiTheme="minorBidi" w:hAnsiTheme="minorBidi"/>
          <w:b/>
          <w:bCs/>
          <w:sz w:val="24"/>
          <w:szCs w:val="24"/>
        </w:rPr>
      </w:pPr>
      <w:r w:rsidRPr="00985F1B">
        <w:rPr>
          <w:rFonts w:asciiTheme="minorBidi" w:hAnsiTheme="minorBidi" w:hint="cs"/>
          <w:b/>
          <w:bCs/>
          <w:sz w:val="24"/>
          <w:szCs w:val="24"/>
          <w:cs/>
        </w:rPr>
        <w:lastRenderedPageBreak/>
        <w:t>मुख्‍य अभियंता (सिविल)</w:t>
      </w:r>
      <w:r w:rsidR="0089303E">
        <w:rPr>
          <w:rFonts w:asciiTheme="minorBidi" w:hAnsiTheme="minorBidi" w:hint="cs"/>
          <w:b/>
          <w:bCs/>
          <w:sz w:val="24"/>
          <w:szCs w:val="24"/>
          <w:cs/>
        </w:rPr>
        <w:t xml:space="preserve"> के रिक्‍त</w:t>
      </w:r>
      <w:r w:rsidRPr="00985F1B">
        <w:rPr>
          <w:rFonts w:asciiTheme="minorBidi" w:hAnsiTheme="minorBidi" w:hint="cs"/>
          <w:b/>
          <w:bCs/>
          <w:sz w:val="24"/>
          <w:szCs w:val="24"/>
          <w:cs/>
        </w:rPr>
        <w:t xml:space="preserve"> पदों को प्रतिनियुक्ति आधार पर भरा जाना।</w:t>
      </w:r>
    </w:p>
    <w:p w:rsidR="00460101" w:rsidRPr="00985F1B" w:rsidRDefault="00985F1B" w:rsidP="00460101">
      <w:pPr>
        <w:pStyle w:val="ListParagraph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t>एफ.</w:t>
      </w:r>
      <w:r w:rsidR="00460101" w:rsidRPr="00985F1B">
        <w:rPr>
          <w:rFonts w:asciiTheme="minorBidi" w:hAnsiTheme="minorBidi" w:hint="cs"/>
          <w:b/>
          <w:bCs/>
          <w:sz w:val="24"/>
          <w:szCs w:val="24"/>
          <w:cs/>
        </w:rPr>
        <w:t>7(12)2013/पीबी-</w:t>
      </w:r>
      <w:r w:rsidR="00460101" w:rsidRPr="00985F1B">
        <w:rPr>
          <w:rFonts w:asciiTheme="minorBidi" w:hAnsiTheme="minorBidi"/>
          <w:b/>
          <w:bCs/>
          <w:sz w:val="24"/>
          <w:szCs w:val="24"/>
        </w:rPr>
        <w:t>I</w:t>
      </w:r>
    </w:p>
    <w:p w:rsidR="00A5646A" w:rsidRDefault="00A5646A" w:rsidP="00A5646A">
      <w:pPr>
        <w:pStyle w:val="ListParagraph"/>
        <w:ind w:firstLine="720"/>
        <w:jc w:val="both"/>
        <w:rPr>
          <w:rFonts w:asciiTheme="minorBidi" w:hAnsiTheme="minorBidi"/>
          <w:sz w:val="24"/>
          <w:szCs w:val="24"/>
        </w:rPr>
      </w:pPr>
    </w:p>
    <w:p w:rsidR="00460101" w:rsidRDefault="00460101" w:rsidP="00A5646A">
      <w:pPr>
        <w:pStyle w:val="ListParagraph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एजेंडा मद में शामिल प्रस्‍ताव प्राधिकरण द्वारा नोट किया गया। </w:t>
      </w:r>
    </w:p>
    <w:p w:rsidR="00460101" w:rsidRDefault="00DC51C4" w:rsidP="00460101">
      <w:pPr>
        <w:pStyle w:val="ListParagraph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माननीय उप राज्</w:t>
      </w:r>
      <w:r w:rsidR="00460101">
        <w:rPr>
          <w:rFonts w:asciiTheme="minorBidi" w:hAnsiTheme="minorBidi" w:hint="cs"/>
          <w:sz w:val="24"/>
          <w:szCs w:val="24"/>
          <w:cs/>
        </w:rPr>
        <w:t>यपाल</w:t>
      </w:r>
      <w:r w:rsidR="00460101">
        <w:rPr>
          <w:rFonts w:asciiTheme="minorBidi" w:hAnsiTheme="minorBidi" w:hint="cs"/>
          <w:sz w:val="24"/>
          <w:szCs w:val="24"/>
        </w:rPr>
        <w:t>,</w:t>
      </w:r>
      <w:r w:rsidR="00460101">
        <w:rPr>
          <w:rFonts w:asciiTheme="minorBidi" w:hAnsiTheme="minorBidi" w:hint="cs"/>
          <w:sz w:val="24"/>
          <w:szCs w:val="24"/>
          <w:cs/>
        </w:rPr>
        <w:t xml:space="preserve"> दिल्‍ली ने बैठक में शामिल होने के लिए सभी सदस्‍यों</w:t>
      </w:r>
      <w:r w:rsidR="00460101">
        <w:rPr>
          <w:rFonts w:asciiTheme="minorBidi" w:hAnsiTheme="minorBidi" w:hint="cs"/>
          <w:sz w:val="24"/>
          <w:szCs w:val="24"/>
        </w:rPr>
        <w:t>,</w:t>
      </w:r>
      <w:r w:rsidR="00460101">
        <w:rPr>
          <w:rFonts w:asciiTheme="minorBidi" w:hAnsiTheme="minorBidi" w:hint="cs"/>
          <w:sz w:val="24"/>
          <w:szCs w:val="24"/>
          <w:cs/>
        </w:rPr>
        <w:t xml:space="preserve"> विशेष आमंत्रितियों और वरिष्‍ठ अधिकारियों का धन्‍यवाद </w:t>
      </w:r>
      <w:r w:rsidR="00E803D8">
        <w:rPr>
          <w:rFonts w:asciiTheme="minorBidi" w:hAnsiTheme="minorBidi" w:hint="cs"/>
          <w:sz w:val="24"/>
          <w:szCs w:val="24"/>
          <w:cs/>
        </w:rPr>
        <w:t xml:space="preserve">किया। </w:t>
      </w:r>
      <w:r w:rsidR="00460101">
        <w:rPr>
          <w:rFonts w:asciiTheme="minorBidi" w:hAnsiTheme="minorBidi" w:hint="cs"/>
          <w:sz w:val="24"/>
          <w:szCs w:val="24"/>
          <w:cs/>
        </w:rPr>
        <w:t xml:space="preserve"> </w:t>
      </w:r>
    </w:p>
    <w:p w:rsidR="00A5646A" w:rsidRDefault="00460101" w:rsidP="00A5646A">
      <w:pPr>
        <w:pStyle w:val="ListParagraph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ab/>
      </w:r>
    </w:p>
    <w:p w:rsidR="00BF2250" w:rsidRPr="000810FF" w:rsidRDefault="00460101" w:rsidP="00A5646A">
      <w:pPr>
        <w:pStyle w:val="ListParagraph"/>
        <w:ind w:firstLine="720"/>
        <w:jc w:val="both"/>
        <w:rPr>
          <w:sz w:val="24"/>
          <w:szCs w:val="24"/>
          <w:cs/>
        </w:rPr>
      </w:pPr>
      <w:r>
        <w:rPr>
          <w:rFonts w:asciiTheme="minorBidi" w:hAnsiTheme="minorBidi" w:hint="cs"/>
          <w:sz w:val="24"/>
          <w:szCs w:val="24"/>
          <w:cs/>
        </w:rPr>
        <w:t xml:space="preserve">अध्‍यक्ष के धन्‍यवाद </w:t>
      </w:r>
      <w:r w:rsidR="0072127C">
        <w:rPr>
          <w:rFonts w:asciiTheme="minorBidi" w:hAnsiTheme="minorBidi" w:hint="cs"/>
          <w:sz w:val="24"/>
          <w:szCs w:val="24"/>
          <w:cs/>
        </w:rPr>
        <w:t xml:space="preserve">ज्ञापन </w:t>
      </w:r>
      <w:r>
        <w:rPr>
          <w:rFonts w:asciiTheme="minorBidi" w:hAnsiTheme="minorBidi" w:hint="cs"/>
          <w:sz w:val="24"/>
          <w:szCs w:val="24"/>
          <w:cs/>
        </w:rPr>
        <w:t xml:space="preserve">के साथ बैठक समाप्‍त </w:t>
      </w:r>
      <w:r w:rsidR="00E803D8">
        <w:rPr>
          <w:rFonts w:asciiTheme="minorBidi" w:hAnsiTheme="minorBidi" w:hint="cs"/>
          <w:sz w:val="24"/>
          <w:szCs w:val="24"/>
          <w:cs/>
        </w:rPr>
        <w:t xml:space="preserve">हुई। </w:t>
      </w:r>
      <w:r>
        <w:rPr>
          <w:rFonts w:asciiTheme="minorBidi" w:hAnsiTheme="minorBidi" w:hint="cs"/>
          <w:sz w:val="24"/>
          <w:szCs w:val="24"/>
          <w:cs/>
        </w:rPr>
        <w:t xml:space="preserve">   </w:t>
      </w:r>
      <w:r w:rsidR="00413B6A">
        <w:rPr>
          <w:rFonts w:asciiTheme="minorBidi" w:hAnsiTheme="minorBidi" w:hint="cs"/>
          <w:sz w:val="24"/>
          <w:szCs w:val="24"/>
          <w:cs/>
        </w:rPr>
        <w:t xml:space="preserve"> </w:t>
      </w:r>
    </w:p>
    <w:sectPr w:rsidR="00BF2250" w:rsidRPr="000810FF" w:rsidSect="008D08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084"/>
    <w:multiLevelType w:val="hybridMultilevel"/>
    <w:tmpl w:val="EE782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F6C8F"/>
    <w:multiLevelType w:val="hybridMultilevel"/>
    <w:tmpl w:val="1A128E6A"/>
    <w:lvl w:ilvl="0" w:tplc="191A474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7510F6"/>
    <w:multiLevelType w:val="hybridMultilevel"/>
    <w:tmpl w:val="04E083EC"/>
    <w:lvl w:ilvl="0" w:tplc="077099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7215C"/>
    <w:multiLevelType w:val="hybridMultilevel"/>
    <w:tmpl w:val="22B6F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A1C58"/>
    <w:multiLevelType w:val="hybridMultilevel"/>
    <w:tmpl w:val="D382E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21A42"/>
    <w:multiLevelType w:val="hybridMultilevel"/>
    <w:tmpl w:val="4F9811F2"/>
    <w:lvl w:ilvl="0" w:tplc="0368F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D4CFD"/>
    <w:multiLevelType w:val="hybridMultilevel"/>
    <w:tmpl w:val="B436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11D8B"/>
    <w:multiLevelType w:val="hybridMultilevel"/>
    <w:tmpl w:val="BDCE0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F5AF9"/>
    <w:multiLevelType w:val="hybridMultilevel"/>
    <w:tmpl w:val="A066F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C6A68"/>
    <w:multiLevelType w:val="hybridMultilevel"/>
    <w:tmpl w:val="36C6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95C8D"/>
    <w:multiLevelType w:val="hybridMultilevel"/>
    <w:tmpl w:val="7B9EC51C"/>
    <w:lvl w:ilvl="0" w:tplc="441C46FA">
      <w:start w:val="1"/>
      <w:numFmt w:val="decimal"/>
      <w:lvlText w:val="%1."/>
      <w:lvlJc w:val="left"/>
      <w:pPr>
        <w:ind w:left="81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52647"/>
    <w:multiLevelType w:val="hybridMultilevel"/>
    <w:tmpl w:val="BDCE0A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>
    <w:nsid w:val="6D5363BF"/>
    <w:multiLevelType w:val="hybridMultilevel"/>
    <w:tmpl w:val="BA04CB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F0F2E"/>
    <w:multiLevelType w:val="hybridMultilevel"/>
    <w:tmpl w:val="29BEE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3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24065"/>
    <w:rsid w:val="00000B87"/>
    <w:rsid w:val="00007069"/>
    <w:rsid w:val="0004220F"/>
    <w:rsid w:val="00042258"/>
    <w:rsid w:val="0007302A"/>
    <w:rsid w:val="000810FF"/>
    <w:rsid w:val="0009064F"/>
    <w:rsid w:val="00095A2C"/>
    <w:rsid w:val="000967AD"/>
    <w:rsid w:val="000A6225"/>
    <w:rsid w:val="000B228F"/>
    <w:rsid w:val="000E3E62"/>
    <w:rsid w:val="000F4484"/>
    <w:rsid w:val="001021BF"/>
    <w:rsid w:val="00102469"/>
    <w:rsid w:val="001046EF"/>
    <w:rsid w:val="00110F31"/>
    <w:rsid w:val="0011688E"/>
    <w:rsid w:val="00123D5A"/>
    <w:rsid w:val="00123E14"/>
    <w:rsid w:val="00130F74"/>
    <w:rsid w:val="0014790F"/>
    <w:rsid w:val="001554A9"/>
    <w:rsid w:val="00172FA8"/>
    <w:rsid w:val="001766D9"/>
    <w:rsid w:val="00177466"/>
    <w:rsid w:val="001947B4"/>
    <w:rsid w:val="001A1A37"/>
    <w:rsid w:val="001A3883"/>
    <w:rsid w:val="001B1556"/>
    <w:rsid w:val="001C2196"/>
    <w:rsid w:val="001D34D2"/>
    <w:rsid w:val="001E3533"/>
    <w:rsid w:val="002125D7"/>
    <w:rsid w:val="00222350"/>
    <w:rsid w:val="00240F95"/>
    <w:rsid w:val="00246F6C"/>
    <w:rsid w:val="00313C7A"/>
    <w:rsid w:val="00325FAC"/>
    <w:rsid w:val="003278B2"/>
    <w:rsid w:val="00351142"/>
    <w:rsid w:val="00360F78"/>
    <w:rsid w:val="0036198E"/>
    <w:rsid w:val="003714A9"/>
    <w:rsid w:val="00372256"/>
    <w:rsid w:val="00375021"/>
    <w:rsid w:val="003C5511"/>
    <w:rsid w:val="003E748E"/>
    <w:rsid w:val="0040343E"/>
    <w:rsid w:val="0040644D"/>
    <w:rsid w:val="00410B92"/>
    <w:rsid w:val="00413B6A"/>
    <w:rsid w:val="00416E1F"/>
    <w:rsid w:val="00460101"/>
    <w:rsid w:val="004607EE"/>
    <w:rsid w:val="00474F95"/>
    <w:rsid w:val="00491B38"/>
    <w:rsid w:val="0049732A"/>
    <w:rsid w:val="004A3202"/>
    <w:rsid w:val="004D63BF"/>
    <w:rsid w:val="004E62B1"/>
    <w:rsid w:val="00526F34"/>
    <w:rsid w:val="00563BEE"/>
    <w:rsid w:val="00596248"/>
    <w:rsid w:val="005A0705"/>
    <w:rsid w:val="005A51FF"/>
    <w:rsid w:val="005E1D70"/>
    <w:rsid w:val="005E34EF"/>
    <w:rsid w:val="005F02D0"/>
    <w:rsid w:val="005F1401"/>
    <w:rsid w:val="005F6428"/>
    <w:rsid w:val="006104AA"/>
    <w:rsid w:val="00620CB7"/>
    <w:rsid w:val="00621AE8"/>
    <w:rsid w:val="0062211F"/>
    <w:rsid w:val="00657D91"/>
    <w:rsid w:val="00662F53"/>
    <w:rsid w:val="0068681D"/>
    <w:rsid w:val="00690D4C"/>
    <w:rsid w:val="006A558E"/>
    <w:rsid w:val="006A7467"/>
    <w:rsid w:val="006B09A6"/>
    <w:rsid w:val="006B2DA7"/>
    <w:rsid w:val="006B6B42"/>
    <w:rsid w:val="006D50EF"/>
    <w:rsid w:val="006F5B81"/>
    <w:rsid w:val="0072127C"/>
    <w:rsid w:val="00726487"/>
    <w:rsid w:val="0075265C"/>
    <w:rsid w:val="00755073"/>
    <w:rsid w:val="00773FCD"/>
    <w:rsid w:val="0077744F"/>
    <w:rsid w:val="00780B2C"/>
    <w:rsid w:val="00784634"/>
    <w:rsid w:val="00790E47"/>
    <w:rsid w:val="007A283A"/>
    <w:rsid w:val="007C142F"/>
    <w:rsid w:val="007E5096"/>
    <w:rsid w:val="00803613"/>
    <w:rsid w:val="008266E0"/>
    <w:rsid w:val="008267A5"/>
    <w:rsid w:val="00826B96"/>
    <w:rsid w:val="008415B5"/>
    <w:rsid w:val="00841CD0"/>
    <w:rsid w:val="008526B6"/>
    <w:rsid w:val="008648AE"/>
    <w:rsid w:val="00865DF2"/>
    <w:rsid w:val="00871061"/>
    <w:rsid w:val="00871356"/>
    <w:rsid w:val="008800AC"/>
    <w:rsid w:val="0089303E"/>
    <w:rsid w:val="0089606B"/>
    <w:rsid w:val="008D0866"/>
    <w:rsid w:val="008D6ACA"/>
    <w:rsid w:val="008F5649"/>
    <w:rsid w:val="008F6DF8"/>
    <w:rsid w:val="008F7953"/>
    <w:rsid w:val="008F7CC4"/>
    <w:rsid w:val="0090539C"/>
    <w:rsid w:val="009059E6"/>
    <w:rsid w:val="00931BCF"/>
    <w:rsid w:val="00934F0E"/>
    <w:rsid w:val="00944947"/>
    <w:rsid w:val="00956F1A"/>
    <w:rsid w:val="00962E19"/>
    <w:rsid w:val="00974134"/>
    <w:rsid w:val="00985F1B"/>
    <w:rsid w:val="009A42DA"/>
    <w:rsid w:val="009A5BD3"/>
    <w:rsid w:val="009C7B18"/>
    <w:rsid w:val="009E0007"/>
    <w:rsid w:val="009E40CD"/>
    <w:rsid w:val="009F322E"/>
    <w:rsid w:val="00A01FF8"/>
    <w:rsid w:val="00A23534"/>
    <w:rsid w:val="00A27A6E"/>
    <w:rsid w:val="00A40013"/>
    <w:rsid w:val="00A40C85"/>
    <w:rsid w:val="00A42400"/>
    <w:rsid w:val="00A5646A"/>
    <w:rsid w:val="00A64559"/>
    <w:rsid w:val="00A90FA9"/>
    <w:rsid w:val="00A94284"/>
    <w:rsid w:val="00AA37C5"/>
    <w:rsid w:val="00AA386E"/>
    <w:rsid w:val="00AA4FE0"/>
    <w:rsid w:val="00AC5083"/>
    <w:rsid w:val="00AC509C"/>
    <w:rsid w:val="00AD096B"/>
    <w:rsid w:val="00AE63DD"/>
    <w:rsid w:val="00AF12D5"/>
    <w:rsid w:val="00AF14D5"/>
    <w:rsid w:val="00AF1F4B"/>
    <w:rsid w:val="00B431BB"/>
    <w:rsid w:val="00B5159D"/>
    <w:rsid w:val="00B52514"/>
    <w:rsid w:val="00B61991"/>
    <w:rsid w:val="00B756A5"/>
    <w:rsid w:val="00B9347F"/>
    <w:rsid w:val="00B944A4"/>
    <w:rsid w:val="00B94999"/>
    <w:rsid w:val="00B960D1"/>
    <w:rsid w:val="00B979CC"/>
    <w:rsid w:val="00BA5CBA"/>
    <w:rsid w:val="00BA6164"/>
    <w:rsid w:val="00BB4941"/>
    <w:rsid w:val="00BE1E15"/>
    <w:rsid w:val="00BF2250"/>
    <w:rsid w:val="00C23F75"/>
    <w:rsid w:val="00C362A5"/>
    <w:rsid w:val="00C45807"/>
    <w:rsid w:val="00C57F82"/>
    <w:rsid w:val="00C656F7"/>
    <w:rsid w:val="00C66F28"/>
    <w:rsid w:val="00C73452"/>
    <w:rsid w:val="00C76F60"/>
    <w:rsid w:val="00C86478"/>
    <w:rsid w:val="00CD530E"/>
    <w:rsid w:val="00CF048D"/>
    <w:rsid w:val="00CF589B"/>
    <w:rsid w:val="00D0071C"/>
    <w:rsid w:val="00D342A8"/>
    <w:rsid w:val="00D37CE3"/>
    <w:rsid w:val="00D44BFC"/>
    <w:rsid w:val="00D4574F"/>
    <w:rsid w:val="00D60FBF"/>
    <w:rsid w:val="00DB03EB"/>
    <w:rsid w:val="00DC51C4"/>
    <w:rsid w:val="00DD016B"/>
    <w:rsid w:val="00E24065"/>
    <w:rsid w:val="00E313D3"/>
    <w:rsid w:val="00E34414"/>
    <w:rsid w:val="00E44806"/>
    <w:rsid w:val="00E46E9A"/>
    <w:rsid w:val="00E55602"/>
    <w:rsid w:val="00E61E99"/>
    <w:rsid w:val="00E803D8"/>
    <w:rsid w:val="00E837BE"/>
    <w:rsid w:val="00EA1D0E"/>
    <w:rsid w:val="00EC39CB"/>
    <w:rsid w:val="00ED074F"/>
    <w:rsid w:val="00ED230C"/>
    <w:rsid w:val="00EE4A7B"/>
    <w:rsid w:val="00F001AD"/>
    <w:rsid w:val="00F03B2C"/>
    <w:rsid w:val="00F21087"/>
    <w:rsid w:val="00F327A1"/>
    <w:rsid w:val="00F40699"/>
    <w:rsid w:val="00F54F26"/>
    <w:rsid w:val="00F71031"/>
    <w:rsid w:val="00F73168"/>
    <w:rsid w:val="00F74F51"/>
    <w:rsid w:val="00F85647"/>
    <w:rsid w:val="00F91536"/>
    <w:rsid w:val="00F93E01"/>
    <w:rsid w:val="00FA4783"/>
    <w:rsid w:val="00FB13E7"/>
    <w:rsid w:val="00FC13EF"/>
    <w:rsid w:val="00FC1A9D"/>
    <w:rsid w:val="00FC1BAB"/>
    <w:rsid w:val="00FC563F"/>
    <w:rsid w:val="00FD2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F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D12A-B6A5-4B7F-A0C7-82AE6A80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DA</cp:lastModifiedBy>
  <cp:revision>4</cp:revision>
  <cp:lastPrinted>2021-02-26T09:52:00Z</cp:lastPrinted>
  <dcterms:created xsi:type="dcterms:W3CDTF">2021-03-10T11:16:00Z</dcterms:created>
  <dcterms:modified xsi:type="dcterms:W3CDTF">2021-03-10T11:25:00Z</dcterms:modified>
</cp:coreProperties>
</file>